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D99DC" w14:textId="6959CF11" w:rsidR="007E6517" w:rsidRPr="00E12CF5" w:rsidRDefault="006B151F">
      <w:pPr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61DF3BC" wp14:editId="6A174B6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0742" cy="10680700"/>
            <wp:effectExtent l="0" t="0" r="0" b="6350"/>
            <wp:wrapNone/>
            <wp:docPr id="5094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42" name="Imagen 50944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42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DF21E" w14:textId="33B2B1C0" w:rsidR="007E6517" w:rsidRPr="00E12CF5" w:rsidRDefault="007E6517">
      <w:pPr>
        <w:rPr>
          <w:rFonts w:cstheme="minorHAnsi"/>
          <w:lang w:val="es-ES"/>
        </w:rPr>
      </w:pPr>
      <w:r w:rsidRPr="00E12CF5">
        <w:rPr>
          <w:rFonts w:cstheme="minorHAnsi"/>
          <w:lang w:val="es-ES"/>
        </w:rPr>
        <w:br w:type="page"/>
      </w:r>
    </w:p>
    <w:p w14:paraId="2A3153DE" w14:textId="77777777" w:rsidR="00E711DB" w:rsidRDefault="00E711DB" w:rsidP="00E711DB">
      <w:pPr>
        <w:spacing w:line="360" w:lineRule="auto"/>
        <w:rPr>
          <w:rFonts w:cstheme="minorHAnsi"/>
          <w:noProof/>
          <w:szCs w:val="22"/>
          <w:lang w:val="es-ES"/>
        </w:rPr>
      </w:pPr>
    </w:p>
    <w:p w14:paraId="1061A357" w14:textId="77777777" w:rsidR="00E12CF5" w:rsidRDefault="00E12CF5" w:rsidP="00E711DB">
      <w:pPr>
        <w:spacing w:line="360" w:lineRule="auto"/>
        <w:rPr>
          <w:rFonts w:cstheme="minorHAnsi"/>
          <w:noProof/>
          <w:szCs w:val="22"/>
          <w:lang w:val="es-ES"/>
        </w:rPr>
      </w:pPr>
    </w:p>
    <w:p w14:paraId="56006802" w14:textId="77777777" w:rsidR="00E12CF5" w:rsidRPr="00E12CF5" w:rsidRDefault="00E12CF5" w:rsidP="00E711DB">
      <w:pPr>
        <w:spacing w:line="360" w:lineRule="auto"/>
        <w:rPr>
          <w:rFonts w:cstheme="minorHAnsi"/>
          <w:noProof/>
          <w:szCs w:val="22"/>
          <w:lang w:val="es-ES"/>
        </w:rPr>
      </w:pPr>
    </w:p>
    <w:p w14:paraId="4A476A3D" w14:textId="1D8DFA23" w:rsidR="00E711DB" w:rsidRPr="00E12CF5" w:rsidRDefault="00E846B1" w:rsidP="00E711DB">
      <w:pPr>
        <w:spacing w:line="360" w:lineRule="auto"/>
        <w:jc w:val="center"/>
        <w:rPr>
          <w:rFonts w:cstheme="minorHAnsi"/>
          <w:szCs w:val="22"/>
        </w:rPr>
      </w:pPr>
      <w:r w:rsidRPr="00E12CF5">
        <w:rPr>
          <w:rFonts w:cstheme="minorHAnsi"/>
          <w:noProof/>
          <w:szCs w:val="22"/>
        </w:rPr>
        <w:drawing>
          <wp:inline distT="0" distB="0" distL="0" distR="0" wp14:anchorId="6AC1DF03" wp14:editId="4AB3967D">
            <wp:extent cx="2726730" cy="2726730"/>
            <wp:effectExtent l="0" t="0" r="0" b="0"/>
            <wp:docPr id="1754640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0135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30" cy="27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834C" w14:textId="601D0B27" w:rsidR="00E711DB" w:rsidRPr="00E12CF5" w:rsidRDefault="00A459D5" w:rsidP="00E711DB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E12CF5">
        <w:rPr>
          <w:rFonts w:cstheme="minorHAnsi"/>
          <w:b/>
          <w:sz w:val="36"/>
          <w:szCs w:val="36"/>
        </w:rPr>
        <w:t>PROYECTO FINAL</w:t>
      </w:r>
      <w:r w:rsidR="007E6517" w:rsidRPr="00E12CF5">
        <w:rPr>
          <w:rFonts w:cstheme="minorHAnsi"/>
          <w:b/>
          <w:sz w:val="36"/>
          <w:szCs w:val="36"/>
        </w:rPr>
        <w:t xml:space="preserve"> DE ASIGNATURA</w:t>
      </w:r>
    </w:p>
    <w:p w14:paraId="0C79197A" w14:textId="335D01CF" w:rsidR="0071364A" w:rsidRPr="00E12CF5" w:rsidRDefault="0071364A" w:rsidP="0071364A">
      <w:pPr>
        <w:spacing w:line="360" w:lineRule="auto"/>
        <w:rPr>
          <w:rFonts w:cstheme="minorHAnsi"/>
          <w:b/>
          <w:sz w:val="36"/>
          <w:szCs w:val="36"/>
        </w:rPr>
      </w:pPr>
    </w:p>
    <w:p w14:paraId="3C14D2EF" w14:textId="4D54CC0D" w:rsidR="002B7EE2" w:rsidRPr="00E12CF5" w:rsidRDefault="007E6517" w:rsidP="00070F84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6B151F">
        <w:rPr>
          <w:rFonts w:cstheme="minorHAnsi"/>
          <w:b/>
          <w:sz w:val="36"/>
          <w:szCs w:val="36"/>
        </w:rPr>
        <w:t>“</w:t>
      </w:r>
      <w:r w:rsidR="006B151F">
        <w:rPr>
          <w:rFonts w:cstheme="minorHAnsi"/>
          <w:b/>
          <w:sz w:val="36"/>
          <w:szCs w:val="36"/>
        </w:rPr>
        <w:t>DESARROLLO DE INTERFACES</w:t>
      </w:r>
      <w:r w:rsidRPr="006B151F">
        <w:rPr>
          <w:rFonts w:cstheme="minorHAnsi"/>
          <w:b/>
          <w:sz w:val="36"/>
          <w:szCs w:val="36"/>
        </w:rPr>
        <w:t>”</w:t>
      </w:r>
    </w:p>
    <w:p w14:paraId="05ECF4E4" w14:textId="29F61753" w:rsidR="002B7EE2" w:rsidRPr="006B151F" w:rsidRDefault="007E6517" w:rsidP="006B151F">
      <w:pPr>
        <w:spacing w:line="360" w:lineRule="auto"/>
        <w:jc w:val="center"/>
        <w:rPr>
          <w:rFonts w:cstheme="minorHAnsi"/>
          <w:b/>
          <w:bCs/>
          <w:sz w:val="36"/>
          <w:szCs w:val="36"/>
          <w:lang w:val="es-EC"/>
        </w:rPr>
      </w:pPr>
      <w:r w:rsidRPr="006B151F">
        <w:rPr>
          <w:rFonts w:cstheme="minorHAnsi"/>
          <w:b/>
          <w:sz w:val="36"/>
          <w:szCs w:val="36"/>
        </w:rPr>
        <w:t>“</w:t>
      </w:r>
      <w:r w:rsidR="006B151F" w:rsidRPr="006B151F">
        <w:rPr>
          <w:rFonts w:cstheme="minorHAnsi"/>
          <w:b/>
          <w:bCs/>
          <w:sz w:val="36"/>
          <w:szCs w:val="36"/>
          <w:lang w:val="es-EC"/>
        </w:rPr>
        <w:t>ing. Paola Alexandra Olmedo V.</w:t>
      </w:r>
      <w:r w:rsidRPr="006B151F">
        <w:rPr>
          <w:rFonts w:cstheme="minorHAnsi"/>
          <w:b/>
          <w:sz w:val="36"/>
          <w:szCs w:val="36"/>
        </w:rPr>
        <w:t>”</w:t>
      </w:r>
      <w:r w:rsidRPr="00E12CF5">
        <w:rPr>
          <w:rFonts w:cstheme="minorHAnsi"/>
          <w:b/>
          <w:sz w:val="36"/>
          <w:szCs w:val="36"/>
        </w:rPr>
        <w:t xml:space="preserve"> </w:t>
      </w:r>
    </w:p>
    <w:p w14:paraId="0D60F0F2" w14:textId="77777777" w:rsidR="00D428E1" w:rsidRPr="00E12CF5" w:rsidRDefault="00D428E1" w:rsidP="00E711DB">
      <w:pPr>
        <w:spacing w:line="360" w:lineRule="auto"/>
        <w:jc w:val="center"/>
        <w:rPr>
          <w:rFonts w:cstheme="minorHAnsi"/>
          <w:b/>
          <w:sz w:val="36"/>
          <w:szCs w:val="36"/>
        </w:rPr>
      </w:pPr>
    </w:p>
    <w:p w14:paraId="0004D8F5" w14:textId="23A981CC" w:rsidR="000773D2" w:rsidRPr="00E12CF5" w:rsidRDefault="007E6517" w:rsidP="00070F84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6B151F">
        <w:rPr>
          <w:rFonts w:cstheme="minorHAnsi"/>
          <w:b/>
          <w:sz w:val="36"/>
          <w:szCs w:val="36"/>
        </w:rPr>
        <w:t>“</w:t>
      </w:r>
      <w:r w:rsidR="006B151F">
        <w:rPr>
          <w:rFonts w:cstheme="minorHAnsi"/>
          <w:b/>
          <w:sz w:val="36"/>
          <w:szCs w:val="36"/>
        </w:rPr>
        <w:t>EDGAR ALBERTO GARCÉS MÁRQUEZ</w:t>
      </w:r>
      <w:r w:rsidRPr="006B151F">
        <w:rPr>
          <w:rFonts w:cstheme="minorHAnsi"/>
          <w:b/>
          <w:sz w:val="36"/>
          <w:szCs w:val="36"/>
        </w:rPr>
        <w:t>”</w:t>
      </w:r>
    </w:p>
    <w:p w14:paraId="12CDB67E" w14:textId="77777777" w:rsidR="004444EA" w:rsidRPr="00E12CF5" w:rsidRDefault="004444EA" w:rsidP="000773D2">
      <w:pPr>
        <w:spacing w:line="360" w:lineRule="auto"/>
        <w:jc w:val="center"/>
        <w:rPr>
          <w:rFonts w:cstheme="minorHAnsi"/>
          <w:b/>
          <w:sz w:val="36"/>
          <w:szCs w:val="36"/>
        </w:rPr>
      </w:pPr>
    </w:p>
    <w:p w14:paraId="3235FBB5" w14:textId="13010A7B" w:rsidR="000773D2" w:rsidRPr="00E12CF5" w:rsidRDefault="006B151F" w:rsidP="000773D2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GOSTO</w:t>
      </w:r>
      <w:r w:rsidR="000773D2" w:rsidRPr="00E12CF5">
        <w:rPr>
          <w:rFonts w:cstheme="minorHAnsi"/>
          <w:b/>
          <w:sz w:val="36"/>
          <w:szCs w:val="36"/>
        </w:rPr>
        <w:t xml:space="preserve"> 202</w:t>
      </w:r>
      <w:r w:rsidR="000D1F5F">
        <w:rPr>
          <w:rFonts w:cstheme="minorHAnsi"/>
          <w:b/>
          <w:sz w:val="36"/>
          <w:szCs w:val="36"/>
        </w:rPr>
        <w:t>4</w:t>
      </w:r>
      <w:r w:rsidR="000773D2" w:rsidRPr="00E12CF5">
        <w:rPr>
          <w:rFonts w:cstheme="minorHAnsi"/>
          <w:b/>
          <w:sz w:val="36"/>
          <w:szCs w:val="36"/>
        </w:rPr>
        <w:t xml:space="preserve"> – </w:t>
      </w:r>
      <w:r>
        <w:rPr>
          <w:rFonts w:cstheme="minorHAnsi"/>
          <w:b/>
          <w:sz w:val="36"/>
          <w:szCs w:val="36"/>
        </w:rPr>
        <w:t>FEBRERO</w:t>
      </w:r>
      <w:r w:rsidR="000773D2" w:rsidRPr="00E12CF5">
        <w:rPr>
          <w:rFonts w:cstheme="minorHAnsi"/>
          <w:b/>
          <w:sz w:val="36"/>
          <w:szCs w:val="36"/>
        </w:rPr>
        <w:t xml:space="preserve"> 202</w:t>
      </w:r>
      <w:r>
        <w:rPr>
          <w:rFonts w:cstheme="minorHAnsi"/>
          <w:b/>
          <w:sz w:val="36"/>
          <w:szCs w:val="36"/>
        </w:rPr>
        <w:t>5</w:t>
      </w:r>
    </w:p>
    <w:p w14:paraId="53CFBB3C" w14:textId="650755C4" w:rsidR="00D428E1" w:rsidRPr="00E12CF5" w:rsidRDefault="00D428E1" w:rsidP="000773D2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 w:rsidRPr="00E12CF5">
        <w:rPr>
          <w:rFonts w:cstheme="minorHAnsi"/>
          <w:b/>
          <w:sz w:val="36"/>
          <w:szCs w:val="36"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4"/>
          <w:szCs w:val="24"/>
          <w:lang w:val="es-ES"/>
        </w:rPr>
        <w:id w:val="21015437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85E7A1" w14:textId="49B61EB8" w:rsidR="008A173F" w:rsidRPr="002E328D" w:rsidRDefault="000B23F1" w:rsidP="008A173F">
          <w:pPr>
            <w:pStyle w:val="TtuloTDC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C"/>
            </w:rPr>
          </w:pPr>
          <w:r w:rsidRPr="002E328D"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  <w:t>CONTENIDO</w:t>
          </w:r>
        </w:p>
        <w:p w14:paraId="606D0180" w14:textId="77501107" w:rsidR="002E328D" w:rsidRDefault="000B23F1">
          <w:pPr>
            <w:pStyle w:val="TDC1"/>
            <w:tabs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E12CF5">
            <w:rPr>
              <w:rFonts w:cstheme="minorHAnsi"/>
            </w:rPr>
            <w:fldChar w:fldCharType="begin"/>
          </w:r>
          <w:r w:rsidRPr="00E12CF5">
            <w:rPr>
              <w:rFonts w:cstheme="minorHAnsi"/>
              <w:lang w:val="es-EC"/>
            </w:rPr>
            <w:instrText xml:space="preserve"> TOC \o "1-3" \u </w:instrText>
          </w:r>
          <w:r w:rsidRPr="00E12CF5">
            <w:rPr>
              <w:rFonts w:cstheme="minorHAnsi"/>
            </w:rPr>
            <w:fldChar w:fldCharType="separate"/>
          </w:r>
          <w:r w:rsidR="002E328D" w:rsidRPr="002E328D">
            <w:rPr>
              <w:rFonts w:cstheme="minorHAnsi"/>
              <w:noProof/>
              <w:lang w:val="es-EC"/>
            </w:rPr>
            <w:t>OBJETIVO DE LA ASIGNATURA</w:t>
          </w:r>
          <w:r w:rsidR="002E328D" w:rsidRPr="002E328D">
            <w:rPr>
              <w:noProof/>
              <w:lang w:val="es-EC"/>
            </w:rPr>
            <w:tab/>
          </w:r>
          <w:r w:rsidR="002E328D">
            <w:rPr>
              <w:noProof/>
            </w:rPr>
            <w:fldChar w:fldCharType="begin"/>
          </w:r>
          <w:r w:rsidR="002E328D" w:rsidRPr="002E328D">
            <w:rPr>
              <w:noProof/>
              <w:lang w:val="es-EC"/>
            </w:rPr>
            <w:instrText xml:space="preserve"> PAGEREF _Toc163640913 \h </w:instrText>
          </w:r>
          <w:r w:rsidR="002E328D">
            <w:rPr>
              <w:noProof/>
            </w:rPr>
          </w:r>
          <w:r w:rsidR="002E328D">
            <w:rPr>
              <w:noProof/>
            </w:rPr>
            <w:fldChar w:fldCharType="separate"/>
          </w:r>
          <w:r w:rsidR="002E328D" w:rsidRPr="002E328D">
            <w:rPr>
              <w:noProof/>
              <w:lang w:val="es-EC"/>
            </w:rPr>
            <w:t>5</w:t>
          </w:r>
          <w:r w:rsidR="002E328D">
            <w:rPr>
              <w:noProof/>
            </w:rPr>
            <w:fldChar w:fldCharType="end"/>
          </w:r>
        </w:p>
        <w:p w14:paraId="50DF79A5" w14:textId="3CF4BD4A" w:rsidR="002E328D" w:rsidRDefault="002E328D">
          <w:pPr>
            <w:pStyle w:val="TDC1"/>
            <w:tabs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INDICACIONES GENERALES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5</w:t>
          </w:r>
          <w:r>
            <w:rPr>
              <w:noProof/>
            </w:rPr>
            <w:fldChar w:fldCharType="end"/>
          </w:r>
        </w:p>
        <w:p w14:paraId="284A893B" w14:textId="4A36FE01" w:rsidR="002E328D" w:rsidRDefault="002E328D">
          <w:pPr>
            <w:pStyle w:val="TDC1"/>
            <w:tabs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I INTRODUCCIÓN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6</w:t>
          </w:r>
          <w:r>
            <w:rPr>
              <w:noProof/>
            </w:rPr>
            <w:fldChar w:fldCharType="end"/>
          </w:r>
        </w:p>
        <w:p w14:paraId="4E7F718D" w14:textId="72E0C408" w:rsidR="002E328D" w:rsidRDefault="002E328D">
          <w:pPr>
            <w:pStyle w:val="TDC1"/>
            <w:tabs>
              <w:tab w:val="left" w:pos="44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1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CAPÍTULO I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6</w:t>
          </w:r>
          <w:r>
            <w:rPr>
              <w:noProof/>
            </w:rPr>
            <w:fldChar w:fldCharType="end"/>
          </w:r>
        </w:p>
        <w:p w14:paraId="0A341541" w14:textId="0993AE53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1.1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NOMBRE DEL PROYECTO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6</w:t>
          </w:r>
          <w:r>
            <w:rPr>
              <w:noProof/>
            </w:rPr>
            <w:fldChar w:fldCharType="end"/>
          </w:r>
        </w:p>
        <w:p w14:paraId="0B2008BA" w14:textId="011ED73B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1.2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PLANTEAMIENTO DEL PROBLEMA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6</w:t>
          </w:r>
          <w:r>
            <w:rPr>
              <w:noProof/>
            </w:rPr>
            <w:fldChar w:fldCharType="end"/>
          </w:r>
        </w:p>
        <w:p w14:paraId="66FB7E31" w14:textId="78FEC02A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1.3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OBJETIVOS GENERALES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7</w:t>
          </w:r>
          <w:r>
            <w:rPr>
              <w:noProof/>
            </w:rPr>
            <w:fldChar w:fldCharType="end"/>
          </w:r>
        </w:p>
        <w:p w14:paraId="59250799" w14:textId="4C44C557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1.4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OBJETIVOS ESPECÍFICOS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7</w:t>
          </w:r>
          <w:r>
            <w:rPr>
              <w:noProof/>
            </w:rPr>
            <w:fldChar w:fldCharType="end"/>
          </w:r>
        </w:p>
        <w:p w14:paraId="7CA164B3" w14:textId="340AE57C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1.5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JUSTIFICACIÓN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8</w:t>
          </w:r>
          <w:r>
            <w:rPr>
              <w:noProof/>
            </w:rPr>
            <w:fldChar w:fldCharType="end"/>
          </w:r>
        </w:p>
        <w:p w14:paraId="56A12B5A" w14:textId="2D292F6C" w:rsidR="002E328D" w:rsidRDefault="002E328D">
          <w:pPr>
            <w:pStyle w:val="TDC1"/>
            <w:tabs>
              <w:tab w:val="left" w:pos="44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2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CAPÍTULO II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9</w:t>
          </w:r>
          <w:r>
            <w:rPr>
              <w:noProof/>
            </w:rPr>
            <w:fldChar w:fldCharType="end"/>
          </w:r>
        </w:p>
        <w:p w14:paraId="0008ED26" w14:textId="2D14454B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2.1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MARCO TEÓRICO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9</w:t>
          </w:r>
          <w:r>
            <w:rPr>
              <w:noProof/>
            </w:rPr>
            <w:fldChar w:fldCharType="end"/>
          </w:r>
        </w:p>
        <w:p w14:paraId="717E68EC" w14:textId="777287AC" w:rsidR="002E328D" w:rsidRDefault="002E328D">
          <w:pPr>
            <w:pStyle w:val="TDC1"/>
            <w:tabs>
              <w:tab w:val="left" w:pos="44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3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CAPÍTULO III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10</w:t>
          </w:r>
          <w:r>
            <w:rPr>
              <w:noProof/>
            </w:rPr>
            <w:fldChar w:fldCharType="end"/>
          </w:r>
        </w:p>
        <w:p w14:paraId="198C26B1" w14:textId="79E8DC78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3.1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DESARROLLO Y/O IMPLEMENTACIÓN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10</w:t>
          </w:r>
          <w:r>
            <w:rPr>
              <w:noProof/>
            </w:rPr>
            <w:fldChar w:fldCharType="end"/>
          </w:r>
        </w:p>
        <w:p w14:paraId="30B50647" w14:textId="4C3BD1BA" w:rsidR="002E328D" w:rsidRDefault="002E328D">
          <w:pPr>
            <w:pStyle w:val="TDC1"/>
            <w:tabs>
              <w:tab w:val="left" w:pos="44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4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CAPÍTULO IV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12</w:t>
          </w:r>
          <w:r>
            <w:rPr>
              <w:noProof/>
            </w:rPr>
            <w:fldChar w:fldCharType="end"/>
          </w:r>
        </w:p>
        <w:p w14:paraId="2BBEB18E" w14:textId="05FF5E6C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4.1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ANÁLISIS DE RESULTADOS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12</w:t>
          </w:r>
          <w:r>
            <w:rPr>
              <w:noProof/>
            </w:rPr>
            <w:fldChar w:fldCharType="end"/>
          </w:r>
        </w:p>
        <w:p w14:paraId="4DAE4D4E" w14:textId="3DB66948" w:rsidR="002E328D" w:rsidRDefault="002E328D">
          <w:pPr>
            <w:pStyle w:val="TDC1"/>
            <w:tabs>
              <w:tab w:val="left" w:pos="44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5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CAPÍTULO V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14</w:t>
          </w:r>
          <w:r>
            <w:rPr>
              <w:noProof/>
            </w:rPr>
            <w:fldChar w:fldCharType="end"/>
          </w:r>
        </w:p>
        <w:p w14:paraId="32D8966F" w14:textId="3D16388A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5.1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CONCLUSIONES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14</w:t>
          </w:r>
          <w:r>
            <w:rPr>
              <w:noProof/>
            </w:rPr>
            <w:fldChar w:fldCharType="end"/>
          </w:r>
        </w:p>
        <w:p w14:paraId="3A0FE5C9" w14:textId="7B1BB560" w:rsidR="002E328D" w:rsidRDefault="002E328D">
          <w:pPr>
            <w:pStyle w:val="TDC1"/>
            <w:tabs>
              <w:tab w:val="left" w:pos="66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5.2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RECOMENDACIONES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14</w:t>
          </w:r>
          <w:r>
            <w:rPr>
              <w:noProof/>
            </w:rPr>
            <w:fldChar w:fldCharType="end"/>
          </w:r>
        </w:p>
        <w:p w14:paraId="0EEF121C" w14:textId="75BBE49C" w:rsidR="002E328D" w:rsidRDefault="002E328D">
          <w:pPr>
            <w:pStyle w:val="TDC1"/>
            <w:tabs>
              <w:tab w:val="left" w:pos="44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2E328D">
            <w:rPr>
              <w:rFonts w:cstheme="minorHAnsi"/>
              <w:noProof/>
              <w:lang w:val="es-EC"/>
            </w:rPr>
            <w:t>6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2E328D">
            <w:rPr>
              <w:rFonts w:cstheme="minorHAnsi"/>
              <w:noProof/>
              <w:lang w:val="es-EC"/>
            </w:rPr>
            <w:t>ANEXOS</w:t>
          </w:r>
          <w:r w:rsidRPr="002E328D">
            <w:rPr>
              <w:noProof/>
              <w:lang w:val="es-EC"/>
            </w:rPr>
            <w:tab/>
          </w:r>
          <w:r>
            <w:rPr>
              <w:noProof/>
            </w:rPr>
            <w:fldChar w:fldCharType="begin"/>
          </w:r>
          <w:r w:rsidRPr="002E328D">
            <w:rPr>
              <w:noProof/>
              <w:lang w:val="es-EC"/>
            </w:rPr>
            <w:instrText xml:space="preserve"> PAGEREF _Toc163640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2E328D">
            <w:rPr>
              <w:noProof/>
              <w:lang w:val="es-EC"/>
            </w:rPr>
            <w:t>15</w:t>
          </w:r>
          <w:r>
            <w:rPr>
              <w:noProof/>
            </w:rPr>
            <w:fldChar w:fldCharType="end"/>
          </w:r>
        </w:p>
        <w:p w14:paraId="04967798" w14:textId="3D113B07" w:rsidR="002E328D" w:rsidRDefault="002E328D">
          <w:pPr>
            <w:pStyle w:val="TDC1"/>
            <w:tabs>
              <w:tab w:val="left" w:pos="440"/>
              <w:tab w:val="right" w:leader="dot" w:pos="9010"/>
            </w:tabs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 w:rsidRPr="00D63D3A">
            <w:rPr>
              <w:rFonts w:eastAsiaTheme="minorHAnsi" w:cstheme="minorHAnsi"/>
              <w:noProof/>
              <w:color w:val="000000" w:themeColor="text1"/>
              <w:lang w:val="es-EC"/>
            </w:rPr>
            <w:t>7.</w:t>
          </w:r>
          <w:r>
            <w:rPr>
              <w:rFonts w:cstheme="minorBidi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  <w:tab/>
          </w:r>
          <w:r w:rsidRPr="00D63D3A">
            <w:rPr>
              <w:rFonts w:cstheme="minorHAnsi"/>
              <w:noProof/>
            </w:rPr>
            <w:t>BIBLIOGRAFÍ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3640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4E98C05" w14:textId="1B76B745" w:rsidR="008A173F" w:rsidRPr="00E12CF5" w:rsidRDefault="000B23F1">
          <w:pPr>
            <w:rPr>
              <w:rFonts w:cstheme="minorHAnsi"/>
            </w:rPr>
          </w:pPr>
          <w:r w:rsidRPr="00E12CF5">
            <w:rPr>
              <w:rFonts w:eastAsiaTheme="minorEastAsia" w:cstheme="minorHAnsi"/>
              <w:szCs w:val="22"/>
              <w:lang w:val="en-US"/>
            </w:rPr>
            <w:fldChar w:fldCharType="end"/>
          </w:r>
        </w:p>
      </w:sdtContent>
    </w:sdt>
    <w:p w14:paraId="3A51A0EB" w14:textId="77777777" w:rsidR="00D428E1" w:rsidRDefault="00D428E1" w:rsidP="00A70059">
      <w:pPr>
        <w:pStyle w:val="TtuloTDC"/>
        <w:jc w:val="center"/>
        <w:rPr>
          <w:rFonts w:asciiTheme="minorHAnsi" w:hAnsiTheme="minorHAnsi" w:cstheme="minorHAnsi"/>
          <w:lang w:val="es-ES"/>
        </w:rPr>
      </w:pPr>
    </w:p>
    <w:p w14:paraId="13605AAF" w14:textId="77777777" w:rsidR="002E328D" w:rsidRDefault="002E328D" w:rsidP="002E328D">
      <w:pPr>
        <w:rPr>
          <w:lang w:val="es-ES"/>
        </w:rPr>
      </w:pPr>
    </w:p>
    <w:p w14:paraId="6E5421F5" w14:textId="5D7ACFCF" w:rsidR="002E328D" w:rsidRDefault="002E328D" w:rsidP="002E328D">
      <w:pPr>
        <w:rPr>
          <w:lang w:val="es-ES"/>
        </w:rPr>
      </w:pPr>
      <w:r>
        <w:rPr>
          <w:lang w:val="es-ES"/>
        </w:rPr>
        <w:br w:type="page"/>
      </w:r>
    </w:p>
    <w:p w14:paraId="6EAD8C35" w14:textId="2936E73C" w:rsidR="00003887" w:rsidRPr="00E12CF5" w:rsidRDefault="00A70059" w:rsidP="00A70059">
      <w:pPr>
        <w:pStyle w:val="TtuloTDC"/>
        <w:jc w:val="center"/>
        <w:rPr>
          <w:rFonts w:asciiTheme="minorHAnsi" w:hAnsiTheme="minorHAnsi" w:cstheme="minorHAnsi"/>
          <w:b/>
          <w:color w:val="auto"/>
          <w:lang w:val="es-EC"/>
        </w:rPr>
      </w:pPr>
      <w:r w:rsidRPr="00E12CF5">
        <w:rPr>
          <w:rFonts w:asciiTheme="minorHAnsi" w:hAnsiTheme="minorHAnsi" w:cstheme="minorHAnsi"/>
          <w:b/>
          <w:color w:val="auto"/>
          <w:lang w:val="es-ES"/>
        </w:rPr>
        <w:lastRenderedPageBreak/>
        <w:t>Índice de Figuras</w:t>
      </w:r>
    </w:p>
    <w:p w14:paraId="3E1C2986" w14:textId="50321DED" w:rsidR="00D428E1" w:rsidRPr="00E12CF5" w:rsidRDefault="00D428E1">
      <w:pPr>
        <w:pStyle w:val="Tabladeilustraciones"/>
        <w:tabs>
          <w:tab w:val="right" w:leader="dot" w:pos="9010"/>
        </w:tabs>
        <w:rPr>
          <w:rFonts w:eastAsiaTheme="minorEastAsia" w:cstheme="minorHAnsi"/>
          <w:noProof/>
          <w:szCs w:val="22"/>
          <w:lang w:val="es-EC" w:eastAsia="es-EC"/>
        </w:rPr>
      </w:pPr>
      <w:r w:rsidRPr="00E12CF5">
        <w:rPr>
          <w:rFonts w:cstheme="minorHAnsi"/>
          <w:lang w:val="es-ES"/>
        </w:rPr>
        <w:fldChar w:fldCharType="begin"/>
      </w:r>
      <w:r w:rsidRPr="00E12CF5">
        <w:rPr>
          <w:rFonts w:cstheme="minorHAnsi"/>
          <w:lang w:val="es-ES"/>
        </w:rPr>
        <w:instrText xml:space="preserve"> TOC \c "Ilustración" </w:instrText>
      </w:r>
      <w:r w:rsidRPr="00E12CF5">
        <w:rPr>
          <w:rFonts w:cstheme="minorHAnsi"/>
          <w:lang w:val="es-ES"/>
        </w:rPr>
        <w:fldChar w:fldCharType="separate"/>
      </w:r>
      <w:r w:rsidRPr="00E12CF5">
        <w:rPr>
          <w:rFonts w:cstheme="minorHAnsi"/>
          <w:noProof/>
        </w:rPr>
        <w:t>Ilustración 1 Auditoría Informática Fuente: Autor Propio</w:t>
      </w:r>
      <w:r w:rsidRPr="00E12CF5">
        <w:rPr>
          <w:rFonts w:cstheme="minorHAnsi"/>
          <w:noProof/>
        </w:rPr>
        <w:tab/>
      </w:r>
      <w:r w:rsidRPr="00E12CF5">
        <w:rPr>
          <w:rFonts w:cstheme="minorHAnsi"/>
          <w:noProof/>
        </w:rPr>
        <w:fldChar w:fldCharType="begin"/>
      </w:r>
      <w:r w:rsidRPr="00E12CF5">
        <w:rPr>
          <w:rFonts w:cstheme="minorHAnsi"/>
          <w:noProof/>
        </w:rPr>
        <w:instrText xml:space="preserve"> PAGEREF _Toc73430619 \h </w:instrText>
      </w:r>
      <w:r w:rsidRPr="00E12CF5">
        <w:rPr>
          <w:rFonts w:cstheme="minorHAnsi"/>
          <w:noProof/>
        </w:rPr>
      </w:r>
      <w:r w:rsidRPr="00E12CF5">
        <w:rPr>
          <w:rFonts w:cstheme="minorHAnsi"/>
          <w:noProof/>
        </w:rPr>
        <w:fldChar w:fldCharType="separate"/>
      </w:r>
      <w:r w:rsidR="002A4B9B" w:rsidRPr="00E12CF5">
        <w:rPr>
          <w:rFonts w:cstheme="minorHAnsi"/>
          <w:noProof/>
        </w:rPr>
        <w:t>5</w:t>
      </w:r>
      <w:r w:rsidRPr="00E12CF5">
        <w:rPr>
          <w:rFonts w:cstheme="minorHAnsi"/>
          <w:noProof/>
        </w:rPr>
        <w:fldChar w:fldCharType="end"/>
      </w:r>
    </w:p>
    <w:p w14:paraId="12E8B8C7" w14:textId="4D1E8259" w:rsidR="009C77C9" w:rsidRPr="00E12CF5" w:rsidRDefault="00D428E1" w:rsidP="009C77C9">
      <w:pPr>
        <w:rPr>
          <w:rFonts w:cstheme="minorHAnsi"/>
          <w:lang w:val="es-ES"/>
        </w:rPr>
      </w:pPr>
      <w:r w:rsidRPr="00E12CF5">
        <w:rPr>
          <w:rFonts w:cstheme="minorHAnsi"/>
          <w:lang w:val="es-ES"/>
        </w:rPr>
        <w:fldChar w:fldCharType="end"/>
      </w:r>
    </w:p>
    <w:p w14:paraId="435971D7" w14:textId="77777777" w:rsidR="00D428E1" w:rsidRPr="00E12CF5" w:rsidRDefault="00D428E1" w:rsidP="00306ABE">
      <w:pPr>
        <w:pStyle w:val="TtuloTDC"/>
        <w:jc w:val="center"/>
        <w:rPr>
          <w:rFonts w:asciiTheme="minorHAnsi" w:hAnsiTheme="minorHAnsi" w:cstheme="minorHAnsi"/>
          <w:lang w:val="es-ES"/>
        </w:rPr>
      </w:pPr>
    </w:p>
    <w:p w14:paraId="69A5FC97" w14:textId="1E1FC1C5" w:rsidR="007F6FCA" w:rsidRPr="00E12CF5" w:rsidRDefault="00D72978" w:rsidP="00306ABE">
      <w:pPr>
        <w:pStyle w:val="TtuloTDC"/>
        <w:jc w:val="center"/>
        <w:rPr>
          <w:rFonts w:asciiTheme="minorHAnsi" w:hAnsiTheme="minorHAnsi" w:cstheme="minorHAnsi"/>
          <w:b/>
          <w:color w:val="auto"/>
          <w:lang w:val="es-ES"/>
        </w:rPr>
      </w:pPr>
      <w:r w:rsidRPr="00E12CF5">
        <w:rPr>
          <w:rFonts w:asciiTheme="minorHAnsi" w:hAnsiTheme="minorHAnsi" w:cstheme="minorHAnsi"/>
          <w:b/>
          <w:color w:val="auto"/>
          <w:lang w:val="es-ES"/>
        </w:rPr>
        <w:t>Índice de Tablas</w:t>
      </w:r>
    </w:p>
    <w:p w14:paraId="2815A17D" w14:textId="4540C09E" w:rsidR="00AD63F8" w:rsidRPr="00E12CF5" w:rsidRDefault="00306ABE">
      <w:pPr>
        <w:pStyle w:val="Tabladeilustraciones"/>
        <w:tabs>
          <w:tab w:val="right" w:leader="dot" w:pos="9010"/>
        </w:tabs>
        <w:rPr>
          <w:rFonts w:eastAsiaTheme="minorEastAsia" w:cstheme="minorHAnsi"/>
          <w:noProof/>
          <w:szCs w:val="22"/>
          <w:lang w:val="es-EC" w:eastAsia="es-EC"/>
        </w:rPr>
      </w:pPr>
      <w:r w:rsidRPr="00E12CF5">
        <w:rPr>
          <w:rFonts w:cstheme="minorHAnsi"/>
          <w:lang w:val="es-ES"/>
        </w:rPr>
        <w:fldChar w:fldCharType="begin"/>
      </w:r>
      <w:r w:rsidRPr="00E12CF5">
        <w:rPr>
          <w:rFonts w:cstheme="minorHAnsi"/>
          <w:lang w:val="es-ES"/>
        </w:rPr>
        <w:instrText xml:space="preserve"> TOC \h \z \c "Tabla" </w:instrText>
      </w:r>
      <w:r w:rsidRPr="00E12CF5">
        <w:rPr>
          <w:rFonts w:cstheme="minorHAnsi"/>
          <w:lang w:val="es-ES"/>
        </w:rPr>
        <w:fldChar w:fldCharType="separate"/>
      </w:r>
      <w:hyperlink w:anchor="_Toc73347446" w:history="1">
        <w:r w:rsidR="00AD63F8" w:rsidRPr="00E12CF5">
          <w:rPr>
            <w:rStyle w:val="Hipervnculo"/>
            <w:rFonts w:cstheme="minorHAnsi"/>
            <w:noProof/>
          </w:rPr>
          <w:t>Tabla 1 Tabla ejemplo Fuente: Autor Propio</w:t>
        </w:r>
        <w:r w:rsidR="00AD63F8" w:rsidRPr="00E12CF5">
          <w:rPr>
            <w:rFonts w:cstheme="minorHAnsi"/>
            <w:noProof/>
            <w:webHidden/>
          </w:rPr>
          <w:tab/>
        </w:r>
        <w:r w:rsidR="00AD63F8" w:rsidRPr="00E12CF5">
          <w:rPr>
            <w:rFonts w:cstheme="minorHAnsi"/>
            <w:noProof/>
            <w:webHidden/>
          </w:rPr>
          <w:fldChar w:fldCharType="begin"/>
        </w:r>
        <w:r w:rsidR="00AD63F8" w:rsidRPr="00E12CF5">
          <w:rPr>
            <w:rFonts w:cstheme="minorHAnsi"/>
            <w:noProof/>
            <w:webHidden/>
          </w:rPr>
          <w:instrText xml:space="preserve"> PAGEREF _Toc73347446 \h </w:instrText>
        </w:r>
        <w:r w:rsidR="00AD63F8" w:rsidRPr="00E12CF5">
          <w:rPr>
            <w:rFonts w:cstheme="minorHAnsi"/>
            <w:noProof/>
            <w:webHidden/>
          </w:rPr>
        </w:r>
        <w:r w:rsidR="00AD63F8" w:rsidRPr="00E12CF5">
          <w:rPr>
            <w:rFonts w:cstheme="minorHAnsi"/>
            <w:noProof/>
            <w:webHidden/>
          </w:rPr>
          <w:fldChar w:fldCharType="separate"/>
        </w:r>
        <w:r w:rsidR="002A4B9B" w:rsidRPr="00E12CF5">
          <w:rPr>
            <w:rFonts w:cstheme="minorHAnsi"/>
            <w:noProof/>
            <w:webHidden/>
          </w:rPr>
          <w:t>5</w:t>
        </w:r>
        <w:r w:rsidR="00AD63F8" w:rsidRPr="00E12CF5">
          <w:rPr>
            <w:rFonts w:cstheme="minorHAnsi"/>
            <w:noProof/>
            <w:webHidden/>
          </w:rPr>
          <w:fldChar w:fldCharType="end"/>
        </w:r>
      </w:hyperlink>
    </w:p>
    <w:p w14:paraId="433DA17E" w14:textId="08C87FB3" w:rsidR="000B23F1" w:rsidRPr="00E12CF5" w:rsidRDefault="00306ABE" w:rsidP="00306ABE">
      <w:pPr>
        <w:rPr>
          <w:rFonts w:cstheme="minorHAnsi"/>
          <w:lang w:val="es-ES"/>
        </w:rPr>
      </w:pPr>
      <w:r w:rsidRPr="00E12CF5">
        <w:rPr>
          <w:rFonts w:cstheme="minorHAnsi"/>
          <w:lang w:val="es-ES"/>
        </w:rPr>
        <w:fldChar w:fldCharType="end"/>
      </w:r>
    </w:p>
    <w:p w14:paraId="0ED7A6A9" w14:textId="60CF6B6A" w:rsidR="003B5D95" w:rsidRPr="00E12CF5" w:rsidRDefault="003B5D95" w:rsidP="00306ABE">
      <w:pPr>
        <w:rPr>
          <w:rFonts w:cstheme="minorHAnsi"/>
          <w:lang w:val="es-ES"/>
        </w:rPr>
      </w:pPr>
    </w:p>
    <w:p w14:paraId="1058B700" w14:textId="36712749" w:rsidR="003B5D95" w:rsidRPr="00E12CF5" w:rsidRDefault="003B5D95" w:rsidP="00306ABE">
      <w:pPr>
        <w:rPr>
          <w:rFonts w:cstheme="minorHAnsi"/>
          <w:lang w:val="es-ES"/>
        </w:rPr>
      </w:pPr>
    </w:p>
    <w:p w14:paraId="2DFCDC69" w14:textId="58A06728" w:rsidR="003B5D95" w:rsidRPr="00E12CF5" w:rsidRDefault="003B5D95" w:rsidP="00306ABE">
      <w:pPr>
        <w:rPr>
          <w:rFonts w:cstheme="minorHAnsi"/>
          <w:lang w:val="es-ES"/>
        </w:rPr>
      </w:pPr>
    </w:p>
    <w:p w14:paraId="1CA26085" w14:textId="1C5D92E1" w:rsidR="003B5D95" w:rsidRPr="00E12CF5" w:rsidRDefault="003B5D95" w:rsidP="00306ABE">
      <w:pPr>
        <w:rPr>
          <w:rFonts w:cstheme="minorHAnsi"/>
          <w:lang w:val="es-ES"/>
        </w:rPr>
      </w:pPr>
    </w:p>
    <w:p w14:paraId="4CD87CEE" w14:textId="283DA355" w:rsidR="003B5D95" w:rsidRPr="00E12CF5" w:rsidRDefault="003B5D95" w:rsidP="00306ABE">
      <w:pPr>
        <w:rPr>
          <w:rFonts w:cstheme="minorHAnsi"/>
          <w:lang w:val="es-ES"/>
        </w:rPr>
      </w:pPr>
    </w:p>
    <w:p w14:paraId="5FAFCACB" w14:textId="7603C28E" w:rsidR="003B5D95" w:rsidRDefault="003B5D95" w:rsidP="00306ABE">
      <w:pPr>
        <w:rPr>
          <w:rFonts w:cstheme="minorHAnsi"/>
          <w:lang w:val="es-ES"/>
        </w:rPr>
      </w:pPr>
    </w:p>
    <w:p w14:paraId="7454F9C6" w14:textId="77777777" w:rsidR="00A54DEF" w:rsidRDefault="00A54DEF" w:rsidP="00306ABE">
      <w:pPr>
        <w:rPr>
          <w:rFonts w:cstheme="minorHAnsi"/>
          <w:lang w:val="es-ES"/>
        </w:rPr>
      </w:pPr>
    </w:p>
    <w:p w14:paraId="297B9D88" w14:textId="77777777" w:rsidR="00A54DEF" w:rsidRDefault="00A54DEF" w:rsidP="00306ABE">
      <w:pPr>
        <w:rPr>
          <w:rFonts w:cstheme="minorHAnsi"/>
          <w:lang w:val="es-ES"/>
        </w:rPr>
      </w:pPr>
    </w:p>
    <w:p w14:paraId="5869EA07" w14:textId="77777777" w:rsidR="00A54DEF" w:rsidRPr="00E12CF5" w:rsidRDefault="00A54DEF" w:rsidP="00306ABE">
      <w:pPr>
        <w:rPr>
          <w:rFonts w:cstheme="minorHAnsi"/>
          <w:lang w:val="es-ES"/>
        </w:rPr>
      </w:pPr>
    </w:p>
    <w:p w14:paraId="094BC89C" w14:textId="3B5BC870" w:rsidR="003B5D95" w:rsidRPr="00E12CF5" w:rsidRDefault="003B5D95" w:rsidP="00306ABE">
      <w:pPr>
        <w:rPr>
          <w:rFonts w:cstheme="minorHAnsi"/>
          <w:lang w:val="es-ES"/>
        </w:rPr>
      </w:pPr>
    </w:p>
    <w:p w14:paraId="4B253A44" w14:textId="77777777" w:rsidR="003B5D95" w:rsidRDefault="003B5D95" w:rsidP="00306ABE">
      <w:pPr>
        <w:rPr>
          <w:rFonts w:cstheme="minorHAnsi"/>
          <w:lang w:val="es-ES"/>
        </w:rPr>
      </w:pPr>
    </w:p>
    <w:p w14:paraId="1CBB389E" w14:textId="77777777" w:rsidR="002E328D" w:rsidRDefault="002E328D" w:rsidP="00306ABE">
      <w:pPr>
        <w:rPr>
          <w:rFonts w:cstheme="minorHAnsi"/>
          <w:lang w:val="es-ES"/>
        </w:rPr>
      </w:pPr>
    </w:p>
    <w:p w14:paraId="60267698" w14:textId="77777777" w:rsidR="006B151F" w:rsidRDefault="006B151F" w:rsidP="00306ABE">
      <w:pPr>
        <w:rPr>
          <w:rFonts w:cstheme="minorHAnsi"/>
          <w:lang w:val="es-ES"/>
        </w:rPr>
      </w:pPr>
    </w:p>
    <w:p w14:paraId="2E9BCF99" w14:textId="77777777" w:rsidR="006B151F" w:rsidRDefault="006B151F" w:rsidP="00306ABE">
      <w:pPr>
        <w:rPr>
          <w:rFonts w:cstheme="minorHAnsi"/>
          <w:lang w:val="es-ES"/>
        </w:rPr>
      </w:pPr>
    </w:p>
    <w:p w14:paraId="6F46A0A9" w14:textId="77777777" w:rsidR="002E328D" w:rsidRPr="00E12CF5" w:rsidRDefault="002E328D" w:rsidP="00306ABE">
      <w:pPr>
        <w:rPr>
          <w:rFonts w:cstheme="minorHAnsi"/>
          <w:lang w:val="es-ES"/>
        </w:rPr>
      </w:pPr>
    </w:p>
    <w:p w14:paraId="438D3064" w14:textId="38E9F120" w:rsidR="000B23F1" w:rsidRPr="00E12CF5" w:rsidRDefault="000B23F1">
      <w:pPr>
        <w:spacing w:line="240" w:lineRule="auto"/>
        <w:jc w:val="left"/>
        <w:rPr>
          <w:rFonts w:cstheme="minorHAnsi"/>
          <w:lang w:val="es-ES"/>
        </w:rPr>
      </w:pPr>
    </w:p>
    <w:p w14:paraId="58C6779D" w14:textId="5EDFC91A" w:rsidR="008A173F" w:rsidRPr="00E12CF5" w:rsidRDefault="00A459D5" w:rsidP="000773D2">
      <w:pPr>
        <w:pStyle w:val="APANivel1"/>
        <w:rPr>
          <w:rFonts w:cstheme="minorHAnsi"/>
        </w:rPr>
      </w:pPr>
      <w:bookmarkStart w:id="0" w:name="_Toc163640913"/>
      <w:r w:rsidRPr="000D1F5F">
        <w:rPr>
          <w:rFonts w:cstheme="minorHAnsi"/>
        </w:rPr>
        <w:lastRenderedPageBreak/>
        <w:t>OBJETIVO DE LA ASIGNATURA</w:t>
      </w:r>
      <w:bookmarkEnd w:id="0"/>
    </w:p>
    <w:p w14:paraId="12A3BE30" w14:textId="77777777" w:rsidR="006B151F" w:rsidRPr="006B151F" w:rsidRDefault="006B151F" w:rsidP="006B151F">
      <w:pPr>
        <w:pStyle w:val="Prrafo"/>
      </w:pPr>
      <w:bookmarkStart w:id="1" w:name="_Toc163640914"/>
      <w:r w:rsidRPr="006B151F">
        <w:t>El Diseño de Interfaces es una disciplina que se encarga de la creación y desarrollo de interfaces visuales y funcionales para distintos tipos de sistemas, aplicaciones y dispositivos. Estas interfaces son la conexión entre los usuarios y los sistemas, por lo que su diseño es fundamental para garantizar una experiencia de usuario satisfactoria.</w:t>
      </w:r>
      <w:r w:rsidRPr="006B151F">
        <w:br/>
        <w:t>En esta asignatura exploraremos los fundamentos del Diseño de Interfaces y su importancia en el mundo actual, así como las técnicas y herramientas necesarias para crear interfaces atractivas, intuitivas y fáciles de usar. También estudiaremos los diferentes aspectos que influyen en el diseño de interfaces, como la usabilidad, la accesibilidad, la experiencia de usuario y la interacción.</w:t>
      </w:r>
    </w:p>
    <w:bookmarkEnd w:id="1"/>
    <w:p w14:paraId="482E10E8" w14:textId="2A4B5FA9" w:rsidR="00643F0F" w:rsidRDefault="00643F0F" w:rsidP="00643F0F">
      <w:pPr>
        <w:pStyle w:val="Prrafo"/>
        <w:rPr>
          <w:rFonts w:cstheme="minorHAnsi"/>
        </w:rPr>
      </w:pPr>
    </w:p>
    <w:p w14:paraId="2E5F4E1C" w14:textId="77777777" w:rsidR="00C43B21" w:rsidRDefault="00C43B21" w:rsidP="00643F0F">
      <w:pPr>
        <w:pStyle w:val="Prrafo"/>
        <w:rPr>
          <w:rFonts w:cstheme="minorHAnsi"/>
        </w:rPr>
      </w:pPr>
    </w:p>
    <w:p w14:paraId="4E099C9E" w14:textId="77777777" w:rsidR="00C43B21" w:rsidRDefault="00C43B21" w:rsidP="00643F0F">
      <w:pPr>
        <w:pStyle w:val="Prrafo"/>
        <w:rPr>
          <w:rFonts w:cstheme="minorHAnsi"/>
        </w:rPr>
      </w:pPr>
    </w:p>
    <w:p w14:paraId="6A9F1375" w14:textId="77777777" w:rsidR="00C43B21" w:rsidRDefault="00C43B21" w:rsidP="00643F0F">
      <w:pPr>
        <w:pStyle w:val="Prrafo"/>
        <w:rPr>
          <w:rFonts w:cstheme="minorHAnsi"/>
        </w:rPr>
      </w:pPr>
    </w:p>
    <w:p w14:paraId="378B2F49" w14:textId="77777777" w:rsidR="00C43B21" w:rsidRDefault="00C43B21" w:rsidP="00643F0F">
      <w:pPr>
        <w:pStyle w:val="Prrafo"/>
        <w:rPr>
          <w:rFonts w:cstheme="minorHAnsi"/>
        </w:rPr>
      </w:pPr>
    </w:p>
    <w:p w14:paraId="1E47BFF0" w14:textId="77777777" w:rsidR="00C43B21" w:rsidRDefault="00C43B21" w:rsidP="00643F0F">
      <w:pPr>
        <w:pStyle w:val="Prrafo"/>
        <w:rPr>
          <w:rFonts w:cstheme="minorHAnsi"/>
        </w:rPr>
      </w:pPr>
    </w:p>
    <w:p w14:paraId="69788385" w14:textId="77777777" w:rsidR="00C43B21" w:rsidRDefault="00C43B21" w:rsidP="00643F0F">
      <w:pPr>
        <w:pStyle w:val="Prrafo"/>
        <w:rPr>
          <w:rFonts w:cstheme="minorHAnsi"/>
        </w:rPr>
      </w:pPr>
    </w:p>
    <w:p w14:paraId="67D8DF7E" w14:textId="77777777" w:rsidR="00C43B21" w:rsidRDefault="00C43B21" w:rsidP="00643F0F">
      <w:pPr>
        <w:pStyle w:val="Prrafo"/>
        <w:rPr>
          <w:rFonts w:cstheme="minorHAnsi"/>
        </w:rPr>
      </w:pPr>
    </w:p>
    <w:p w14:paraId="07D720D8" w14:textId="77777777" w:rsidR="00C43B21" w:rsidRDefault="00C43B21" w:rsidP="00643F0F">
      <w:pPr>
        <w:pStyle w:val="Prrafo"/>
        <w:rPr>
          <w:rFonts w:cstheme="minorHAnsi"/>
        </w:rPr>
      </w:pPr>
    </w:p>
    <w:p w14:paraId="53DE8D13" w14:textId="77777777" w:rsidR="00C43B21" w:rsidRDefault="00C43B21" w:rsidP="00643F0F">
      <w:pPr>
        <w:pStyle w:val="Prrafo"/>
        <w:rPr>
          <w:rFonts w:cstheme="minorHAnsi"/>
        </w:rPr>
      </w:pPr>
    </w:p>
    <w:p w14:paraId="07351A28" w14:textId="77777777" w:rsidR="00C43B21" w:rsidRDefault="00C43B21" w:rsidP="00643F0F">
      <w:pPr>
        <w:pStyle w:val="Prrafo"/>
        <w:rPr>
          <w:rFonts w:cstheme="minorHAnsi"/>
        </w:rPr>
      </w:pPr>
    </w:p>
    <w:p w14:paraId="479D85D3" w14:textId="77777777" w:rsidR="00C43B21" w:rsidRDefault="00C43B21" w:rsidP="00643F0F">
      <w:pPr>
        <w:pStyle w:val="Prrafo"/>
        <w:rPr>
          <w:rFonts w:cstheme="minorHAnsi"/>
        </w:rPr>
      </w:pPr>
    </w:p>
    <w:p w14:paraId="183514EF" w14:textId="77777777" w:rsidR="00C43B21" w:rsidRDefault="00C43B21" w:rsidP="00643F0F">
      <w:pPr>
        <w:pStyle w:val="Prrafo"/>
        <w:rPr>
          <w:rFonts w:cstheme="minorHAnsi"/>
        </w:rPr>
      </w:pPr>
    </w:p>
    <w:p w14:paraId="12A28D62" w14:textId="77777777" w:rsidR="00231E5B" w:rsidRDefault="00231E5B" w:rsidP="00643F0F">
      <w:pPr>
        <w:pStyle w:val="Prrafo"/>
        <w:rPr>
          <w:rFonts w:cstheme="minorHAnsi"/>
        </w:rPr>
      </w:pPr>
    </w:p>
    <w:p w14:paraId="1BBE7E8E" w14:textId="77777777" w:rsidR="00231E5B" w:rsidRDefault="00231E5B" w:rsidP="00643F0F">
      <w:pPr>
        <w:pStyle w:val="Prrafo"/>
        <w:rPr>
          <w:rFonts w:cstheme="minorHAnsi"/>
        </w:rPr>
      </w:pPr>
    </w:p>
    <w:p w14:paraId="304A6014" w14:textId="3F1D56AB" w:rsidR="008A173F" w:rsidRPr="00C43B21" w:rsidRDefault="001E74D5" w:rsidP="00A92B83">
      <w:pPr>
        <w:pStyle w:val="APANivel1"/>
        <w:rPr>
          <w:rFonts w:cstheme="minorHAnsi"/>
          <w:szCs w:val="28"/>
        </w:rPr>
      </w:pPr>
      <w:bookmarkStart w:id="2" w:name="_Toc163640915"/>
      <w:r w:rsidRPr="00C43B21">
        <w:rPr>
          <w:rFonts w:cstheme="minorHAnsi"/>
          <w:szCs w:val="28"/>
        </w:rPr>
        <w:lastRenderedPageBreak/>
        <w:t xml:space="preserve">I </w:t>
      </w:r>
      <w:r w:rsidR="000C11B0" w:rsidRPr="00C43B21">
        <w:rPr>
          <w:rFonts w:cstheme="minorHAnsi"/>
          <w:szCs w:val="28"/>
        </w:rPr>
        <w:t>I</w:t>
      </w:r>
      <w:r w:rsidR="00A92B83" w:rsidRPr="00C43B21">
        <w:rPr>
          <w:rFonts w:cstheme="minorHAnsi"/>
          <w:szCs w:val="28"/>
        </w:rPr>
        <w:t>NTRODUCCIÓN</w:t>
      </w:r>
      <w:bookmarkEnd w:id="2"/>
    </w:p>
    <w:p w14:paraId="762F8BD3" w14:textId="0B2D335C" w:rsidR="006B151F" w:rsidRDefault="006B151F" w:rsidP="006B151F">
      <w:pPr>
        <w:pStyle w:val="Prrafo"/>
        <w:rPr>
          <w:rFonts w:ascii="Times New Roman" w:hAnsi="Times New Roman"/>
          <w:sz w:val="24"/>
          <w:szCs w:val="24"/>
          <w:lang w:eastAsia="es-EC"/>
        </w:rPr>
      </w:pPr>
      <w:bookmarkStart w:id="3" w:name="_Toc163640916"/>
      <w:r>
        <w:t xml:space="preserve">En el marco del curso de desarrollo web, se ha propuesto como proyecto final la creación de un sitio web accesible que permita aplicar y consolidar los conocimientos adquiridos a lo largo del periodo académico. Este proyecto tiene como objetivo principal el diseño y desarrollo de una página web que represente a una empresa </w:t>
      </w:r>
      <w:r>
        <w:t>real</w:t>
      </w:r>
      <w:r>
        <w:t>, incorporando secciones clave como información corporativa, contacto, equipo de trabajo y enlaces a redes sociales.</w:t>
      </w:r>
    </w:p>
    <w:p w14:paraId="19140714" w14:textId="77777777" w:rsidR="006B151F" w:rsidRDefault="006B151F" w:rsidP="006B151F">
      <w:pPr>
        <w:pStyle w:val="Prrafo"/>
      </w:pPr>
      <w:r>
        <w:t xml:space="preserve">Una de las características fundamentales del proyecto es la implementación de un sistema de </w:t>
      </w:r>
      <w:proofErr w:type="spellStart"/>
      <w:r>
        <w:t>login</w:t>
      </w:r>
      <w:proofErr w:type="spellEnd"/>
      <w:r>
        <w:t xml:space="preserve"> para controlar el acceso a ciertas áreas del sitio, así como formularios interactivos con validación de datos que garanticen la funcionalidad y la experiencia del usuario. Además, el sitio deberá estar alojado en un servicio de hosting gratuito, lo que facilita su presentación y accesibilidad desde cualquier dispositivo con conexión a internet.</w:t>
      </w:r>
    </w:p>
    <w:p w14:paraId="3060539F" w14:textId="77777777" w:rsidR="006B151F" w:rsidRDefault="006B151F" w:rsidP="006B151F">
      <w:pPr>
        <w:pStyle w:val="Prrafo"/>
      </w:pPr>
      <w:r>
        <w:t>El desarrollo de este proyecto no solo busca demostrar habilidades técnicas en la construcción de sitios web, sino también fomentar la importancia de la accesibilidad y la interacción con el usuario mediante mensajes de aviso y confirmación. Finalmente, el informe asociado a este proyecto incluirá una descripción detallada de los conceptos utilizados, así como una explicación del código principal, contribuyendo a una comprensión completa del trabajo realizado y su relevancia en el ámbito académico y profesional.</w:t>
      </w:r>
    </w:p>
    <w:p w14:paraId="30549FDB" w14:textId="23D600ED" w:rsidR="008A173F" w:rsidRPr="00C43B21" w:rsidRDefault="00A92B83" w:rsidP="00A92B83">
      <w:pPr>
        <w:pStyle w:val="APANivel1"/>
        <w:numPr>
          <w:ilvl w:val="0"/>
          <w:numId w:val="87"/>
        </w:numPr>
        <w:rPr>
          <w:rFonts w:cstheme="minorHAnsi"/>
          <w:szCs w:val="28"/>
        </w:rPr>
      </w:pPr>
      <w:r w:rsidRPr="00C43B21">
        <w:rPr>
          <w:rFonts w:cstheme="minorHAnsi"/>
          <w:szCs w:val="28"/>
        </w:rPr>
        <w:lastRenderedPageBreak/>
        <w:t>CAPÍTULO I</w:t>
      </w:r>
      <w:bookmarkEnd w:id="3"/>
    </w:p>
    <w:p w14:paraId="35783AE7" w14:textId="6447DFF5" w:rsidR="000C11B0" w:rsidRDefault="00E661AE" w:rsidP="00E661AE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r w:rsidRPr="00C43B21">
        <w:rPr>
          <w:rFonts w:cstheme="minorHAnsi"/>
          <w:szCs w:val="28"/>
        </w:rPr>
        <w:t xml:space="preserve"> </w:t>
      </w:r>
      <w:bookmarkStart w:id="4" w:name="_Toc163640917"/>
      <w:r w:rsidR="000C11B0" w:rsidRPr="00C43B21">
        <w:rPr>
          <w:rFonts w:cstheme="minorHAnsi"/>
          <w:szCs w:val="28"/>
        </w:rPr>
        <w:t>NOMBRE DEL PROYECTO</w:t>
      </w:r>
      <w:bookmarkEnd w:id="4"/>
    </w:p>
    <w:p w14:paraId="5547A576" w14:textId="77777777" w:rsidR="006B151F" w:rsidRPr="006B151F" w:rsidRDefault="006B151F" w:rsidP="006B151F">
      <w:pPr>
        <w:pStyle w:val="APANivel1"/>
        <w:ind w:firstLine="379"/>
        <w:jc w:val="both"/>
        <w:rPr>
          <w:rFonts w:cstheme="minorHAnsi"/>
          <w:szCs w:val="28"/>
        </w:rPr>
      </w:pPr>
      <w:bookmarkStart w:id="5" w:name="_Toc163640918"/>
      <w:r w:rsidRPr="006B151F">
        <w:rPr>
          <w:rFonts w:eastAsiaTheme="minorHAnsi" w:cstheme="minorBidi"/>
          <w:b w:val="0"/>
          <w:color w:val="000000" w:themeColor="text1"/>
          <w:szCs w:val="22"/>
          <w:lang w:val="es-ES_tradnl"/>
        </w:rPr>
        <w:t>Accesibilidad Web: Desarrollo de un Sitio Interactivo e Inclusivo para Empresas en Hosting Gratuito</w:t>
      </w:r>
    </w:p>
    <w:p w14:paraId="63EE479B" w14:textId="0BFF1EA7" w:rsidR="00E661AE" w:rsidRDefault="00E661AE" w:rsidP="00E661AE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r w:rsidRPr="00C43B21">
        <w:rPr>
          <w:rFonts w:cstheme="minorHAnsi"/>
          <w:szCs w:val="28"/>
        </w:rPr>
        <w:t>PLANTEAMIENTO DEL PROBLEMA</w:t>
      </w:r>
      <w:bookmarkEnd w:id="5"/>
    </w:p>
    <w:p w14:paraId="6A2CE724" w14:textId="77777777" w:rsidR="00BC7FBC" w:rsidRPr="00BC7FBC" w:rsidRDefault="00BC7FBC" w:rsidP="00BC7FBC">
      <w:pPr>
        <w:pStyle w:val="APANivel1"/>
        <w:ind w:firstLine="379"/>
        <w:jc w:val="both"/>
        <w:rPr>
          <w:rFonts w:cstheme="minorHAnsi"/>
          <w:szCs w:val="28"/>
        </w:rPr>
      </w:pPr>
      <w:bookmarkStart w:id="6" w:name="_Toc163640919"/>
      <w:r w:rsidRPr="00BC7FBC">
        <w:rPr>
          <w:rFonts w:eastAsiaTheme="minorHAnsi" w:cstheme="minorBidi"/>
          <w:b w:val="0"/>
          <w:color w:val="000000" w:themeColor="text1"/>
          <w:szCs w:val="22"/>
          <w:lang w:val="es-ES_tradnl"/>
        </w:rPr>
        <w:t>Muchas empresas pequeñas y medianas carecen de un sitio web accesible y funcional que centralice su información corporativa, facilite la comunicación con los clientes y mejore su presencia en línea. Además, es común que los sitios existentes descuiden aspectos clave como la accesibilidad, la validación de datos en formularios y la integración con redes sociales. Esta situación genera una desventaja competitiva, ya que sin un sitio web adecuado estas empresas pierden oportunidades de negocio, limitan su alcance a nuevos clientes y no cumplen con las expectativas digitales de los usuarios actuales. Frente a esta problemática, surge la necesidad de responder a la siguiente pregunta: ¿cómo el desarrollo de un sitio web accesible, funcional e interactivo puede mejorar la presencia en línea y la experiencia del usuario en empresas pequeñas y medianas?</w:t>
      </w:r>
    </w:p>
    <w:p w14:paraId="0EF1157D" w14:textId="6F174131" w:rsidR="00E661AE" w:rsidRDefault="00E661AE" w:rsidP="00E661AE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r w:rsidRPr="00C43B21">
        <w:rPr>
          <w:rFonts w:cstheme="minorHAnsi"/>
          <w:szCs w:val="28"/>
        </w:rPr>
        <w:t>OBJETIVOS GENERALES</w:t>
      </w:r>
      <w:bookmarkEnd w:id="6"/>
    </w:p>
    <w:p w14:paraId="41DDBD1A" w14:textId="77777777" w:rsidR="00BC7FBC" w:rsidRPr="00BC7FBC" w:rsidRDefault="00BC7FBC" w:rsidP="00BC7FBC">
      <w:pPr>
        <w:pStyle w:val="APANivel1"/>
        <w:ind w:firstLine="379"/>
        <w:jc w:val="both"/>
        <w:rPr>
          <w:rFonts w:cstheme="minorHAnsi"/>
          <w:szCs w:val="28"/>
        </w:rPr>
      </w:pPr>
      <w:bookmarkStart w:id="7" w:name="_Toc163640920"/>
      <w:r w:rsidRPr="00BC7FBC">
        <w:rPr>
          <w:rFonts w:eastAsiaTheme="minorHAnsi" w:cstheme="minorBidi"/>
          <w:b w:val="0"/>
          <w:color w:val="000000" w:themeColor="text1"/>
          <w:szCs w:val="22"/>
          <w:lang w:val="es-ES_tradnl"/>
        </w:rPr>
        <w:t>Desarrollar un sitio web accesible, funcional e interactivo para una empresa, que centralice su información corporativa, facilite la comunicación con los clientes, integre enlaces a redes sociales y valide adecuadamente los datos en formularios, con el propósito de mejorar su presencia en línea y experiencia de usuario.</w:t>
      </w:r>
    </w:p>
    <w:p w14:paraId="3D6CBE70" w14:textId="1820EAD5" w:rsidR="00E661AE" w:rsidRDefault="00E661AE" w:rsidP="00E661AE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r w:rsidRPr="00C43B21">
        <w:rPr>
          <w:rFonts w:cstheme="minorHAnsi"/>
          <w:szCs w:val="28"/>
        </w:rPr>
        <w:t>OBJETIVOS ESPECÍFICOS</w:t>
      </w:r>
      <w:bookmarkEnd w:id="7"/>
    </w:p>
    <w:p w14:paraId="63ECE6D8" w14:textId="343D2448" w:rsidR="00BC7FBC" w:rsidRPr="00BC7FBC" w:rsidRDefault="00BC7FBC" w:rsidP="00BC7FBC">
      <w:pPr>
        <w:pStyle w:val="Prrafo"/>
        <w:numPr>
          <w:ilvl w:val="0"/>
          <w:numId w:val="90"/>
        </w:numPr>
        <w:rPr>
          <w:lang w:eastAsia="es-EC"/>
        </w:rPr>
      </w:pPr>
      <w:bookmarkStart w:id="8" w:name="_Toc163640921"/>
      <w:r w:rsidRPr="00BC7FBC">
        <w:rPr>
          <w:lang w:eastAsia="es-EC"/>
        </w:rPr>
        <w:t>Diseñar un menú de navegación que organice y presente de forma clara la información de la empresa, como contáctenos, equipo de trabajo y redes sociales.</w:t>
      </w:r>
    </w:p>
    <w:p w14:paraId="1260E615" w14:textId="304E882D" w:rsidR="00BC7FBC" w:rsidRPr="00BC7FBC" w:rsidRDefault="00BC7FBC" w:rsidP="00BC7FBC">
      <w:pPr>
        <w:pStyle w:val="Prrafo"/>
        <w:numPr>
          <w:ilvl w:val="0"/>
          <w:numId w:val="90"/>
        </w:numPr>
        <w:rPr>
          <w:lang w:eastAsia="es-EC"/>
        </w:rPr>
      </w:pPr>
      <w:r w:rsidRPr="00BC7FBC">
        <w:rPr>
          <w:lang w:eastAsia="es-EC"/>
        </w:rPr>
        <w:t xml:space="preserve">Implementar un sistema de </w:t>
      </w:r>
      <w:proofErr w:type="spellStart"/>
      <w:r w:rsidRPr="00BC7FBC">
        <w:rPr>
          <w:lang w:eastAsia="es-EC"/>
        </w:rPr>
        <w:t>login</w:t>
      </w:r>
      <w:proofErr w:type="spellEnd"/>
      <w:r w:rsidRPr="00BC7FBC">
        <w:rPr>
          <w:lang w:eastAsia="es-EC"/>
        </w:rPr>
        <w:t xml:space="preserve"> que permita el acceso restringido a ciertas áreas del sitio web.</w:t>
      </w:r>
    </w:p>
    <w:p w14:paraId="2A675F8A" w14:textId="4FCAE822" w:rsidR="00BC7FBC" w:rsidRPr="00BC7FBC" w:rsidRDefault="00BC7FBC" w:rsidP="00BC7FBC">
      <w:pPr>
        <w:pStyle w:val="Prrafo"/>
        <w:numPr>
          <w:ilvl w:val="0"/>
          <w:numId w:val="90"/>
        </w:numPr>
        <w:rPr>
          <w:lang w:eastAsia="es-EC"/>
        </w:rPr>
      </w:pPr>
      <w:r w:rsidRPr="00BC7FBC">
        <w:rPr>
          <w:lang w:eastAsia="es-EC"/>
        </w:rPr>
        <w:lastRenderedPageBreak/>
        <w:t>Crear formularios interactivos con validación de datos y mensajes de confirmación para garantizar una experiencia de usuario funcional y segura.</w:t>
      </w:r>
    </w:p>
    <w:p w14:paraId="5AC8F58B" w14:textId="36384CA0" w:rsidR="00BC7FBC" w:rsidRPr="00BC7FBC" w:rsidRDefault="00BC7FBC" w:rsidP="00BC7FBC">
      <w:pPr>
        <w:pStyle w:val="Prrafo"/>
        <w:numPr>
          <w:ilvl w:val="0"/>
          <w:numId w:val="90"/>
        </w:numPr>
        <w:rPr>
          <w:lang w:eastAsia="es-EC"/>
        </w:rPr>
      </w:pPr>
      <w:r w:rsidRPr="00BC7FBC">
        <w:rPr>
          <w:lang w:eastAsia="es-EC"/>
        </w:rPr>
        <w:t>Integrar el sitio web con un servicio de hosting gratuito para asegurar su accesibilidad desde cualquier dispositivo con conexión a internet.</w:t>
      </w:r>
    </w:p>
    <w:p w14:paraId="7FDA7EFD" w14:textId="28E05BA9" w:rsidR="00BC7FBC" w:rsidRPr="00BC7FBC" w:rsidRDefault="00BC7FBC" w:rsidP="00BC7FBC">
      <w:pPr>
        <w:pStyle w:val="Prrafo"/>
        <w:numPr>
          <w:ilvl w:val="0"/>
          <w:numId w:val="90"/>
        </w:numPr>
        <w:rPr>
          <w:rFonts w:eastAsiaTheme="majorEastAsia" w:cstheme="minorHAnsi"/>
          <w:b/>
          <w:szCs w:val="28"/>
          <w:lang w:val="es-ES"/>
        </w:rPr>
      </w:pPr>
      <w:r w:rsidRPr="00BC7FBC">
        <w:rPr>
          <w:rFonts w:cs="Times New Roman"/>
          <w:szCs w:val="24"/>
          <w:lang w:eastAsia="es-EC"/>
        </w:rPr>
        <w:t>Documentar los conceptos técnicos y explicar el código principal empleado durante el desarrollo del proyecto, asegurando una comprensión completa del mismo.</w:t>
      </w:r>
    </w:p>
    <w:p w14:paraId="6B7A3722" w14:textId="078120F8" w:rsidR="00E661AE" w:rsidRDefault="00E661AE" w:rsidP="00BC7FBC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r w:rsidRPr="00C43B21">
        <w:rPr>
          <w:rFonts w:cstheme="minorHAnsi"/>
          <w:szCs w:val="28"/>
        </w:rPr>
        <w:t>JUSTIFICACIÓN</w:t>
      </w:r>
      <w:bookmarkEnd w:id="8"/>
    </w:p>
    <w:p w14:paraId="445FA304" w14:textId="77777777" w:rsidR="00BC7FBC" w:rsidRDefault="00BC7FBC" w:rsidP="00BC7FBC">
      <w:pPr>
        <w:pStyle w:val="Prrafo"/>
        <w:rPr>
          <w:rFonts w:ascii="Times New Roman" w:hAnsi="Times New Roman"/>
          <w:sz w:val="24"/>
          <w:szCs w:val="24"/>
          <w:lang w:eastAsia="es-EC"/>
        </w:rPr>
      </w:pPr>
      <w:bookmarkStart w:id="9" w:name="_Toc163640922"/>
      <w:r>
        <w:t>El presente proyecto aborda la necesidad creciente de que las empresas pequeñas y medianas cuenten con un sitio web accesible, funcional y profesional que mejore su presencia en línea y su interacción con clientes actuales y potenciales. En un mundo cada vez más digitalizado, la falta de una plataforma adecuada representa una barrera significativa para la competitividad y el crecimiento de estas empresas.</w:t>
      </w:r>
    </w:p>
    <w:p w14:paraId="23FDB037" w14:textId="77777777" w:rsidR="00BC7FBC" w:rsidRDefault="00BC7FBC" w:rsidP="00BC7FBC">
      <w:pPr>
        <w:pStyle w:val="Prrafo"/>
      </w:pPr>
      <w:r>
        <w:t xml:space="preserve">El desarrollo de este sitio web contribuirá a solucionar este problema al ofrecer una herramienta que centraliza la información corporativa, facilita la comunicación mediante formularios interactivos, asegura la accesibilidad a través de estándares web, e integra redes sociales para aumentar el alcance de la empresa. Al implementar un sistema de </w:t>
      </w:r>
      <w:proofErr w:type="spellStart"/>
      <w:r>
        <w:t>login</w:t>
      </w:r>
      <w:proofErr w:type="spellEnd"/>
      <w:r>
        <w:t>, se refuerza la funcionalidad y profesionalismo del sitio, brindando seguridad y personalización en su uso.</w:t>
      </w:r>
    </w:p>
    <w:p w14:paraId="565DE6B3" w14:textId="77777777" w:rsidR="00BC7FBC" w:rsidRDefault="00BC7FBC" w:rsidP="00BC7FBC">
      <w:pPr>
        <w:pStyle w:val="Prrafo"/>
      </w:pPr>
      <w:r>
        <w:t>Los principales beneficiarios serán las empresas que utilicen esta solución, ya que podrán mejorar su imagen corporativa, atraer nuevos clientes y fortalecer su conexión con los usuarios. Indirectamente, los clientes también se beneficiarán al tener un acceso más fácil y eficiente a la información y servicios de la empresa.</w:t>
      </w:r>
    </w:p>
    <w:p w14:paraId="6B684E1F" w14:textId="77777777" w:rsidR="00BC7FBC" w:rsidRDefault="00BC7FBC" w:rsidP="00BC7FBC">
      <w:pPr>
        <w:pStyle w:val="Prrafo"/>
      </w:pPr>
      <w:r>
        <w:t xml:space="preserve">El carácter innovador de este proyecto radica en la combinación de accesibilidad web, validación de formularios interactivos y el uso de hosting gratuito, lo que lo convierte en una solución accesible y práctica para empresas con recursos limitados. Asimismo, el proyecto sirve como ejemplo de cómo </w:t>
      </w:r>
      <w:r>
        <w:lastRenderedPageBreak/>
        <w:t>aplicar herramientas y buenas prácticas en el desarrollo web, estableciendo un modelo replicable para proyectos similares en el futuro.</w:t>
      </w:r>
    </w:p>
    <w:p w14:paraId="1D62D344" w14:textId="2100423E" w:rsidR="00E661AE" w:rsidRPr="00C43B21" w:rsidRDefault="00E661AE" w:rsidP="00A92B83">
      <w:pPr>
        <w:pStyle w:val="APANivel1"/>
        <w:numPr>
          <w:ilvl w:val="0"/>
          <w:numId w:val="87"/>
        </w:numPr>
        <w:rPr>
          <w:rFonts w:cstheme="minorHAnsi"/>
          <w:szCs w:val="28"/>
        </w:rPr>
      </w:pPr>
      <w:r w:rsidRPr="00C43B21">
        <w:rPr>
          <w:rFonts w:cstheme="minorHAnsi"/>
          <w:szCs w:val="28"/>
        </w:rPr>
        <w:lastRenderedPageBreak/>
        <w:t>CAPÍTULO II</w:t>
      </w:r>
      <w:bookmarkEnd w:id="9"/>
    </w:p>
    <w:p w14:paraId="21FA0377" w14:textId="301A1842" w:rsidR="00E661AE" w:rsidRDefault="00E661AE" w:rsidP="00253AE6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bookmarkStart w:id="10" w:name="_Toc163640923"/>
      <w:r w:rsidRPr="00C43B21">
        <w:rPr>
          <w:rFonts w:cstheme="minorHAnsi"/>
          <w:szCs w:val="28"/>
        </w:rPr>
        <w:t>MARCO TEÓRICO</w:t>
      </w:r>
      <w:bookmarkEnd w:id="10"/>
    </w:p>
    <w:p w14:paraId="4A9F15CF" w14:textId="6AD8FAA4" w:rsidR="00C174F5" w:rsidRDefault="00C174F5" w:rsidP="00C174F5">
      <w:pPr>
        <w:pStyle w:val="APANivel1"/>
        <w:ind w:firstLine="379"/>
        <w:jc w:val="both"/>
        <w:rPr>
          <w:rStyle w:val="PrrafoCar"/>
          <w:b w:val="0"/>
          <w:bCs/>
          <w:lang w:val="es-ES_tradnl"/>
        </w:rPr>
      </w:pPr>
      <w:r>
        <w:rPr>
          <w:rFonts w:cstheme="minorHAnsi"/>
          <w:szCs w:val="28"/>
        </w:rPr>
        <w:t xml:space="preserve">Sitio </w:t>
      </w:r>
      <w:r w:rsidR="007915F6">
        <w:rPr>
          <w:rFonts w:cstheme="minorHAnsi"/>
          <w:szCs w:val="28"/>
        </w:rPr>
        <w:t>w</w:t>
      </w:r>
      <w:r>
        <w:rPr>
          <w:rFonts w:cstheme="minorHAnsi"/>
          <w:szCs w:val="28"/>
        </w:rPr>
        <w:t xml:space="preserve">eb: </w:t>
      </w:r>
      <w:r w:rsidRPr="00C174F5">
        <w:rPr>
          <w:rStyle w:val="PrrafoCar"/>
          <w:b w:val="0"/>
          <w:bCs/>
          <w:lang w:val="es-ES_tradnl"/>
        </w:rPr>
        <w:t>Un sitio web es un espacio en la red donde puedes almacenar información para compartirla con los demás.</w:t>
      </w:r>
    </w:p>
    <w:p w14:paraId="7BAB6EB6" w14:textId="21A43841" w:rsidR="00C174F5" w:rsidRDefault="00C174F5" w:rsidP="00C174F5">
      <w:pPr>
        <w:pStyle w:val="APANivel1"/>
        <w:ind w:firstLine="379"/>
        <w:jc w:val="both"/>
        <w:rPr>
          <w:rStyle w:val="PrrafoCar"/>
          <w:b w:val="0"/>
          <w:bCs/>
          <w:lang w:val="es-ES_tradnl"/>
        </w:rPr>
      </w:pPr>
      <w:r>
        <w:rPr>
          <w:rStyle w:val="PrrafoCar"/>
          <w:lang w:val="es-ES_tradnl"/>
        </w:rPr>
        <w:t xml:space="preserve">Accesibilidad (UI y UX): </w:t>
      </w:r>
      <w:r w:rsidRPr="00C174F5">
        <w:rPr>
          <w:rStyle w:val="PrrafoCar"/>
          <w:b w:val="0"/>
          <w:bCs/>
          <w:lang w:val="es-ES_tradnl"/>
        </w:rPr>
        <w:t xml:space="preserve">las personas con discapacidad son la mayor minoría del mundo. Se estima que esta cifra alcanza 1.300 millones de </w:t>
      </w:r>
      <w:r w:rsidRPr="00C174F5">
        <w:rPr>
          <w:rStyle w:val="PrrafoCar"/>
          <w:b w:val="0"/>
          <w:bCs/>
          <w:lang w:val="es-ES_tradnl"/>
        </w:rPr>
        <w:t>personas (</w:t>
      </w:r>
      <w:r w:rsidRPr="00C174F5">
        <w:rPr>
          <w:rStyle w:val="PrrafoCar"/>
          <w:b w:val="0"/>
          <w:bCs/>
          <w:lang w:val="es-ES_tradnl"/>
        </w:rPr>
        <w:t xml:space="preserve">el 16% de la población mundial), llegando a un 35% en personas de más de 60 años. La inclusión y la accesibilidad van de la mano, ya que las personas con discapacidad necesitan que los productos y servicios sean accesibles para poder utilizarlos en igualdad de condiciones que el resto de </w:t>
      </w:r>
      <w:r w:rsidRPr="00C174F5">
        <w:rPr>
          <w:rStyle w:val="PrrafoCar"/>
          <w:b w:val="0"/>
          <w:bCs/>
          <w:lang w:val="es-ES_tradnl"/>
        </w:rPr>
        <w:t>las personas</w:t>
      </w:r>
      <w:r w:rsidRPr="00C174F5">
        <w:rPr>
          <w:rStyle w:val="PrrafoCar"/>
          <w:b w:val="0"/>
          <w:bCs/>
          <w:lang w:val="es-ES_tradnl"/>
        </w:rPr>
        <w:t>.</w:t>
      </w:r>
    </w:p>
    <w:p w14:paraId="10B463D1" w14:textId="38E4EC3A" w:rsidR="00C174F5" w:rsidRDefault="00C174F5" w:rsidP="00C174F5">
      <w:pPr>
        <w:pStyle w:val="APANivel1"/>
        <w:ind w:firstLine="379"/>
        <w:jc w:val="both"/>
        <w:rPr>
          <w:rStyle w:val="PrrafoCar"/>
          <w:b w:val="0"/>
          <w:bCs/>
          <w:lang w:val="es-ES_tradnl"/>
        </w:rPr>
      </w:pPr>
      <w:r>
        <w:rPr>
          <w:rStyle w:val="PrrafoCar"/>
          <w:lang w:val="es-ES_tradnl"/>
        </w:rPr>
        <w:t>Objetivo de los sitios web corporativos:</w:t>
      </w:r>
      <w:r w:rsidRPr="00C174F5">
        <w:rPr>
          <w:rFonts w:ascii="Helvetica" w:eastAsia="Calibri" w:hAnsi="Helvetica" w:cs="Helvetica"/>
          <w:b w:val="0"/>
          <w:color w:val="111111"/>
          <w:sz w:val="30"/>
          <w:szCs w:val="30"/>
          <w:lang w:val="es-ES_tradnl"/>
        </w:rPr>
        <w:t xml:space="preserve"> </w:t>
      </w:r>
      <w:r w:rsidRPr="00C174F5">
        <w:rPr>
          <w:rStyle w:val="PrrafoCar"/>
          <w:b w:val="0"/>
          <w:bCs/>
          <w:lang w:val="es-ES_tradnl"/>
        </w:rPr>
        <w:t>El principal objetivo de un sitio web corporativo es representar a una empresa o a una marca en Internet para generar credibilidad y ganarse la confianza de quienes la visitan.</w:t>
      </w:r>
    </w:p>
    <w:p w14:paraId="24277723" w14:textId="42B7A1A1" w:rsidR="007915F6" w:rsidRDefault="007915F6" w:rsidP="00C174F5">
      <w:pPr>
        <w:pStyle w:val="APANivel1"/>
        <w:ind w:firstLine="379"/>
        <w:jc w:val="both"/>
        <w:rPr>
          <w:rFonts w:eastAsiaTheme="minorHAnsi" w:cstheme="minorBidi"/>
          <w:b w:val="0"/>
          <w:color w:val="000000" w:themeColor="text1"/>
          <w:szCs w:val="22"/>
          <w:lang w:val="es-ES_tradnl"/>
        </w:rPr>
      </w:pPr>
      <w:r>
        <w:rPr>
          <w:rStyle w:val="PrrafoCar"/>
          <w:lang w:val="es-ES_tradnl"/>
        </w:rPr>
        <w:t xml:space="preserve">HTML: </w:t>
      </w:r>
      <w:r w:rsidRPr="007915F6">
        <w:rPr>
          <w:rFonts w:eastAsiaTheme="minorHAnsi" w:cstheme="minorBidi"/>
          <w:b w:val="0"/>
          <w:color w:val="000000" w:themeColor="text1"/>
          <w:szCs w:val="22"/>
          <w:lang w:val="es-ES_tradnl"/>
        </w:rPr>
        <w:t>HTML (Lenguaje de Marcas de Hipertexto, del inglés </w:t>
      </w:r>
      <w:proofErr w:type="spellStart"/>
      <w:r w:rsidRPr="007915F6">
        <w:rPr>
          <w:rFonts w:eastAsiaTheme="minorHAnsi" w:cstheme="minorBidi"/>
          <w:b w:val="0"/>
          <w:i/>
          <w:iCs/>
          <w:color w:val="000000" w:themeColor="text1"/>
          <w:szCs w:val="22"/>
          <w:lang w:val="es-ES_tradnl"/>
        </w:rPr>
        <w:t>HyperText</w:t>
      </w:r>
      <w:proofErr w:type="spellEnd"/>
      <w:r w:rsidRPr="007915F6">
        <w:rPr>
          <w:rFonts w:eastAsiaTheme="minorHAnsi" w:cstheme="minorBidi"/>
          <w:b w:val="0"/>
          <w:i/>
          <w:iCs/>
          <w:color w:val="000000" w:themeColor="text1"/>
          <w:szCs w:val="22"/>
          <w:lang w:val="es-ES_tradnl"/>
        </w:rPr>
        <w:t xml:space="preserve"> </w:t>
      </w:r>
      <w:proofErr w:type="spellStart"/>
      <w:r w:rsidRPr="007915F6">
        <w:rPr>
          <w:rFonts w:eastAsiaTheme="minorHAnsi" w:cstheme="minorBidi"/>
          <w:b w:val="0"/>
          <w:i/>
          <w:iCs/>
          <w:color w:val="000000" w:themeColor="text1"/>
          <w:szCs w:val="22"/>
          <w:lang w:val="es-ES_tradnl"/>
        </w:rPr>
        <w:t>Markup</w:t>
      </w:r>
      <w:proofErr w:type="spellEnd"/>
      <w:r w:rsidRPr="007915F6">
        <w:rPr>
          <w:rFonts w:eastAsiaTheme="minorHAnsi" w:cstheme="minorBidi"/>
          <w:b w:val="0"/>
          <w:i/>
          <w:iCs/>
          <w:color w:val="000000" w:themeColor="text1"/>
          <w:szCs w:val="22"/>
          <w:lang w:val="es-ES_tradnl"/>
        </w:rPr>
        <w:t xml:space="preserve"> </w:t>
      </w:r>
      <w:proofErr w:type="spellStart"/>
      <w:r w:rsidRPr="007915F6">
        <w:rPr>
          <w:rFonts w:eastAsiaTheme="minorHAnsi" w:cstheme="minorBidi"/>
          <w:b w:val="0"/>
          <w:i/>
          <w:iCs/>
          <w:color w:val="000000" w:themeColor="text1"/>
          <w:szCs w:val="22"/>
          <w:lang w:val="es-ES_tradnl"/>
        </w:rPr>
        <w:t>Language</w:t>
      </w:r>
      <w:proofErr w:type="spellEnd"/>
      <w:r w:rsidRPr="007915F6">
        <w:rPr>
          <w:rFonts w:eastAsiaTheme="minorHAnsi" w:cstheme="minorBidi"/>
          <w:b w:val="0"/>
          <w:color w:val="000000" w:themeColor="text1"/>
          <w:szCs w:val="22"/>
          <w:lang w:val="es-ES_tradnl"/>
        </w:rPr>
        <w:t>) es el componente más básico de la Web. Define el significado y la estructura del contenido web.</w:t>
      </w:r>
    </w:p>
    <w:p w14:paraId="05477EDE" w14:textId="1EA5D548" w:rsidR="009A39BB" w:rsidRDefault="009A39BB" w:rsidP="00C174F5">
      <w:pPr>
        <w:pStyle w:val="APANivel1"/>
        <w:ind w:firstLine="379"/>
        <w:jc w:val="both"/>
        <w:rPr>
          <w:rFonts w:eastAsiaTheme="minorHAnsi" w:cstheme="minorBidi"/>
          <w:b w:val="0"/>
          <w:color w:val="000000" w:themeColor="text1"/>
          <w:szCs w:val="22"/>
          <w:lang w:val="es-ES_tradnl"/>
        </w:rPr>
      </w:pPr>
      <w:r>
        <w:rPr>
          <w:rFonts w:eastAsiaTheme="minorHAnsi" w:cstheme="minorBidi"/>
          <w:bCs/>
          <w:color w:val="000000" w:themeColor="text1"/>
          <w:szCs w:val="22"/>
          <w:lang w:val="es-ES_tradnl"/>
        </w:rPr>
        <w:t xml:space="preserve">CSS: </w:t>
      </w:r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Hojas de Estilo en Cascada (del inglés </w:t>
      </w:r>
      <w:proofErr w:type="spellStart"/>
      <w:r w:rsidRPr="009A39BB">
        <w:rPr>
          <w:rFonts w:eastAsiaTheme="minorHAnsi" w:cstheme="minorBidi"/>
          <w:b w:val="0"/>
          <w:i/>
          <w:iCs/>
          <w:color w:val="000000" w:themeColor="text1"/>
          <w:szCs w:val="22"/>
          <w:lang w:val="es-ES_tradnl"/>
        </w:rPr>
        <w:t>Cascading</w:t>
      </w:r>
      <w:proofErr w:type="spellEnd"/>
      <w:r w:rsidRPr="009A39BB">
        <w:rPr>
          <w:rFonts w:eastAsiaTheme="minorHAnsi" w:cstheme="minorBidi"/>
          <w:b w:val="0"/>
          <w:i/>
          <w:iCs/>
          <w:color w:val="000000" w:themeColor="text1"/>
          <w:szCs w:val="22"/>
          <w:lang w:val="es-ES_tradnl"/>
        </w:rPr>
        <w:t> Style </w:t>
      </w:r>
      <w:proofErr w:type="spellStart"/>
      <w:r w:rsidRPr="009A39BB">
        <w:rPr>
          <w:rFonts w:eastAsiaTheme="minorHAnsi" w:cstheme="minorBidi"/>
          <w:b w:val="0"/>
          <w:i/>
          <w:iCs/>
          <w:color w:val="000000" w:themeColor="text1"/>
          <w:szCs w:val="22"/>
          <w:lang w:val="es-ES_tradnl"/>
        </w:rPr>
        <w:t>Sheets</w:t>
      </w:r>
      <w:proofErr w:type="spellEnd"/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) o CSS es el lenguaje de </w:t>
      </w:r>
      <w:hyperlink r:id="rId10" w:history="1">
        <w:r w:rsidRPr="009A39BB">
          <w:rPr>
            <w:rStyle w:val="Hipervnculo"/>
            <w:rFonts w:eastAsiaTheme="minorHAnsi" w:cstheme="minorBidi"/>
            <w:b w:val="0"/>
            <w:color w:val="000000" w:themeColor="text1"/>
            <w:szCs w:val="22"/>
            <w:u w:val="none"/>
            <w:lang w:val="es-ES_tradnl"/>
          </w:rPr>
          <w:t>estilos</w:t>
        </w:r>
      </w:hyperlink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 utilizado para describir la presentación de documentos </w:t>
      </w:r>
      <w:hyperlink r:id="rId11" w:history="1">
        <w:r w:rsidRPr="009A39BB">
          <w:rPr>
            <w:rStyle w:val="Hipervnculo"/>
            <w:rFonts w:eastAsiaTheme="minorHAnsi" w:cstheme="minorBidi"/>
            <w:b w:val="0"/>
            <w:color w:val="000000" w:themeColor="text1"/>
            <w:szCs w:val="22"/>
            <w:u w:val="none"/>
            <w:lang w:val="es-ES_tradnl"/>
          </w:rPr>
          <w:t>HTML</w:t>
        </w:r>
      </w:hyperlink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 o </w:t>
      </w:r>
      <w:hyperlink r:id="rId12" w:history="1">
        <w:r w:rsidRPr="009A39BB">
          <w:rPr>
            <w:rStyle w:val="Hipervnculo"/>
            <w:rFonts w:eastAsiaTheme="minorHAnsi" w:cstheme="minorBidi"/>
            <w:b w:val="0"/>
            <w:color w:val="000000" w:themeColor="text1"/>
            <w:szCs w:val="22"/>
            <w:u w:val="none"/>
            <w:lang w:val="es-ES_tradnl"/>
          </w:rPr>
          <w:t>XML</w:t>
        </w:r>
      </w:hyperlink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 (incluyendo varios lenguajes basados en XML como </w:t>
      </w:r>
      <w:hyperlink r:id="rId13" w:history="1">
        <w:r w:rsidRPr="009A39BB">
          <w:rPr>
            <w:rStyle w:val="Hipervnculo"/>
            <w:rFonts w:eastAsiaTheme="minorHAnsi" w:cstheme="minorBidi"/>
            <w:b w:val="0"/>
            <w:color w:val="000000" w:themeColor="text1"/>
            <w:szCs w:val="22"/>
            <w:u w:val="none"/>
            <w:lang w:val="es-ES_tradnl"/>
          </w:rPr>
          <w:t>SVG</w:t>
        </w:r>
      </w:hyperlink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, </w:t>
      </w:r>
      <w:hyperlink r:id="rId14" w:history="1">
        <w:r w:rsidRPr="009A39BB">
          <w:rPr>
            <w:rStyle w:val="Hipervnculo"/>
            <w:rFonts w:eastAsiaTheme="minorHAnsi" w:cstheme="minorBidi"/>
            <w:b w:val="0"/>
            <w:color w:val="000000" w:themeColor="text1"/>
            <w:szCs w:val="22"/>
            <w:u w:val="none"/>
            <w:lang w:val="es-ES_tradnl"/>
          </w:rPr>
          <w:t>MathML</w:t>
        </w:r>
      </w:hyperlink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 o </w:t>
      </w:r>
      <w:hyperlink r:id="rId15" w:history="1">
        <w:r w:rsidRPr="009A39BB">
          <w:rPr>
            <w:rStyle w:val="Hipervnculo"/>
            <w:rFonts w:eastAsiaTheme="minorHAnsi" w:cstheme="minorBidi"/>
            <w:b w:val="0"/>
            <w:color w:val="000000" w:themeColor="text1"/>
            <w:szCs w:val="22"/>
            <w:u w:val="none"/>
            <w:lang w:val="es-ES_tradnl"/>
          </w:rPr>
          <w:t>XHTML</w:t>
        </w:r>
      </w:hyperlink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). CSS describe cómo debe ser renderizado el elemento estructurado en la pantalla, en papel, en el habla o en otros medios.</w:t>
      </w:r>
    </w:p>
    <w:p w14:paraId="461CC850" w14:textId="7207793D" w:rsidR="009A39BB" w:rsidRDefault="009A39BB" w:rsidP="00C174F5">
      <w:pPr>
        <w:pStyle w:val="APANivel1"/>
        <w:ind w:firstLine="379"/>
        <w:jc w:val="both"/>
        <w:rPr>
          <w:rFonts w:eastAsiaTheme="minorHAnsi" w:cstheme="minorBidi"/>
          <w:b w:val="0"/>
          <w:color w:val="000000" w:themeColor="text1"/>
          <w:szCs w:val="22"/>
          <w:lang w:val="es-ES_tradnl"/>
        </w:rPr>
      </w:pPr>
      <w:r>
        <w:rPr>
          <w:rFonts w:eastAsiaTheme="minorHAnsi" w:cstheme="minorBidi"/>
          <w:bCs/>
          <w:color w:val="000000" w:themeColor="text1"/>
          <w:szCs w:val="22"/>
          <w:lang w:val="es-ES_tradnl"/>
        </w:rPr>
        <w:t xml:space="preserve">JavaScript: </w:t>
      </w:r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JavaScript es un lenguaje de </w:t>
      </w:r>
      <w:hyperlink r:id="rId16" w:history="1">
        <w:r w:rsidRPr="009A39BB">
          <w:rPr>
            <w:rStyle w:val="Hipervnculo"/>
            <w:rFonts w:eastAsiaTheme="minorHAnsi" w:cstheme="minorBidi"/>
            <w:b w:val="0"/>
            <w:color w:val="000000" w:themeColor="text1"/>
            <w:szCs w:val="22"/>
            <w:u w:val="none"/>
            <w:lang w:val="es-ES_tradnl"/>
          </w:rPr>
          <w:t>programación basada en prototipos</w:t>
        </w:r>
      </w:hyperlink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 xml:space="preserve">, multiparadigma, de un solo hilo, dinámico, con soporte para programación orientada a objetos, imperativa y declarativa (por </w:t>
      </w:r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>ejemplo,</w:t>
      </w:r>
      <w:r w:rsidRPr="009A39BB">
        <w:rPr>
          <w:rFonts w:eastAsiaTheme="minorHAnsi" w:cstheme="minorBidi"/>
          <w:b w:val="0"/>
          <w:color w:val="000000" w:themeColor="text1"/>
          <w:szCs w:val="22"/>
          <w:lang w:val="es-ES_tradnl"/>
        </w:rPr>
        <w:t xml:space="preserve"> programación funcional)</w:t>
      </w:r>
      <w:r>
        <w:rPr>
          <w:rFonts w:eastAsiaTheme="minorHAnsi" w:cstheme="minorBidi"/>
          <w:b w:val="0"/>
          <w:color w:val="000000" w:themeColor="text1"/>
          <w:szCs w:val="22"/>
          <w:lang w:val="es-ES_tradnl"/>
        </w:rPr>
        <w:t>.</w:t>
      </w:r>
    </w:p>
    <w:p w14:paraId="52BCB772" w14:textId="77777777" w:rsidR="009A39BB" w:rsidRPr="009A39BB" w:rsidRDefault="009A39BB" w:rsidP="009A39BB">
      <w:pPr>
        <w:pStyle w:val="APANivel1"/>
        <w:ind w:firstLine="379"/>
        <w:jc w:val="both"/>
        <w:rPr>
          <w:rFonts w:eastAsiaTheme="minorHAnsi" w:cstheme="minorBidi"/>
          <w:b w:val="0"/>
          <w:color w:val="000000" w:themeColor="text1"/>
          <w:szCs w:val="22"/>
          <w:lang w:val="es-EC"/>
        </w:rPr>
      </w:pPr>
      <w:r>
        <w:rPr>
          <w:rFonts w:eastAsiaTheme="minorHAnsi" w:cstheme="minorBidi"/>
          <w:bCs/>
          <w:color w:val="000000" w:themeColor="text1"/>
          <w:szCs w:val="22"/>
          <w:lang w:val="es-ES_tradnl"/>
        </w:rPr>
        <w:t xml:space="preserve">WCAG: </w:t>
      </w:r>
      <w:r w:rsidRPr="009A39BB">
        <w:rPr>
          <w:rFonts w:eastAsiaTheme="minorHAnsi" w:cstheme="minorBidi"/>
          <w:b w:val="0"/>
          <w:color w:val="000000" w:themeColor="text1"/>
          <w:szCs w:val="22"/>
          <w:lang w:val="es-EC"/>
        </w:rPr>
        <w:t>Los documentos de las WCAG explican cómo hacer el contenido web más accesible para las personas con discapacidad. Por “contenido” web se hace referencia, generalmente, a la información que se puede encontrar en una página o aplicación web, lo cual incluye:</w:t>
      </w:r>
    </w:p>
    <w:p w14:paraId="2CD67D96" w14:textId="7E4301D3" w:rsidR="009A39BB" w:rsidRPr="009A39BB" w:rsidRDefault="009A39BB" w:rsidP="009A39BB">
      <w:pPr>
        <w:pStyle w:val="APANivel1"/>
        <w:numPr>
          <w:ilvl w:val="0"/>
          <w:numId w:val="92"/>
        </w:numPr>
        <w:jc w:val="both"/>
        <w:rPr>
          <w:rFonts w:eastAsiaTheme="minorHAnsi" w:cstheme="minorBidi"/>
          <w:b w:val="0"/>
          <w:color w:val="000000" w:themeColor="text1"/>
          <w:szCs w:val="22"/>
          <w:lang w:val="es-EC"/>
        </w:rPr>
      </w:pPr>
      <w:r>
        <w:rPr>
          <w:rFonts w:eastAsiaTheme="minorHAnsi" w:cstheme="minorBidi"/>
          <w:b w:val="0"/>
          <w:color w:val="000000" w:themeColor="text1"/>
          <w:szCs w:val="22"/>
          <w:lang w:val="es-EC"/>
        </w:rPr>
        <w:t>I</w:t>
      </w:r>
      <w:r w:rsidRPr="009A39BB">
        <w:rPr>
          <w:rFonts w:eastAsiaTheme="minorHAnsi" w:cstheme="minorBidi"/>
          <w:b w:val="0"/>
          <w:color w:val="000000" w:themeColor="text1"/>
          <w:szCs w:val="22"/>
          <w:lang w:val="es-EC"/>
        </w:rPr>
        <w:t>nformación natural como textos, imágenes y sonidos.</w:t>
      </w:r>
    </w:p>
    <w:p w14:paraId="3B9CAFEB" w14:textId="736C2F83" w:rsidR="009A39BB" w:rsidRDefault="009A39BB" w:rsidP="009A39BB">
      <w:pPr>
        <w:pStyle w:val="APANivel1"/>
        <w:numPr>
          <w:ilvl w:val="0"/>
          <w:numId w:val="92"/>
        </w:numPr>
        <w:jc w:val="both"/>
        <w:rPr>
          <w:rFonts w:eastAsiaTheme="minorHAnsi" w:cstheme="minorBidi"/>
          <w:b w:val="0"/>
          <w:color w:val="000000" w:themeColor="text1"/>
          <w:szCs w:val="22"/>
          <w:lang w:val="es-EC"/>
        </w:rPr>
      </w:pPr>
      <w:r>
        <w:rPr>
          <w:rFonts w:eastAsiaTheme="minorHAnsi" w:cstheme="minorBidi"/>
          <w:b w:val="0"/>
          <w:color w:val="000000" w:themeColor="text1"/>
          <w:szCs w:val="22"/>
          <w:lang w:val="es-EC"/>
        </w:rPr>
        <w:lastRenderedPageBreak/>
        <w:t>C</w:t>
      </w:r>
      <w:r w:rsidRPr="009A39BB">
        <w:rPr>
          <w:rFonts w:eastAsiaTheme="minorHAnsi" w:cstheme="minorBidi"/>
          <w:b w:val="0"/>
          <w:color w:val="000000" w:themeColor="text1"/>
          <w:szCs w:val="22"/>
          <w:lang w:val="es-EC"/>
        </w:rPr>
        <w:t>ódigo o marcado que define la estructura, la presentación, etc.</w:t>
      </w:r>
    </w:p>
    <w:p w14:paraId="7733EF6A" w14:textId="16AA79D5" w:rsidR="006C32B5" w:rsidRPr="009A39BB" w:rsidRDefault="006C32B5" w:rsidP="006C32B5">
      <w:pPr>
        <w:pStyle w:val="APANivel1"/>
        <w:ind w:firstLine="379"/>
        <w:jc w:val="both"/>
        <w:rPr>
          <w:rFonts w:eastAsiaTheme="minorHAnsi" w:cstheme="minorBidi"/>
          <w:bCs/>
          <w:color w:val="000000" w:themeColor="text1"/>
          <w:szCs w:val="22"/>
          <w:lang w:val="es-EC"/>
        </w:rPr>
      </w:pPr>
      <w:proofErr w:type="spellStart"/>
      <w:r>
        <w:rPr>
          <w:rFonts w:eastAsiaTheme="minorHAnsi" w:cstheme="minorBidi"/>
          <w:bCs/>
          <w:color w:val="000000" w:themeColor="text1"/>
          <w:szCs w:val="22"/>
          <w:lang w:val="es-EC"/>
        </w:rPr>
        <w:t>GitbHub</w:t>
      </w:r>
      <w:proofErr w:type="spellEnd"/>
      <w:r>
        <w:rPr>
          <w:rFonts w:eastAsiaTheme="minorHAnsi" w:cstheme="minorBidi"/>
          <w:bCs/>
          <w:color w:val="000000" w:themeColor="text1"/>
          <w:szCs w:val="22"/>
          <w:lang w:val="es-EC"/>
        </w:rPr>
        <w:t xml:space="preserve">: </w:t>
      </w:r>
      <w:r w:rsidRPr="006C32B5">
        <w:rPr>
          <w:rFonts w:eastAsiaTheme="minorHAnsi" w:cstheme="minorBidi"/>
          <w:b w:val="0"/>
          <w:color w:val="000000" w:themeColor="text1"/>
          <w:szCs w:val="22"/>
          <w:lang w:val="es-EC"/>
        </w:rPr>
        <w:t>GitHub Pages es un servicio de alojamiento de sitios estáticos que toma archivos HTML, CSS y JavaScript directamente de un repositorio en GitHub, opcionalmente ejecuta los archivos a través de un proceso de construcción, y publica un sitio web.</w:t>
      </w:r>
    </w:p>
    <w:p w14:paraId="0A5B4875" w14:textId="0515AEB4" w:rsidR="009A39BB" w:rsidRPr="009A39BB" w:rsidRDefault="009A39BB" w:rsidP="00C174F5">
      <w:pPr>
        <w:pStyle w:val="APANivel1"/>
        <w:ind w:firstLine="379"/>
        <w:jc w:val="both"/>
        <w:rPr>
          <w:rStyle w:val="PrrafoCar"/>
          <w:bCs/>
          <w:lang w:val="es-ES_tradnl"/>
        </w:rPr>
      </w:pPr>
    </w:p>
    <w:p w14:paraId="3E6A4665" w14:textId="74217729" w:rsidR="00E661AE" w:rsidRPr="00C43B21" w:rsidRDefault="00E661AE" w:rsidP="00A92B83">
      <w:pPr>
        <w:pStyle w:val="APANivel1"/>
        <w:numPr>
          <w:ilvl w:val="0"/>
          <w:numId w:val="87"/>
        </w:numPr>
        <w:rPr>
          <w:rFonts w:cstheme="minorHAnsi"/>
          <w:szCs w:val="28"/>
        </w:rPr>
      </w:pPr>
      <w:bookmarkStart w:id="11" w:name="_Toc163640924"/>
      <w:r w:rsidRPr="00C43B21">
        <w:rPr>
          <w:rFonts w:cstheme="minorHAnsi"/>
          <w:szCs w:val="28"/>
        </w:rPr>
        <w:t>CAPÍTULO III</w:t>
      </w:r>
      <w:bookmarkEnd w:id="11"/>
    </w:p>
    <w:p w14:paraId="42E56245" w14:textId="209523AB" w:rsidR="00E661AE" w:rsidRDefault="00E661AE" w:rsidP="00253AE6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r w:rsidRPr="00C43B21">
        <w:rPr>
          <w:rFonts w:cstheme="minorHAnsi"/>
          <w:szCs w:val="28"/>
        </w:rPr>
        <w:t xml:space="preserve"> </w:t>
      </w:r>
      <w:bookmarkStart w:id="12" w:name="_Toc163640925"/>
      <w:r w:rsidRPr="00C43B21">
        <w:rPr>
          <w:rFonts w:cstheme="minorHAnsi"/>
          <w:szCs w:val="28"/>
        </w:rPr>
        <w:t>DESARROLLO</w:t>
      </w:r>
      <w:r w:rsidR="00886ACB" w:rsidRPr="00C43B21">
        <w:rPr>
          <w:rFonts w:cstheme="minorHAnsi"/>
          <w:szCs w:val="28"/>
        </w:rPr>
        <w:t xml:space="preserve"> Y/O IMPLEMENTACIÓN</w:t>
      </w:r>
      <w:bookmarkEnd w:id="12"/>
    </w:p>
    <w:p w14:paraId="733827BF" w14:textId="410A4B70" w:rsidR="00E661AE" w:rsidRPr="00C43B21" w:rsidRDefault="00E661AE" w:rsidP="00A92B83">
      <w:pPr>
        <w:pStyle w:val="APANivel1"/>
        <w:numPr>
          <w:ilvl w:val="0"/>
          <w:numId w:val="87"/>
        </w:numPr>
        <w:rPr>
          <w:rFonts w:cstheme="minorHAnsi"/>
          <w:szCs w:val="28"/>
        </w:rPr>
      </w:pPr>
      <w:bookmarkStart w:id="13" w:name="_Toc163640926"/>
      <w:r w:rsidRPr="00C43B21">
        <w:rPr>
          <w:rFonts w:cstheme="minorHAnsi"/>
          <w:szCs w:val="28"/>
        </w:rPr>
        <w:t>CAPÍTULO IV</w:t>
      </w:r>
      <w:bookmarkEnd w:id="13"/>
    </w:p>
    <w:p w14:paraId="3E9FEBD5" w14:textId="02968090" w:rsidR="00253AE6" w:rsidRDefault="00253AE6" w:rsidP="00253AE6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bookmarkStart w:id="14" w:name="_Toc163640927"/>
      <w:r w:rsidRPr="00C43B21">
        <w:rPr>
          <w:rFonts w:cstheme="minorHAnsi"/>
          <w:szCs w:val="28"/>
        </w:rPr>
        <w:t xml:space="preserve">ANÁLISIS DE </w:t>
      </w:r>
      <w:r w:rsidR="00886ACB" w:rsidRPr="00C43B21">
        <w:rPr>
          <w:rFonts w:cstheme="minorHAnsi"/>
          <w:szCs w:val="28"/>
        </w:rPr>
        <w:t>RESULTADOS</w:t>
      </w:r>
      <w:bookmarkEnd w:id="14"/>
    </w:p>
    <w:p w14:paraId="2B9568D2" w14:textId="3209D793" w:rsidR="00253AE6" w:rsidRDefault="00253AE6" w:rsidP="00253AE6">
      <w:pPr>
        <w:pStyle w:val="APANivel1"/>
        <w:numPr>
          <w:ilvl w:val="0"/>
          <w:numId w:val="87"/>
        </w:numPr>
        <w:rPr>
          <w:rFonts w:cstheme="minorHAnsi"/>
          <w:szCs w:val="28"/>
        </w:rPr>
      </w:pPr>
      <w:bookmarkStart w:id="15" w:name="_Toc163640928"/>
      <w:r w:rsidRPr="00C43B21">
        <w:rPr>
          <w:rFonts w:cstheme="minorHAnsi"/>
          <w:szCs w:val="28"/>
        </w:rPr>
        <w:t>CAPÍTULO V</w:t>
      </w:r>
      <w:bookmarkEnd w:id="15"/>
    </w:p>
    <w:p w14:paraId="63C9BF7F" w14:textId="3C29EE12" w:rsidR="00253AE6" w:rsidRDefault="00253AE6" w:rsidP="00253AE6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bookmarkStart w:id="16" w:name="_Toc163640929"/>
      <w:r w:rsidRPr="00C43B21">
        <w:rPr>
          <w:rFonts w:cstheme="minorHAnsi"/>
          <w:szCs w:val="28"/>
        </w:rPr>
        <w:t>CONCLUSIONES</w:t>
      </w:r>
      <w:bookmarkEnd w:id="16"/>
    </w:p>
    <w:p w14:paraId="6CFF8AAF" w14:textId="2F9EF1E5" w:rsidR="00253AE6" w:rsidRDefault="00253AE6" w:rsidP="00253AE6">
      <w:pPr>
        <w:pStyle w:val="APANivel1"/>
        <w:numPr>
          <w:ilvl w:val="1"/>
          <w:numId w:val="87"/>
        </w:numPr>
        <w:jc w:val="both"/>
        <w:rPr>
          <w:rFonts w:cstheme="minorHAnsi"/>
          <w:szCs w:val="28"/>
        </w:rPr>
      </w:pPr>
      <w:bookmarkStart w:id="17" w:name="_Toc163640930"/>
      <w:r w:rsidRPr="00C43B21">
        <w:rPr>
          <w:rFonts w:cstheme="minorHAnsi"/>
          <w:szCs w:val="28"/>
        </w:rPr>
        <w:t>RECOMENDACIONES</w:t>
      </w:r>
      <w:bookmarkEnd w:id="17"/>
    </w:p>
    <w:p w14:paraId="11C6F7B7" w14:textId="7FB2B15C" w:rsidR="00E661AE" w:rsidRDefault="00E661AE" w:rsidP="00253AE6">
      <w:pPr>
        <w:pStyle w:val="APANivel1"/>
        <w:numPr>
          <w:ilvl w:val="0"/>
          <w:numId w:val="87"/>
        </w:numPr>
        <w:rPr>
          <w:rFonts w:cstheme="minorHAnsi"/>
          <w:szCs w:val="28"/>
        </w:rPr>
      </w:pPr>
      <w:bookmarkStart w:id="18" w:name="_Toc163640931"/>
      <w:r w:rsidRPr="00C43B21">
        <w:rPr>
          <w:rFonts w:cstheme="minorHAnsi"/>
          <w:szCs w:val="28"/>
        </w:rPr>
        <w:t>ANEXOS</w:t>
      </w:r>
      <w:bookmarkEnd w:id="18"/>
    </w:p>
    <w:p w14:paraId="343D519C" w14:textId="43FCBFBE" w:rsidR="00A96635" w:rsidRPr="00C43B21" w:rsidRDefault="00A96635" w:rsidP="002E328D">
      <w:pPr>
        <w:pStyle w:val="Prrafo"/>
      </w:pPr>
    </w:p>
    <w:p w14:paraId="348CD506" w14:textId="5959BEAE" w:rsidR="000B23F1" w:rsidRPr="002E328D" w:rsidRDefault="00886ACB" w:rsidP="002E328D">
      <w:pPr>
        <w:pStyle w:val="APANivel1"/>
        <w:numPr>
          <w:ilvl w:val="0"/>
          <w:numId w:val="87"/>
        </w:numPr>
        <w:spacing w:line="240" w:lineRule="auto"/>
        <w:rPr>
          <w:rFonts w:eastAsiaTheme="minorHAnsi" w:cstheme="minorHAnsi"/>
          <w:color w:val="000000" w:themeColor="text1"/>
          <w:szCs w:val="22"/>
          <w:lang w:val="es-EC"/>
        </w:rPr>
      </w:pPr>
      <w:bookmarkStart w:id="19" w:name="_Toc163640932"/>
      <w:r w:rsidRPr="002E328D">
        <w:rPr>
          <w:rFonts w:cstheme="minorHAnsi"/>
          <w:szCs w:val="28"/>
        </w:rPr>
        <w:t>BIBLIOGRAFÍA</w:t>
      </w:r>
      <w:bookmarkEnd w:id="19"/>
    </w:p>
    <w:sdt>
      <w:sdtPr>
        <w:rPr>
          <w:rFonts w:asciiTheme="minorHAnsi" w:eastAsia="Calibri" w:hAnsiTheme="minorHAnsi" w:cstheme="minorHAnsi"/>
          <w:color w:val="auto"/>
          <w:sz w:val="24"/>
          <w:szCs w:val="24"/>
          <w:lang w:val="es-ES"/>
        </w:rPr>
        <w:id w:val="1459070141"/>
        <w:docPartObj>
          <w:docPartGallery w:val="Bibliographies"/>
          <w:docPartUnique/>
        </w:docPartObj>
      </w:sdtPr>
      <w:sdtEndPr>
        <w:rPr>
          <w:sz w:val="22"/>
          <w:lang w:val="es-ES_tradnl"/>
        </w:rPr>
      </w:sdtEndPr>
      <w:sdtContent>
        <w:p w14:paraId="20823D15" w14:textId="30C84589" w:rsidR="0023782B" w:rsidRPr="00E12CF5" w:rsidRDefault="0023782B" w:rsidP="002E328D">
          <w:pPr>
            <w:pStyle w:val="Ttulo1"/>
            <w:jc w:val="center"/>
            <w:rPr>
              <w:rFonts w:asciiTheme="minorHAnsi" w:hAnsiTheme="minorHAnsi" w:cstheme="minorHAnsi"/>
              <w:lang w:val="es-ES"/>
            </w:rPr>
          </w:pPr>
        </w:p>
        <w:sdt>
          <w:sdtPr>
            <w:rPr>
              <w:rFonts w:cstheme="minorHAnsi"/>
            </w:rPr>
            <w:id w:val="111145805"/>
            <w:bibliography/>
          </w:sdtPr>
          <w:sdtContent>
            <w:p w14:paraId="6E8B3020" w14:textId="77777777" w:rsidR="00E46DB4" w:rsidRPr="00E12CF5" w:rsidRDefault="0023782B" w:rsidP="000773D2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E12CF5">
                <w:rPr>
                  <w:rFonts w:cstheme="minorHAnsi"/>
                </w:rPr>
                <w:fldChar w:fldCharType="begin"/>
              </w:r>
              <w:r w:rsidRPr="00E12CF5">
                <w:rPr>
                  <w:rFonts w:cstheme="minorHAnsi"/>
                </w:rPr>
                <w:instrText>BIBLIOGRAPHY</w:instrText>
              </w:r>
              <w:r w:rsidRPr="00E12CF5">
                <w:rPr>
                  <w:rFonts w:cstheme="minorHAnsi"/>
                </w:rPr>
                <w:fldChar w:fldCharType="separate"/>
              </w:r>
              <w:r w:rsidR="00E46DB4" w:rsidRPr="00E12CF5">
                <w:rPr>
                  <w:rFonts w:cstheme="minorHAnsi"/>
                  <w:noProof/>
                  <w:lang w:val="es-ES"/>
                </w:rPr>
                <w:t xml:space="preserve">Rodrigo González González y Jorge Jimeno Bernal. (2012). </w:t>
              </w:r>
              <w:r w:rsidR="00E46DB4" w:rsidRPr="00E12CF5">
                <w:rPr>
                  <w:rFonts w:cstheme="minorHAnsi"/>
                  <w:i/>
                  <w:iCs/>
                  <w:noProof/>
                  <w:lang w:val="es-ES"/>
                </w:rPr>
                <w:t>Check list / Listas de chequeo: ¿Qué es un checklist y cómo usarlo?</w:t>
              </w:r>
              <w:r w:rsidR="00E46DB4" w:rsidRPr="00E12CF5">
                <w:rPr>
                  <w:rFonts w:cstheme="minorHAnsi"/>
                  <w:noProof/>
                  <w:lang w:val="es-ES"/>
                </w:rPr>
                <w:t xml:space="preserve"> Obtenido de Pdcahome: https://www.pdcahome.com/check-list/</w:t>
              </w:r>
            </w:p>
            <w:p w14:paraId="6CC22D97" w14:textId="77777777" w:rsidR="00E46DB4" w:rsidRPr="00E12CF5" w:rsidRDefault="00E46DB4" w:rsidP="000773D2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E12CF5">
                <w:rPr>
                  <w:rFonts w:cstheme="minorHAnsi"/>
                  <w:noProof/>
                  <w:lang w:val="es-ES"/>
                </w:rPr>
                <w:t xml:space="preserve">Auditool. (09 de 11 de 2017). </w:t>
              </w:r>
              <w:r w:rsidRPr="00E12CF5">
                <w:rPr>
                  <w:rFonts w:cstheme="minorHAnsi"/>
                  <w:i/>
                  <w:iCs/>
                  <w:noProof/>
                  <w:lang w:val="es-ES"/>
                </w:rPr>
                <w:t>Técnicas de Auditoría Asistidas por Computador - TAAC</w:t>
              </w:r>
              <w:r w:rsidRPr="00E12CF5">
                <w:rPr>
                  <w:rFonts w:cstheme="minorHAnsi"/>
                  <w:noProof/>
                  <w:lang w:val="es-ES"/>
                </w:rPr>
                <w:t>. Obtenido de Comunidad Contable: http://www.comunidadcontable.com/BancoConocimiento/Otros/tecnicas-de-auditoria-asistidas-por-computador-taac.asp?#:~:text=Las%20técnicas%20de%20auditoría%20asistidas,para%20aplicar%20ciertas%20rutinas%20pre-</w:t>
              </w:r>
            </w:p>
            <w:p w14:paraId="705BDE55" w14:textId="77777777" w:rsidR="00E46DB4" w:rsidRPr="00E12CF5" w:rsidRDefault="00E46DB4" w:rsidP="000773D2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E12CF5">
                <w:rPr>
                  <w:rFonts w:cstheme="minorHAnsi"/>
                  <w:noProof/>
                  <w:lang w:val="es-ES"/>
                </w:rPr>
                <w:lastRenderedPageBreak/>
                <w:t xml:space="preserve">AVAST. (s.f.). </w:t>
              </w:r>
              <w:r w:rsidRPr="00E12CF5">
                <w:rPr>
                  <w:rFonts w:cstheme="minorHAnsi"/>
                  <w:i/>
                  <w:iCs/>
                  <w:noProof/>
                  <w:lang w:val="es-ES"/>
                </w:rPr>
                <w:t>Qué es el phishing.</w:t>
              </w:r>
              <w:r w:rsidRPr="00E12CF5">
                <w:rPr>
                  <w:rFonts w:cstheme="minorHAnsi"/>
                  <w:noProof/>
                  <w:lang w:val="es-ES"/>
                </w:rPr>
                <w:t xml:space="preserve"> Obtenido de Avast: https://www.avast.com/es-es/c-phishing</w:t>
              </w:r>
            </w:p>
            <w:p w14:paraId="0F6D530D" w14:textId="77777777" w:rsidR="00E46DB4" w:rsidRPr="00E12CF5" w:rsidRDefault="00E46DB4" w:rsidP="000773D2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E12CF5">
                <w:rPr>
                  <w:rFonts w:cstheme="minorHAnsi"/>
                  <w:noProof/>
                  <w:lang w:val="es-ES"/>
                </w:rPr>
                <w:t xml:space="preserve">Becerra, V. (2 de 04 de 2013). </w:t>
              </w:r>
              <w:r w:rsidRPr="00E12CF5">
                <w:rPr>
                  <w:rFonts w:cstheme="minorHAnsi"/>
                  <w:i/>
                  <w:iCs/>
                  <w:noProof/>
                  <w:lang w:val="es-ES"/>
                </w:rPr>
                <w:t>Recursos Humanos.</w:t>
              </w:r>
              <w:r w:rsidRPr="00E12CF5">
                <w:rPr>
                  <w:rFonts w:cstheme="minorHAnsi"/>
                  <w:noProof/>
                  <w:lang w:val="es-ES"/>
                </w:rPr>
                <w:t xml:space="preserve"> Obtenido de EmprendePyme: https://www.emprendepyme.net/recursos-humanos</w:t>
              </w:r>
            </w:p>
            <w:p w14:paraId="7017CA0C" w14:textId="77777777" w:rsidR="00E46DB4" w:rsidRPr="00E12CF5" w:rsidRDefault="00E46DB4" w:rsidP="000773D2">
              <w:pPr>
                <w:pStyle w:val="Bibliografa"/>
                <w:ind w:left="720" w:hanging="720"/>
                <w:rPr>
                  <w:rFonts w:cstheme="minorHAnsi"/>
                  <w:noProof/>
                  <w:lang w:val="en-US"/>
                </w:rPr>
              </w:pPr>
              <w:r w:rsidRPr="00E12CF5">
                <w:rPr>
                  <w:rFonts w:cstheme="minorHAnsi"/>
                  <w:noProof/>
                  <w:lang w:val="en-US"/>
                </w:rPr>
                <w:t xml:space="preserve">Benget. (s.f.). </w:t>
              </w:r>
              <w:r w:rsidRPr="00E12CF5">
                <w:rPr>
                  <w:rFonts w:cstheme="minorHAnsi"/>
                  <w:i/>
                  <w:iCs/>
                  <w:noProof/>
                  <w:lang w:val="en-US"/>
                </w:rPr>
                <w:t>Benchmarking.</w:t>
              </w:r>
              <w:r w:rsidRPr="00E12CF5">
                <w:rPr>
                  <w:rFonts w:cstheme="minorHAnsi"/>
                  <w:noProof/>
                  <w:lang w:val="en-US"/>
                </w:rPr>
                <w:t xml:space="preserve"> </w:t>
              </w:r>
            </w:p>
            <w:p w14:paraId="5BAF34A1" w14:textId="77777777" w:rsidR="00E46DB4" w:rsidRPr="00E12CF5" w:rsidRDefault="00E46DB4" w:rsidP="000773D2">
              <w:pPr>
                <w:pStyle w:val="Bibliografa"/>
                <w:ind w:left="720" w:hanging="720"/>
                <w:rPr>
                  <w:rFonts w:cstheme="minorHAnsi"/>
                  <w:noProof/>
                  <w:lang w:val="es-ES"/>
                </w:rPr>
              </w:pPr>
              <w:r w:rsidRPr="00E12CF5">
                <w:rPr>
                  <w:rFonts w:cstheme="minorHAnsi"/>
                  <w:noProof/>
                  <w:lang w:val="en-US"/>
                </w:rPr>
                <w:t xml:space="preserve">Betancourt, D. F. (21 de 05 de 2017). </w:t>
              </w:r>
              <w:r w:rsidRPr="00E12CF5">
                <w:rPr>
                  <w:rFonts w:cstheme="minorHAnsi"/>
                  <w:i/>
                  <w:iCs/>
                  <w:noProof/>
                  <w:lang w:val="es-ES"/>
                </w:rPr>
                <w:t>¿Qué es una salida no conforme?</w:t>
              </w:r>
              <w:r w:rsidRPr="00E12CF5">
                <w:rPr>
                  <w:rFonts w:cstheme="minorHAnsi"/>
                  <w:noProof/>
                  <w:lang w:val="es-ES"/>
                </w:rPr>
                <w:t xml:space="preserve"> Obtenido de ingenioempresa: https://ingenioempresa.com/salidas-no-conformes/#:~:text=salida%20no%20conforme-,¿Qué%20es%20una%20salida%20no%20conforme%3F,para%20la%20ejecución%20de%20actividades.</w:t>
              </w:r>
            </w:p>
            <w:p w14:paraId="1A2825A6" w14:textId="24D82385" w:rsidR="0023782B" w:rsidRPr="00E12CF5" w:rsidRDefault="0023782B" w:rsidP="000773D2">
              <w:pPr>
                <w:spacing w:line="360" w:lineRule="auto"/>
                <w:rPr>
                  <w:rFonts w:cstheme="minorHAnsi"/>
                </w:rPr>
              </w:pPr>
              <w:r w:rsidRPr="00E12CF5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11390635" w14:textId="77777777" w:rsidR="007B2343" w:rsidRPr="00E12CF5" w:rsidRDefault="007B2343" w:rsidP="00D9439D">
      <w:pPr>
        <w:pStyle w:val="Prrafo"/>
        <w:spacing w:line="360" w:lineRule="auto"/>
        <w:rPr>
          <w:rFonts w:cstheme="minorHAnsi"/>
        </w:rPr>
      </w:pPr>
    </w:p>
    <w:sectPr w:rsidR="007B2343" w:rsidRPr="00E12CF5" w:rsidSect="00913D59">
      <w:headerReference w:type="default" r:id="rId17"/>
      <w:footerReference w:type="default" r:id="rId18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9B7FE" w14:textId="77777777" w:rsidR="00C94901" w:rsidRDefault="00C94901" w:rsidP="003334F0">
      <w:r>
        <w:separator/>
      </w:r>
    </w:p>
  </w:endnote>
  <w:endnote w:type="continuationSeparator" w:id="0">
    <w:p w14:paraId="0C53A750" w14:textId="77777777" w:rsidR="00C94901" w:rsidRDefault="00C94901" w:rsidP="003334F0">
      <w:r>
        <w:continuationSeparator/>
      </w:r>
    </w:p>
  </w:endnote>
  <w:endnote w:type="continuationNotice" w:id="1">
    <w:p w14:paraId="24020806" w14:textId="77777777" w:rsidR="00C94901" w:rsidRDefault="00C949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2224374"/>
      <w:docPartObj>
        <w:docPartGallery w:val="Page Numbers (Bottom of Page)"/>
        <w:docPartUnique/>
      </w:docPartObj>
    </w:sdtPr>
    <w:sdtContent>
      <w:p w14:paraId="7B11ACE6" w14:textId="4317F254" w:rsidR="009F48FE" w:rsidRDefault="009F48FE" w:rsidP="000C44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4A" w:rsidRPr="0071364A">
          <w:rPr>
            <w:noProof/>
            <w:lang w:val="es-ES"/>
          </w:rPr>
          <w:t>3</w:t>
        </w:r>
        <w:r>
          <w:fldChar w:fldCharType="end"/>
        </w:r>
      </w:p>
    </w:sdtContent>
  </w:sdt>
  <w:p w14:paraId="356E27E4" w14:textId="3E0BDA55" w:rsidR="009F48FE" w:rsidRDefault="009F48FE" w:rsidP="009F34B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B1CF" w14:textId="77777777" w:rsidR="00C94901" w:rsidRDefault="00C94901" w:rsidP="003334F0">
      <w:r>
        <w:separator/>
      </w:r>
    </w:p>
  </w:footnote>
  <w:footnote w:type="continuationSeparator" w:id="0">
    <w:p w14:paraId="2DBBDF9E" w14:textId="77777777" w:rsidR="00C94901" w:rsidRDefault="00C94901" w:rsidP="003334F0">
      <w:r>
        <w:continuationSeparator/>
      </w:r>
    </w:p>
  </w:footnote>
  <w:footnote w:type="continuationNotice" w:id="1">
    <w:p w14:paraId="5FB84145" w14:textId="77777777" w:rsidR="00C94901" w:rsidRDefault="00C949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4037" w14:textId="601FCF0A" w:rsidR="009F48FE" w:rsidRDefault="00870FE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569FE1" wp14:editId="7F1CE99C">
          <wp:simplePos x="0" y="0"/>
          <wp:positionH relativeFrom="page">
            <wp:align>right</wp:align>
          </wp:positionH>
          <wp:positionV relativeFrom="paragraph">
            <wp:posOffset>-436064</wp:posOffset>
          </wp:positionV>
          <wp:extent cx="7534275" cy="10662178"/>
          <wp:effectExtent l="0" t="0" r="0" b="635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62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DB4AB5" w14:textId="77777777" w:rsidR="009F48FE" w:rsidRDefault="009F48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CB0"/>
    <w:multiLevelType w:val="hybridMultilevel"/>
    <w:tmpl w:val="D11215D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DE3CC7"/>
    <w:multiLevelType w:val="hybridMultilevel"/>
    <w:tmpl w:val="E2929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E04D19"/>
    <w:multiLevelType w:val="hybridMultilevel"/>
    <w:tmpl w:val="DBF4C62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4E38F4"/>
    <w:multiLevelType w:val="hybridMultilevel"/>
    <w:tmpl w:val="E482D8A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115EB3"/>
    <w:multiLevelType w:val="hybridMultilevel"/>
    <w:tmpl w:val="FA507D7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8832A5"/>
    <w:multiLevelType w:val="hybridMultilevel"/>
    <w:tmpl w:val="2AE0596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749302F"/>
    <w:multiLevelType w:val="hybridMultilevel"/>
    <w:tmpl w:val="948ADB48"/>
    <w:lvl w:ilvl="0" w:tplc="7A7A07CC">
      <w:numFmt w:val="bullet"/>
      <w:lvlText w:val=""/>
      <w:lvlJc w:val="left"/>
      <w:pPr>
        <w:ind w:left="1023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7" w15:restartNumberingAfterBreak="0">
    <w:nsid w:val="0AC252F8"/>
    <w:multiLevelType w:val="hybridMultilevel"/>
    <w:tmpl w:val="D8B8CE2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B602269"/>
    <w:multiLevelType w:val="hybridMultilevel"/>
    <w:tmpl w:val="0E4E22A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304196"/>
    <w:multiLevelType w:val="hybridMultilevel"/>
    <w:tmpl w:val="A05C918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B86E8C"/>
    <w:multiLevelType w:val="multilevel"/>
    <w:tmpl w:val="94587344"/>
    <w:lvl w:ilvl="0">
      <w:start w:val="1"/>
      <w:numFmt w:val="decimal"/>
      <w:lvlText w:val="%1."/>
      <w:lvlJc w:val="left"/>
      <w:pPr>
        <w:ind w:left="379" w:hanging="3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9" w:hanging="3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A56B17"/>
    <w:multiLevelType w:val="hybridMultilevel"/>
    <w:tmpl w:val="4B7A1D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2FE56D3"/>
    <w:multiLevelType w:val="hybridMultilevel"/>
    <w:tmpl w:val="D074A1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4C925B6"/>
    <w:multiLevelType w:val="hybridMultilevel"/>
    <w:tmpl w:val="37E6F4B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81502A5"/>
    <w:multiLevelType w:val="hybridMultilevel"/>
    <w:tmpl w:val="419A077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C83118E"/>
    <w:multiLevelType w:val="hybridMultilevel"/>
    <w:tmpl w:val="5276E96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CC26704"/>
    <w:multiLevelType w:val="hybridMultilevel"/>
    <w:tmpl w:val="91C4AC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706316"/>
    <w:multiLevelType w:val="hybridMultilevel"/>
    <w:tmpl w:val="130E7CF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EC063AD"/>
    <w:multiLevelType w:val="hybridMultilevel"/>
    <w:tmpl w:val="657E1D1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1B01478"/>
    <w:multiLevelType w:val="hybridMultilevel"/>
    <w:tmpl w:val="784C9AC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5684A7E"/>
    <w:multiLevelType w:val="hybridMultilevel"/>
    <w:tmpl w:val="EE1E78A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6FB1F1C"/>
    <w:multiLevelType w:val="hybridMultilevel"/>
    <w:tmpl w:val="D90E91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70D7"/>
    <w:multiLevelType w:val="hybridMultilevel"/>
    <w:tmpl w:val="7FD6D8A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7C60E5F"/>
    <w:multiLevelType w:val="hybridMultilevel"/>
    <w:tmpl w:val="8F2C106C"/>
    <w:lvl w:ilvl="0" w:tplc="7A7A07C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87C5EBD"/>
    <w:multiLevelType w:val="multilevel"/>
    <w:tmpl w:val="9A2CF886"/>
    <w:lvl w:ilvl="0">
      <w:start w:val="3"/>
      <w:numFmt w:val="decimal"/>
      <w:lvlText w:val="%1."/>
      <w:lvlJc w:val="left"/>
      <w:pPr>
        <w:ind w:left="379" w:hanging="3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9" w:hanging="3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852CEA"/>
    <w:multiLevelType w:val="hybridMultilevel"/>
    <w:tmpl w:val="7D603D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22E5093"/>
    <w:multiLevelType w:val="hybridMultilevel"/>
    <w:tmpl w:val="C004084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30E51A2"/>
    <w:multiLevelType w:val="hybridMultilevel"/>
    <w:tmpl w:val="F7505EB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3323AAF"/>
    <w:multiLevelType w:val="hybridMultilevel"/>
    <w:tmpl w:val="23503D3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5623E49"/>
    <w:multiLevelType w:val="hybridMultilevel"/>
    <w:tmpl w:val="92D0A5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5B642CD"/>
    <w:multiLevelType w:val="hybridMultilevel"/>
    <w:tmpl w:val="C3E0E00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5D84B0A"/>
    <w:multiLevelType w:val="hybridMultilevel"/>
    <w:tmpl w:val="E488E05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5EC6184"/>
    <w:multiLevelType w:val="hybridMultilevel"/>
    <w:tmpl w:val="96B299C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8DC1579"/>
    <w:multiLevelType w:val="hybridMultilevel"/>
    <w:tmpl w:val="FB8E1E2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8FE388A"/>
    <w:multiLevelType w:val="hybridMultilevel"/>
    <w:tmpl w:val="67A4847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9FC2A43"/>
    <w:multiLevelType w:val="hybridMultilevel"/>
    <w:tmpl w:val="2EAE1A9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A057E48"/>
    <w:multiLevelType w:val="hybridMultilevel"/>
    <w:tmpl w:val="B10A82E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B9E61C1"/>
    <w:multiLevelType w:val="hybridMultilevel"/>
    <w:tmpl w:val="D19268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C31626C"/>
    <w:multiLevelType w:val="hybridMultilevel"/>
    <w:tmpl w:val="076C0FD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D720638"/>
    <w:multiLevelType w:val="hybridMultilevel"/>
    <w:tmpl w:val="BACCD9E2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EC25B50"/>
    <w:multiLevelType w:val="hybridMultilevel"/>
    <w:tmpl w:val="A45849B8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FE3330D"/>
    <w:multiLevelType w:val="hybridMultilevel"/>
    <w:tmpl w:val="885CBCE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1337782"/>
    <w:multiLevelType w:val="hybridMultilevel"/>
    <w:tmpl w:val="CB5E51A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41384876"/>
    <w:multiLevelType w:val="hybridMultilevel"/>
    <w:tmpl w:val="63C863FC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41CE49BE"/>
    <w:multiLevelType w:val="hybridMultilevel"/>
    <w:tmpl w:val="F7A644B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24C3021"/>
    <w:multiLevelType w:val="hybridMultilevel"/>
    <w:tmpl w:val="170A29E2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35A09BA"/>
    <w:multiLevelType w:val="hybridMultilevel"/>
    <w:tmpl w:val="86F030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37E75B5"/>
    <w:multiLevelType w:val="hybridMultilevel"/>
    <w:tmpl w:val="CDD26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769520F"/>
    <w:multiLevelType w:val="multilevel"/>
    <w:tmpl w:val="9B0C8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ind w:left="739" w:hanging="379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8E00ECC"/>
    <w:multiLevelType w:val="hybridMultilevel"/>
    <w:tmpl w:val="96BE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8408A2"/>
    <w:multiLevelType w:val="hybridMultilevel"/>
    <w:tmpl w:val="C4AEFBD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A294184"/>
    <w:multiLevelType w:val="hybridMultilevel"/>
    <w:tmpl w:val="34BEEDD4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2" w15:restartNumberingAfterBreak="0">
    <w:nsid w:val="4F745279"/>
    <w:multiLevelType w:val="hybridMultilevel"/>
    <w:tmpl w:val="621096B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4F8C6430"/>
    <w:multiLevelType w:val="hybridMultilevel"/>
    <w:tmpl w:val="A70CF2F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2FB2BA1"/>
    <w:multiLevelType w:val="hybridMultilevel"/>
    <w:tmpl w:val="138C33F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4F743C1"/>
    <w:multiLevelType w:val="hybridMultilevel"/>
    <w:tmpl w:val="8088677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56374471"/>
    <w:multiLevelType w:val="hybridMultilevel"/>
    <w:tmpl w:val="ED2A0D8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564F6EF3"/>
    <w:multiLevelType w:val="hybridMultilevel"/>
    <w:tmpl w:val="41F600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7FC1E02"/>
    <w:multiLevelType w:val="hybridMultilevel"/>
    <w:tmpl w:val="E306E03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591B2463"/>
    <w:multiLevelType w:val="hybridMultilevel"/>
    <w:tmpl w:val="5724907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5C254EAD"/>
    <w:multiLevelType w:val="hybridMultilevel"/>
    <w:tmpl w:val="5FC8D252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C574464"/>
    <w:multiLevelType w:val="hybridMultilevel"/>
    <w:tmpl w:val="1FD8291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CE053DF"/>
    <w:multiLevelType w:val="hybridMultilevel"/>
    <w:tmpl w:val="7D16289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5DFE2D08"/>
    <w:multiLevelType w:val="hybridMultilevel"/>
    <w:tmpl w:val="9892C0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EA64D0E"/>
    <w:multiLevelType w:val="hybridMultilevel"/>
    <w:tmpl w:val="43EC474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0810870"/>
    <w:multiLevelType w:val="hybridMultilevel"/>
    <w:tmpl w:val="DF647F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C83317"/>
    <w:multiLevelType w:val="multilevel"/>
    <w:tmpl w:val="8C6A2458"/>
    <w:lvl w:ilvl="0">
      <w:start w:val="1"/>
      <w:numFmt w:val="decimal"/>
      <w:lvlText w:val="%1."/>
      <w:lvlJc w:val="left"/>
      <w:pPr>
        <w:ind w:left="379" w:hanging="37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9" w:hanging="3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10A7D80"/>
    <w:multiLevelType w:val="hybridMultilevel"/>
    <w:tmpl w:val="D6C86EC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17A51B7"/>
    <w:multiLevelType w:val="hybridMultilevel"/>
    <w:tmpl w:val="38988C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F86591"/>
    <w:multiLevelType w:val="hybridMultilevel"/>
    <w:tmpl w:val="887A3DF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424171B"/>
    <w:multiLevelType w:val="multilevel"/>
    <w:tmpl w:val="5CFC87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5B237EA"/>
    <w:multiLevelType w:val="hybridMultilevel"/>
    <w:tmpl w:val="B128EB9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68763F99"/>
    <w:multiLevelType w:val="hybridMultilevel"/>
    <w:tmpl w:val="FDA8E27C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90D63EE"/>
    <w:multiLevelType w:val="hybridMultilevel"/>
    <w:tmpl w:val="CD2C88DC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69E36801"/>
    <w:multiLevelType w:val="hybridMultilevel"/>
    <w:tmpl w:val="547453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6A6A34A5"/>
    <w:multiLevelType w:val="hybridMultilevel"/>
    <w:tmpl w:val="73A03C4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0512698"/>
    <w:multiLevelType w:val="hybridMultilevel"/>
    <w:tmpl w:val="7FE8613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0814FDD"/>
    <w:multiLevelType w:val="hybridMultilevel"/>
    <w:tmpl w:val="25B4D3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70831745"/>
    <w:multiLevelType w:val="hybridMultilevel"/>
    <w:tmpl w:val="206655B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70AD7FCA"/>
    <w:multiLevelType w:val="hybridMultilevel"/>
    <w:tmpl w:val="696CC7F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27E2435"/>
    <w:multiLevelType w:val="hybridMultilevel"/>
    <w:tmpl w:val="71EA947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3F00B75"/>
    <w:multiLevelType w:val="hybridMultilevel"/>
    <w:tmpl w:val="6F56A736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74832516"/>
    <w:multiLevelType w:val="multilevel"/>
    <w:tmpl w:val="BD2E1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739" w:hanging="379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59C2AD5"/>
    <w:multiLevelType w:val="hybridMultilevel"/>
    <w:tmpl w:val="493E2292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5BE4614"/>
    <w:multiLevelType w:val="hybridMultilevel"/>
    <w:tmpl w:val="7942672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60F7799"/>
    <w:multiLevelType w:val="hybridMultilevel"/>
    <w:tmpl w:val="EA8A764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76863D1B"/>
    <w:multiLevelType w:val="hybridMultilevel"/>
    <w:tmpl w:val="0B8C483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9701D65"/>
    <w:multiLevelType w:val="hybridMultilevel"/>
    <w:tmpl w:val="CD62E1AC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7A4C0DF0"/>
    <w:multiLevelType w:val="hybridMultilevel"/>
    <w:tmpl w:val="CE90165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7D087F0D"/>
    <w:multiLevelType w:val="hybridMultilevel"/>
    <w:tmpl w:val="B9FCAD8A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7E264965"/>
    <w:multiLevelType w:val="hybridMultilevel"/>
    <w:tmpl w:val="BCF69A6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EDD28DA"/>
    <w:multiLevelType w:val="hybridMultilevel"/>
    <w:tmpl w:val="CC628A78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7991277">
    <w:abstractNumId w:val="49"/>
  </w:num>
  <w:num w:numId="2" w16cid:durableId="2081172895">
    <w:abstractNumId w:val="82"/>
  </w:num>
  <w:num w:numId="3" w16cid:durableId="412968333">
    <w:abstractNumId w:val="47"/>
  </w:num>
  <w:num w:numId="4" w16cid:durableId="1943688073">
    <w:abstractNumId w:val="63"/>
  </w:num>
  <w:num w:numId="5" w16cid:durableId="1440222435">
    <w:abstractNumId w:val="25"/>
  </w:num>
  <w:num w:numId="6" w16cid:durableId="927078928">
    <w:abstractNumId w:val="16"/>
  </w:num>
  <w:num w:numId="7" w16cid:durableId="497842105">
    <w:abstractNumId w:val="11"/>
  </w:num>
  <w:num w:numId="8" w16cid:durableId="148134635">
    <w:abstractNumId w:val="74"/>
  </w:num>
  <w:num w:numId="9" w16cid:durableId="576400699">
    <w:abstractNumId w:val="46"/>
  </w:num>
  <w:num w:numId="10" w16cid:durableId="1139683787">
    <w:abstractNumId w:val="53"/>
  </w:num>
  <w:num w:numId="11" w16cid:durableId="1578904664">
    <w:abstractNumId w:val="29"/>
  </w:num>
  <w:num w:numId="12" w16cid:durableId="1338927270">
    <w:abstractNumId w:val="1"/>
  </w:num>
  <w:num w:numId="13" w16cid:durableId="2024551078">
    <w:abstractNumId w:val="57"/>
  </w:num>
  <w:num w:numId="14" w16cid:durableId="635723700">
    <w:abstractNumId w:val="77"/>
  </w:num>
  <w:num w:numId="15" w16cid:durableId="872688267">
    <w:abstractNumId w:val="37"/>
  </w:num>
  <w:num w:numId="16" w16cid:durableId="35934600">
    <w:abstractNumId w:val="51"/>
  </w:num>
  <w:num w:numId="17" w16cid:durableId="1509371548">
    <w:abstractNumId w:val="12"/>
  </w:num>
  <w:num w:numId="18" w16cid:durableId="377584662">
    <w:abstractNumId w:val="24"/>
  </w:num>
  <w:num w:numId="19" w16cid:durableId="1528369970">
    <w:abstractNumId w:val="50"/>
  </w:num>
  <w:num w:numId="20" w16cid:durableId="1394499231">
    <w:abstractNumId w:val="72"/>
  </w:num>
  <w:num w:numId="21" w16cid:durableId="220823377">
    <w:abstractNumId w:val="88"/>
  </w:num>
  <w:num w:numId="22" w16cid:durableId="896820935">
    <w:abstractNumId w:val="64"/>
  </w:num>
  <w:num w:numId="23" w16cid:durableId="197816269">
    <w:abstractNumId w:val="52"/>
  </w:num>
  <w:num w:numId="24" w16cid:durableId="828136746">
    <w:abstractNumId w:val="80"/>
  </w:num>
  <w:num w:numId="25" w16cid:durableId="61030834">
    <w:abstractNumId w:val="48"/>
  </w:num>
  <w:num w:numId="26" w16cid:durableId="727411875">
    <w:abstractNumId w:val="83"/>
  </w:num>
  <w:num w:numId="27" w16cid:durableId="1117723254">
    <w:abstractNumId w:val="90"/>
  </w:num>
  <w:num w:numId="28" w16cid:durableId="844784844">
    <w:abstractNumId w:val="18"/>
  </w:num>
  <w:num w:numId="29" w16cid:durableId="50155429">
    <w:abstractNumId w:val="7"/>
  </w:num>
  <w:num w:numId="30" w16cid:durableId="638997336">
    <w:abstractNumId w:val="33"/>
  </w:num>
  <w:num w:numId="31" w16cid:durableId="621572325">
    <w:abstractNumId w:val="69"/>
  </w:num>
  <w:num w:numId="32" w16cid:durableId="1643578018">
    <w:abstractNumId w:val="75"/>
  </w:num>
  <w:num w:numId="33" w16cid:durableId="1693609236">
    <w:abstractNumId w:val="58"/>
  </w:num>
  <w:num w:numId="34" w16cid:durableId="839665205">
    <w:abstractNumId w:val="19"/>
  </w:num>
  <w:num w:numId="35" w16cid:durableId="838351289">
    <w:abstractNumId w:val="9"/>
  </w:num>
  <w:num w:numId="36" w16cid:durableId="1219900503">
    <w:abstractNumId w:val="60"/>
  </w:num>
  <w:num w:numId="37" w16cid:durableId="1443301822">
    <w:abstractNumId w:val="40"/>
  </w:num>
  <w:num w:numId="38" w16cid:durableId="991904560">
    <w:abstractNumId w:val="54"/>
  </w:num>
  <w:num w:numId="39" w16cid:durableId="372077779">
    <w:abstractNumId w:val="59"/>
  </w:num>
  <w:num w:numId="40" w16cid:durableId="288242640">
    <w:abstractNumId w:val="68"/>
  </w:num>
  <w:num w:numId="41" w16cid:durableId="731346263">
    <w:abstractNumId w:val="56"/>
  </w:num>
  <w:num w:numId="42" w16cid:durableId="1060636375">
    <w:abstractNumId w:val="5"/>
  </w:num>
  <w:num w:numId="43" w16cid:durableId="460995259">
    <w:abstractNumId w:val="35"/>
  </w:num>
  <w:num w:numId="44" w16cid:durableId="33192391">
    <w:abstractNumId w:val="20"/>
  </w:num>
  <w:num w:numId="45" w16cid:durableId="1211184866">
    <w:abstractNumId w:val="43"/>
  </w:num>
  <w:num w:numId="46" w16cid:durableId="1363483937">
    <w:abstractNumId w:val="14"/>
  </w:num>
  <w:num w:numId="47" w16cid:durableId="955067757">
    <w:abstractNumId w:val="62"/>
  </w:num>
  <w:num w:numId="48" w16cid:durableId="1112288993">
    <w:abstractNumId w:val="55"/>
  </w:num>
  <w:num w:numId="49" w16cid:durableId="48038745">
    <w:abstractNumId w:val="44"/>
  </w:num>
  <w:num w:numId="50" w16cid:durableId="397871273">
    <w:abstractNumId w:val="87"/>
  </w:num>
  <w:num w:numId="51" w16cid:durableId="99029750">
    <w:abstractNumId w:val="78"/>
  </w:num>
  <w:num w:numId="52" w16cid:durableId="1769959664">
    <w:abstractNumId w:val="61"/>
  </w:num>
  <w:num w:numId="53" w16cid:durableId="1100446014">
    <w:abstractNumId w:val="32"/>
  </w:num>
  <w:num w:numId="54" w16cid:durableId="2138989390">
    <w:abstractNumId w:val="84"/>
  </w:num>
  <w:num w:numId="55" w16cid:durableId="1684160006">
    <w:abstractNumId w:val="76"/>
  </w:num>
  <w:num w:numId="56" w16cid:durableId="274095644">
    <w:abstractNumId w:val="26"/>
  </w:num>
  <w:num w:numId="57" w16cid:durableId="413550105">
    <w:abstractNumId w:val="67"/>
  </w:num>
  <w:num w:numId="58" w16cid:durableId="1265459998">
    <w:abstractNumId w:val="38"/>
  </w:num>
  <w:num w:numId="59" w16cid:durableId="2032141514">
    <w:abstractNumId w:val="2"/>
  </w:num>
  <w:num w:numId="60" w16cid:durableId="987517370">
    <w:abstractNumId w:val="34"/>
  </w:num>
  <w:num w:numId="61" w16cid:durableId="946547974">
    <w:abstractNumId w:val="8"/>
  </w:num>
  <w:num w:numId="62" w16cid:durableId="66610844">
    <w:abstractNumId w:val="36"/>
  </w:num>
  <w:num w:numId="63" w16cid:durableId="2127969528">
    <w:abstractNumId w:val="73"/>
  </w:num>
  <w:num w:numId="64" w16cid:durableId="1662733836">
    <w:abstractNumId w:val="39"/>
  </w:num>
  <w:num w:numId="65" w16cid:durableId="2076656899">
    <w:abstractNumId w:val="17"/>
  </w:num>
  <w:num w:numId="66" w16cid:durableId="541211933">
    <w:abstractNumId w:val="41"/>
  </w:num>
  <w:num w:numId="67" w16cid:durableId="1859077644">
    <w:abstractNumId w:val="91"/>
  </w:num>
  <w:num w:numId="68" w16cid:durableId="781415703">
    <w:abstractNumId w:val="0"/>
  </w:num>
  <w:num w:numId="69" w16cid:durableId="1900701364">
    <w:abstractNumId w:val="22"/>
  </w:num>
  <w:num w:numId="70" w16cid:durableId="1068452961">
    <w:abstractNumId w:val="13"/>
  </w:num>
  <w:num w:numId="71" w16cid:durableId="1305507556">
    <w:abstractNumId w:val="79"/>
  </w:num>
  <w:num w:numId="72" w16cid:durableId="695547142">
    <w:abstractNumId w:val="81"/>
  </w:num>
  <w:num w:numId="73" w16cid:durableId="442041469">
    <w:abstractNumId w:val="3"/>
  </w:num>
  <w:num w:numId="74" w16cid:durableId="371418606">
    <w:abstractNumId w:val="31"/>
  </w:num>
  <w:num w:numId="75" w16cid:durableId="1176069240">
    <w:abstractNumId w:val="86"/>
  </w:num>
  <w:num w:numId="76" w16cid:durableId="66347011">
    <w:abstractNumId w:val="85"/>
  </w:num>
  <w:num w:numId="77" w16cid:durableId="452600679">
    <w:abstractNumId w:val="28"/>
  </w:num>
  <w:num w:numId="78" w16cid:durableId="361563774">
    <w:abstractNumId w:val="89"/>
  </w:num>
  <w:num w:numId="79" w16cid:durableId="903831728">
    <w:abstractNumId w:val="4"/>
  </w:num>
  <w:num w:numId="80" w16cid:durableId="1498962831">
    <w:abstractNumId w:val="42"/>
  </w:num>
  <w:num w:numId="81" w16cid:durableId="2082485856">
    <w:abstractNumId w:val="30"/>
  </w:num>
  <w:num w:numId="82" w16cid:durableId="1570532361">
    <w:abstractNumId w:val="71"/>
  </w:num>
  <w:num w:numId="83" w16cid:durableId="1291520838">
    <w:abstractNumId w:val="15"/>
  </w:num>
  <w:num w:numId="84" w16cid:durableId="692733062">
    <w:abstractNumId w:val="21"/>
  </w:num>
  <w:num w:numId="85" w16cid:durableId="575209937">
    <w:abstractNumId w:val="65"/>
  </w:num>
  <w:num w:numId="86" w16cid:durableId="1514415729">
    <w:abstractNumId w:val="66"/>
  </w:num>
  <w:num w:numId="87" w16cid:durableId="1346321817">
    <w:abstractNumId w:val="10"/>
  </w:num>
  <w:num w:numId="88" w16cid:durableId="993291659">
    <w:abstractNumId w:val="45"/>
  </w:num>
  <w:num w:numId="89" w16cid:durableId="869999555">
    <w:abstractNumId w:val="27"/>
  </w:num>
  <w:num w:numId="90" w16cid:durableId="1565800606">
    <w:abstractNumId w:val="23"/>
  </w:num>
  <w:num w:numId="91" w16cid:durableId="485512944">
    <w:abstractNumId w:val="6"/>
  </w:num>
  <w:num w:numId="92" w16cid:durableId="309750589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F0"/>
    <w:rsid w:val="00000FF1"/>
    <w:rsid w:val="00001106"/>
    <w:rsid w:val="000019A7"/>
    <w:rsid w:val="00003887"/>
    <w:rsid w:val="00003A34"/>
    <w:rsid w:val="00011036"/>
    <w:rsid w:val="00012A1F"/>
    <w:rsid w:val="00014A36"/>
    <w:rsid w:val="00015238"/>
    <w:rsid w:val="000214A1"/>
    <w:rsid w:val="0002326F"/>
    <w:rsid w:val="00023E8B"/>
    <w:rsid w:val="00025B1E"/>
    <w:rsid w:val="00027494"/>
    <w:rsid w:val="000345DE"/>
    <w:rsid w:val="000359E1"/>
    <w:rsid w:val="00037B94"/>
    <w:rsid w:val="00040BCA"/>
    <w:rsid w:val="000464E1"/>
    <w:rsid w:val="0005195F"/>
    <w:rsid w:val="00053729"/>
    <w:rsid w:val="00054501"/>
    <w:rsid w:val="00054D01"/>
    <w:rsid w:val="00057880"/>
    <w:rsid w:val="00062221"/>
    <w:rsid w:val="0006657F"/>
    <w:rsid w:val="0007048C"/>
    <w:rsid w:val="00070F84"/>
    <w:rsid w:val="00071226"/>
    <w:rsid w:val="00075F61"/>
    <w:rsid w:val="000773D2"/>
    <w:rsid w:val="000774E4"/>
    <w:rsid w:val="00085C68"/>
    <w:rsid w:val="0009247D"/>
    <w:rsid w:val="00092CEF"/>
    <w:rsid w:val="00092EC5"/>
    <w:rsid w:val="00093C82"/>
    <w:rsid w:val="00095122"/>
    <w:rsid w:val="000A00DC"/>
    <w:rsid w:val="000A1402"/>
    <w:rsid w:val="000A3EC9"/>
    <w:rsid w:val="000A46E4"/>
    <w:rsid w:val="000A58BC"/>
    <w:rsid w:val="000A6E9F"/>
    <w:rsid w:val="000B0F43"/>
    <w:rsid w:val="000B23F1"/>
    <w:rsid w:val="000B5135"/>
    <w:rsid w:val="000C11B0"/>
    <w:rsid w:val="000C44F0"/>
    <w:rsid w:val="000C77CE"/>
    <w:rsid w:val="000D1F5F"/>
    <w:rsid w:val="000D3034"/>
    <w:rsid w:val="000D593A"/>
    <w:rsid w:val="000D6E0A"/>
    <w:rsid w:val="000E3066"/>
    <w:rsid w:val="000F023A"/>
    <w:rsid w:val="000F21B8"/>
    <w:rsid w:val="001003CD"/>
    <w:rsid w:val="00104161"/>
    <w:rsid w:val="001101BD"/>
    <w:rsid w:val="001127AE"/>
    <w:rsid w:val="00112AF6"/>
    <w:rsid w:val="001133AF"/>
    <w:rsid w:val="00113E3C"/>
    <w:rsid w:val="0011442B"/>
    <w:rsid w:val="0012280D"/>
    <w:rsid w:val="00122F63"/>
    <w:rsid w:val="001242CD"/>
    <w:rsid w:val="00133EBE"/>
    <w:rsid w:val="001400EC"/>
    <w:rsid w:val="0014370B"/>
    <w:rsid w:val="0014379A"/>
    <w:rsid w:val="00143E85"/>
    <w:rsid w:val="0014534A"/>
    <w:rsid w:val="00145352"/>
    <w:rsid w:val="00147B7E"/>
    <w:rsid w:val="00150676"/>
    <w:rsid w:val="001559C9"/>
    <w:rsid w:val="00155DF5"/>
    <w:rsid w:val="00162796"/>
    <w:rsid w:val="001630AB"/>
    <w:rsid w:val="00170A1E"/>
    <w:rsid w:val="001720CC"/>
    <w:rsid w:val="00172B26"/>
    <w:rsid w:val="0017411F"/>
    <w:rsid w:val="001742F0"/>
    <w:rsid w:val="00176ECA"/>
    <w:rsid w:val="00181717"/>
    <w:rsid w:val="001841ED"/>
    <w:rsid w:val="0018748E"/>
    <w:rsid w:val="00190D1B"/>
    <w:rsid w:val="0019492D"/>
    <w:rsid w:val="00195CF5"/>
    <w:rsid w:val="001A0408"/>
    <w:rsid w:val="001A1F68"/>
    <w:rsid w:val="001A23B2"/>
    <w:rsid w:val="001A48FB"/>
    <w:rsid w:val="001A5031"/>
    <w:rsid w:val="001A78D1"/>
    <w:rsid w:val="001B002A"/>
    <w:rsid w:val="001B076E"/>
    <w:rsid w:val="001B1C90"/>
    <w:rsid w:val="001B32CC"/>
    <w:rsid w:val="001B4AE0"/>
    <w:rsid w:val="001B5AD1"/>
    <w:rsid w:val="001B6325"/>
    <w:rsid w:val="001B78CA"/>
    <w:rsid w:val="001B7FB2"/>
    <w:rsid w:val="001C050E"/>
    <w:rsid w:val="001C10B8"/>
    <w:rsid w:val="001D000B"/>
    <w:rsid w:val="001D04C4"/>
    <w:rsid w:val="001D1D55"/>
    <w:rsid w:val="001D4302"/>
    <w:rsid w:val="001D73D3"/>
    <w:rsid w:val="001E0B01"/>
    <w:rsid w:val="001E47D5"/>
    <w:rsid w:val="001E551D"/>
    <w:rsid w:val="001E74D5"/>
    <w:rsid w:val="001E7C50"/>
    <w:rsid w:val="001F3886"/>
    <w:rsid w:val="001F3CEB"/>
    <w:rsid w:val="001F6C7B"/>
    <w:rsid w:val="001F7968"/>
    <w:rsid w:val="002008E4"/>
    <w:rsid w:val="00202A17"/>
    <w:rsid w:val="0020484F"/>
    <w:rsid w:val="00205322"/>
    <w:rsid w:val="002061E3"/>
    <w:rsid w:val="00210D12"/>
    <w:rsid w:val="00212F49"/>
    <w:rsid w:val="0021658D"/>
    <w:rsid w:val="0021687E"/>
    <w:rsid w:val="00223634"/>
    <w:rsid w:val="0022569C"/>
    <w:rsid w:val="002278DE"/>
    <w:rsid w:val="00231E5B"/>
    <w:rsid w:val="0023782B"/>
    <w:rsid w:val="00242566"/>
    <w:rsid w:val="00245339"/>
    <w:rsid w:val="002504D9"/>
    <w:rsid w:val="00253A92"/>
    <w:rsid w:val="00253AE6"/>
    <w:rsid w:val="00254413"/>
    <w:rsid w:val="00255719"/>
    <w:rsid w:val="002651EF"/>
    <w:rsid w:val="0026603E"/>
    <w:rsid w:val="002660AE"/>
    <w:rsid w:val="00272C20"/>
    <w:rsid w:val="0027527C"/>
    <w:rsid w:val="00280F10"/>
    <w:rsid w:val="002818EC"/>
    <w:rsid w:val="00281AD5"/>
    <w:rsid w:val="002831B4"/>
    <w:rsid w:val="00285E7A"/>
    <w:rsid w:val="00293CC2"/>
    <w:rsid w:val="002943E3"/>
    <w:rsid w:val="00294FD5"/>
    <w:rsid w:val="0029729D"/>
    <w:rsid w:val="002A1B44"/>
    <w:rsid w:val="002A1BC9"/>
    <w:rsid w:val="002A2909"/>
    <w:rsid w:val="002A4B9B"/>
    <w:rsid w:val="002A4E98"/>
    <w:rsid w:val="002A6DB2"/>
    <w:rsid w:val="002A7F15"/>
    <w:rsid w:val="002B2592"/>
    <w:rsid w:val="002B2CB8"/>
    <w:rsid w:val="002B3206"/>
    <w:rsid w:val="002B3EC8"/>
    <w:rsid w:val="002B43EA"/>
    <w:rsid w:val="002B50F8"/>
    <w:rsid w:val="002B62DB"/>
    <w:rsid w:val="002B7EE2"/>
    <w:rsid w:val="002C18E3"/>
    <w:rsid w:val="002C357B"/>
    <w:rsid w:val="002C4564"/>
    <w:rsid w:val="002C6C19"/>
    <w:rsid w:val="002D464E"/>
    <w:rsid w:val="002E008D"/>
    <w:rsid w:val="002E026D"/>
    <w:rsid w:val="002E054F"/>
    <w:rsid w:val="002E20A3"/>
    <w:rsid w:val="002E2319"/>
    <w:rsid w:val="002E328D"/>
    <w:rsid w:val="002E514E"/>
    <w:rsid w:val="002F1D62"/>
    <w:rsid w:val="002F1F8B"/>
    <w:rsid w:val="002F2EA5"/>
    <w:rsid w:val="002F65FC"/>
    <w:rsid w:val="002F700E"/>
    <w:rsid w:val="003004D6"/>
    <w:rsid w:val="00300507"/>
    <w:rsid w:val="00303EE9"/>
    <w:rsid w:val="0030583C"/>
    <w:rsid w:val="00306ABE"/>
    <w:rsid w:val="00307D20"/>
    <w:rsid w:val="003101C3"/>
    <w:rsid w:val="003109F4"/>
    <w:rsid w:val="003110B8"/>
    <w:rsid w:val="003117FC"/>
    <w:rsid w:val="00314C85"/>
    <w:rsid w:val="0032150B"/>
    <w:rsid w:val="00323F50"/>
    <w:rsid w:val="0032439B"/>
    <w:rsid w:val="00324ECE"/>
    <w:rsid w:val="00325F46"/>
    <w:rsid w:val="003334F0"/>
    <w:rsid w:val="00336695"/>
    <w:rsid w:val="00337C8F"/>
    <w:rsid w:val="00344FB0"/>
    <w:rsid w:val="00352AA5"/>
    <w:rsid w:val="0035486E"/>
    <w:rsid w:val="003559D8"/>
    <w:rsid w:val="00355F6D"/>
    <w:rsid w:val="00356E75"/>
    <w:rsid w:val="00361FA2"/>
    <w:rsid w:val="0036293B"/>
    <w:rsid w:val="00363AF8"/>
    <w:rsid w:val="00364B0A"/>
    <w:rsid w:val="00367827"/>
    <w:rsid w:val="00371AE9"/>
    <w:rsid w:val="00374AB3"/>
    <w:rsid w:val="0037633A"/>
    <w:rsid w:val="00380573"/>
    <w:rsid w:val="00380941"/>
    <w:rsid w:val="00383F06"/>
    <w:rsid w:val="003861B3"/>
    <w:rsid w:val="00386372"/>
    <w:rsid w:val="003931A8"/>
    <w:rsid w:val="003A07AD"/>
    <w:rsid w:val="003A16AB"/>
    <w:rsid w:val="003B2545"/>
    <w:rsid w:val="003B5D95"/>
    <w:rsid w:val="003B6D3A"/>
    <w:rsid w:val="003B7916"/>
    <w:rsid w:val="003C0B28"/>
    <w:rsid w:val="003C35B0"/>
    <w:rsid w:val="003C73AF"/>
    <w:rsid w:val="003D103B"/>
    <w:rsid w:val="003D1320"/>
    <w:rsid w:val="003D34B1"/>
    <w:rsid w:val="003D3C4D"/>
    <w:rsid w:val="003E2317"/>
    <w:rsid w:val="003E5188"/>
    <w:rsid w:val="003F6657"/>
    <w:rsid w:val="003F68FC"/>
    <w:rsid w:val="00402013"/>
    <w:rsid w:val="00402BC4"/>
    <w:rsid w:val="004058B1"/>
    <w:rsid w:val="00407EC5"/>
    <w:rsid w:val="00410C1D"/>
    <w:rsid w:val="00414A87"/>
    <w:rsid w:val="00414C21"/>
    <w:rsid w:val="00415F48"/>
    <w:rsid w:val="00420036"/>
    <w:rsid w:val="0042041F"/>
    <w:rsid w:val="00420640"/>
    <w:rsid w:val="00421AEF"/>
    <w:rsid w:val="00423E93"/>
    <w:rsid w:val="004251AC"/>
    <w:rsid w:val="004260E5"/>
    <w:rsid w:val="00426578"/>
    <w:rsid w:val="00431E6B"/>
    <w:rsid w:val="004324ED"/>
    <w:rsid w:val="004338AF"/>
    <w:rsid w:val="00434DCA"/>
    <w:rsid w:val="004377EA"/>
    <w:rsid w:val="00437E23"/>
    <w:rsid w:val="00437FFD"/>
    <w:rsid w:val="0044054E"/>
    <w:rsid w:val="00441672"/>
    <w:rsid w:val="00443341"/>
    <w:rsid w:val="00443C38"/>
    <w:rsid w:val="004444EA"/>
    <w:rsid w:val="0044495B"/>
    <w:rsid w:val="00446337"/>
    <w:rsid w:val="00453FD7"/>
    <w:rsid w:val="004709C1"/>
    <w:rsid w:val="00470D01"/>
    <w:rsid w:val="00470DCF"/>
    <w:rsid w:val="0047349F"/>
    <w:rsid w:val="004736ED"/>
    <w:rsid w:val="00477A2F"/>
    <w:rsid w:val="0048041D"/>
    <w:rsid w:val="004831F9"/>
    <w:rsid w:val="004840E7"/>
    <w:rsid w:val="00484DE2"/>
    <w:rsid w:val="00490B38"/>
    <w:rsid w:val="0049409B"/>
    <w:rsid w:val="00495F37"/>
    <w:rsid w:val="004A0D93"/>
    <w:rsid w:val="004A30F9"/>
    <w:rsid w:val="004A5337"/>
    <w:rsid w:val="004C61FF"/>
    <w:rsid w:val="004D09FC"/>
    <w:rsid w:val="004D396B"/>
    <w:rsid w:val="004D5F1E"/>
    <w:rsid w:val="004D6A81"/>
    <w:rsid w:val="004D78D8"/>
    <w:rsid w:val="004E2CFF"/>
    <w:rsid w:val="004F0297"/>
    <w:rsid w:val="004F1163"/>
    <w:rsid w:val="004F4151"/>
    <w:rsid w:val="004F7110"/>
    <w:rsid w:val="00501965"/>
    <w:rsid w:val="005026A8"/>
    <w:rsid w:val="005028AA"/>
    <w:rsid w:val="00505438"/>
    <w:rsid w:val="00510114"/>
    <w:rsid w:val="00524CE3"/>
    <w:rsid w:val="005259BD"/>
    <w:rsid w:val="00533D20"/>
    <w:rsid w:val="0053402E"/>
    <w:rsid w:val="00534325"/>
    <w:rsid w:val="005350EB"/>
    <w:rsid w:val="0053623C"/>
    <w:rsid w:val="005405F5"/>
    <w:rsid w:val="00542730"/>
    <w:rsid w:val="005446F0"/>
    <w:rsid w:val="00551C2E"/>
    <w:rsid w:val="00552A79"/>
    <w:rsid w:val="00553DC0"/>
    <w:rsid w:val="005554EB"/>
    <w:rsid w:val="0055717A"/>
    <w:rsid w:val="0055753A"/>
    <w:rsid w:val="00562098"/>
    <w:rsid w:val="0056386F"/>
    <w:rsid w:val="00565D28"/>
    <w:rsid w:val="005669B5"/>
    <w:rsid w:val="005738FC"/>
    <w:rsid w:val="00574CE1"/>
    <w:rsid w:val="00575BC9"/>
    <w:rsid w:val="00580C6D"/>
    <w:rsid w:val="00580F34"/>
    <w:rsid w:val="0058113A"/>
    <w:rsid w:val="005836E0"/>
    <w:rsid w:val="00583D47"/>
    <w:rsid w:val="00586309"/>
    <w:rsid w:val="00592524"/>
    <w:rsid w:val="005A42EC"/>
    <w:rsid w:val="005B2937"/>
    <w:rsid w:val="005B2B3C"/>
    <w:rsid w:val="005B4978"/>
    <w:rsid w:val="005B49F0"/>
    <w:rsid w:val="005B6811"/>
    <w:rsid w:val="005B6A31"/>
    <w:rsid w:val="005B738D"/>
    <w:rsid w:val="005C2A9F"/>
    <w:rsid w:val="005C7E19"/>
    <w:rsid w:val="005D7CD7"/>
    <w:rsid w:val="005E0391"/>
    <w:rsid w:val="005E4AFF"/>
    <w:rsid w:val="005E4F75"/>
    <w:rsid w:val="005F02CB"/>
    <w:rsid w:val="005F0F7F"/>
    <w:rsid w:val="005F288B"/>
    <w:rsid w:val="005F52D0"/>
    <w:rsid w:val="006033B4"/>
    <w:rsid w:val="006108DC"/>
    <w:rsid w:val="00615040"/>
    <w:rsid w:val="006244BE"/>
    <w:rsid w:val="00633D9A"/>
    <w:rsid w:val="00635321"/>
    <w:rsid w:val="00640D40"/>
    <w:rsid w:val="00643F0F"/>
    <w:rsid w:val="00647988"/>
    <w:rsid w:val="0065017D"/>
    <w:rsid w:val="00654353"/>
    <w:rsid w:val="0065758F"/>
    <w:rsid w:val="006639A0"/>
    <w:rsid w:val="00663CA0"/>
    <w:rsid w:val="00666E9E"/>
    <w:rsid w:val="00667458"/>
    <w:rsid w:val="00672107"/>
    <w:rsid w:val="0067257B"/>
    <w:rsid w:val="00672603"/>
    <w:rsid w:val="00672EDE"/>
    <w:rsid w:val="006730C4"/>
    <w:rsid w:val="0067549C"/>
    <w:rsid w:val="00675E58"/>
    <w:rsid w:val="00681072"/>
    <w:rsid w:val="00685929"/>
    <w:rsid w:val="006873C6"/>
    <w:rsid w:val="00691626"/>
    <w:rsid w:val="00693056"/>
    <w:rsid w:val="00693711"/>
    <w:rsid w:val="00693CF9"/>
    <w:rsid w:val="0069497A"/>
    <w:rsid w:val="006960D7"/>
    <w:rsid w:val="006A0995"/>
    <w:rsid w:val="006A10DF"/>
    <w:rsid w:val="006A2094"/>
    <w:rsid w:val="006A4AC3"/>
    <w:rsid w:val="006A5286"/>
    <w:rsid w:val="006A5440"/>
    <w:rsid w:val="006A55CE"/>
    <w:rsid w:val="006B02CD"/>
    <w:rsid w:val="006B108C"/>
    <w:rsid w:val="006B151F"/>
    <w:rsid w:val="006B29D4"/>
    <w:rsid w:val="006B37C1"/>
    <w:rsid w:val="006B4F18"/>
    <w:rsid w:val="006C2A82"/>
    <w:rsid w:val="006C32B5"/>
    <w:rsid w:val="006D0599"/>
    <w:rsid w:val="006D0A80"/>
    <w:rsid w:val="006D0D03"/>
    <w:rsid w:val="006D3AC7"/>
    <w:rsid w:val="006D4C15"/>
    <w:rsid w:val="006D6C5B"/>
    <w:rsid w:val="006E0838"/>
    <w:rsid w:val="006E15BF"/>
    <w:rsid w:val="006E1D49"/>
    <w:rsid w:val="006E31CD"/>
    <w:rsid w:val="006E31F5"/>
    <w:rsid w:val="006E564A"/>
    <w:rsid w:val="006E6937"/>
    <w:rsid w:val="006E7666"/>
    <w:rsid w:val="006F4453"/>
    <w:rsid w:val="006F6231"/>
    <w:rsid w:val="00700E14"/>
    <w:rsid w:val="00701EBA"/>
    <w:rsid w:val="00702C8A"/>
    <w:rsid w:val="007115BD"/>
    <w:rsid w:val="0071364A"/>
    <w:rsid w:val="007160AD"/>
    <w:rsid w:val="00716C88"/>
    <w:rsid w:val="0072205F"/>
    <w:rsid w:val="0072677D"/>
    <w:rsid w:val="007274F6"/>
    <w:rsid w:val="00731B7A"/>
    <w:rsid w:val="00731D0E"/>
    <w:rsid w:val="00731DF8"/>
    <w:rsid w:val="007346B0"/>
    <w:rsid w:val="00735CD5"/>
    <w:rsid w:val="0073694B"/>
    <w:rsid w:val="00741597"/>
    <w:rsid w:val="007436DB"/>
    <w:rsid w:val="007446A6"/>
    <w:rsid w:val="0075761C"/>
    <w:rsid w:val="00763CFA"/>
    <w:rsid w:val="00764761"/>
    <w:rsid w:val="00770CFD"/>
    <w:rsid w:val="00774FAF"/>
    <w:rsid w:val="00775D0F"/>
    <w:rsid w:val="00777B76"/>
    <w:rsid w:val="00781FBE"/>
    <w:rsid w:val="00782B65"/>
    <w:rsid w:val="00786F5B"/>
    <w:rsid w:val="00791299"/>
    <w:rsid w:val="007915F6"/>
    <w:rsid w:val="00793927"/>
    <w:rsid w:val="0079722F"/>
    <w:rsid w:val="007A2EF2"/>
    <w:rsid w:val="007A5B60"/>
    <w:rsid w:val="007A75A5"/>
    <w:rsid w:val="007A7BC9"/>
    <w:rsid w:val="007B2343"/>
    <w:rsid w:val="007B2590"/>
    <w:rsid w:val="007B33F9"/>
    <w:rsid w:val="007B3FE1"/>
    <w:rsid w:val="007B5CC5"/>
    <w:rsid w:val="007C03DB"/>
    <w:rsid w:val="007C3016"/>
    <w:rsid w:val="007C3567"/>
    <w:rsid w:val="007C3C9D"/>
    <w:rsid w:val="007C3DF6"/>
    <w:rsid w:val="007D1659"/>
    <w:rsid w:val="007D2DF2"/>
    <w:rsid w:val="007D3539"/>
    <w:rsid w:val="007D38BA"/>
    <w:rsid w:val="007D6D6E"/>
    <w:rsid w:val="007D7D81"/>
    <w:rsid w:val="007E117B"/>
    <w:rsid w:val="007E516C"/>
    <w:rsid w:val="007E6517"/>
    <w:rsid w:val="007E77F2"/>
    <w:rsid w:val="007E7DB2"/>
    <w:rsid w:val="007F1CBC"/>
    <w:rsid w:val="007F6FCA"/>
    <w:rsid w:val="00803009"/>
    <w:rsid w:val="00811325"/>
    <w:rsid w:val="00813703"/>
    <w:rsid w:val="0082471C"/>
    <w:rsid w:val="00825FC5"/>
    <w:rsid w:val="00835778"/>
    <w:rsid w:val="00843C89"/>
    <w:rsid w:val="008524A3"/>
    <w:rsid w:val="0086104F"/>
    <w:rsid w:val="0086371B"/>
    <w:rsid w:val="00866D09"/>
    <w:rsid w:val="00867475"/>
    <w:rsid w:val="008701C5"/>
    <w:rsid w:val="00870FEE"/>
    <w:rsid w:val="00873220"/>
    <w:rsid w:val="00874730"/>
    <w:rsid w:val="008803BE"/>
    <w:rsid w:val="00881CDD"/>
    <w:rsid w:val="00881E07"/>
    <w:rsid w:val="008844A0"/>
    <w:rsid w:val="00886ACB"/>
    <w:rsid w:val="00891650"/>
    <w:rsid w:val="00896F3F"/>
    <w:rsid w:val="008A173F"/>
    <w:rsid w:val="008A1CFD"/>
    <w:rsid w:val="008A2D40"/>
    <w:rsid w:val="008A34F4"/>
    <w:rsid w:val="008A44AC"/>
    <w:rsid w:val="008B01DC"/>
    <w:rsid w:val="008B1358"/>
    <w:rsid w:val="008B2C0B"/>
    <w:rsid w:val="008B45B4"/>
    <w:rsid w:val="008B5F71"/>
    <w:rsid w:val="008B77C7"/>
    <w:rsid w:val="008C1CB5"/>
    <w:rsid w:val="008C41CB"/>
    <w:rsid w:val="008C48B8"/>
    <w:rsid w:val="008C4F8F"/>
    <w:rsid w:val="008C6FD7"/>
    <w:rsid w:val="008C7CCD"/>
    <w:rsid w:val="008D05F7"/>
    <w:rsid w:val="008D4A01"/>
    <w:rsid w:val="008E0908"/>
    <w:rsid w:val="008E453E"/>
    <w:rsid w:val="008E5712"/>
    <w:rsid w:val="008E5757"/>
    <w:rsid w:val="008E755E"/>
    <w:rsid w:val="008E7E29"/>
    <w:rsid w:val="008F4F3A"/>
    <w:rsid w:val="008F74FA"/>
    <w:rsid w:val="009018F1"/>
    <w:rsid w:val="00901BC8"/>
    <w:rsid w:val="00904796"/>
    <w:rsid w:val="009060DA"/>
    <w:rsid w:val="00913D59"/>
    <w:rsid w:val="00915E92"/>
    <w:rsid w:val="00920439"/>
    <w:rsid w:val="00922AE8"/>
    <w:rsid w:val="00924DC2"/>
    <w:rsid w:val="00925B06"/>
    <w:rsid w:val="00926725"/>
    <w:rsid w:val="00927BE7"/>
    <w:rsid w:val="00930614"/>
    <w:rsid w:val="00931E75"/>
    <w:rsid w:val="00934628"/>
    <w:rsid w:val="00934F6E"/>
    <w:rsid w:val="00935117"/>
    <w:rsid w:val="0094051C"/>
    <w:rsid w:val="00944A4E"/>
    <w:rsid w:val="00945C3D"/>
    <w:rsid w:val="009460A0"/>
    <w:rsid w:val="00946534"/>
    <w:rsid w:val="0095148E"/>
    <w:rsid w:val="0095418D"/>
    <w:rsid w:val="00954D35"/>
    <w:rsid w:val="009552C7"/>
    <w:rsid w:val="009553A5"/>
    <w:rsid w:val="009644AE"/>
    <w:rsid w:val="0096766D"/>
    <w:rsid w:val="00971E52"/>
    <w:rsid w:val="00977D5D"/>
    <w:rsid w:val="009811FE"/>
    <w:rsid w:val="00981519"/>
    <w:rsid w:val="00982781"/>
    <w:rsid w:val="0099227B"/>
    <w:rsid w:val="00993AB5"/>
    <w:rsid w:val="0099520A"/>
    <w:rsid w:val="009962A9"/>
    <w:rsid w:val="0099782E"/>
    <w:rsid w:val="009A39BB"/>
    <w:rsid w:val="009A5120"/>
    <w:rsid w:val="009B0A94"/>
    <w:rsid w:val="009B3ACE"/>
    <w:rsid w:val="009B5786"/>
    <w:rsid w:val="009B788D"/>
    <w:rsid w:val="009B7902"/>
    <w:rsid w:val="009C1057"/>
    <w:rsid w:val="009C2346"/>
    <w:rsid w:val="009C2FD5"/>
    <w:rsid w:val="009C77C9"/>
    <w:rsid w:val="009D19FB"/>
    <w:rsid w:val="009E24E5"/>
    <w:rsid w:val="009E6D22"/>
    <w:rsid w:val="009E6DF4"/>
    <w:rsid w:val="009E774A"/>
    <w:rsid w:val="009F087F"/>
    <w:rsid w:val="009F1629"/>
    <w:rsid w:val="009F34BF"/>
    <w:rsid w:val="009F48FE"/>
    <w:rsid w:val="009F50DA"/>
    <w:rsid w:val="00A00ECC"/>
    <w:rsid w:val="00A01AAD"/>
    <w:rsid w:val="00A04DC4"/>
    <w:rsid w:val="00A05EE6"/>
    <w:rsid w:val="00A22B56"/>
    <w:rsid w:val="00A244CD"/>
    <w:rsid w:val="00A247D4"/>
    <w:rsid w:val="00A26DC8"/>
    <w:rsid w:val="00A275AA"/>
    <w:rsid w:val="00A305F8"/>
    <w:rsid w:val="00A30D18"/>
    <w:rsid w:val="00A35DF8"/>
    <w:rsid w:val="00A37CC0"/>
    <w:rsid w:val="00A4033C"/>
    <w:rsid w:val="00A41FAE"/>
    <w:rsid w:val="00A422C8"/>
    <w:rsid w:val="00A4247B"/>
    <w:rsid w:val="00A459D5"/>
    <w:rsid w:val="00A47585"/>
    <w:rsid w:val="00A52B18"/>
    <w:rsid w:val="00A54DEF"/>
    <w:rsid w:val="00A55B29"/>
    <w:rsid w:val="00A60659"/>
    <w:rsid w:val="00A60B1C"/>
    <w:rsid w:val="00A67663"/>
    <w:rsid w:val="00A70059"/>
    <w:rsid w:val="00A715E9"/>
    <w:rsid w:val="00A75AD2"/>
    <w:rsid w:val="00A76378"/>
    <w:rsid w:val="00A80AA5"/>
    <w:rsid w:val="00A80BCB"/>
    <w:rsid w:val="00A818F0"/>
    <w:rsid w:val="00A82AB0"/>
    <w:rsid w:val="00A867AF"/>
    <w:rsid w:val="00A92092"/>
    <w:rsid w:val="00A92B83"/>
    <w:rsid w:val="00A9534A"/>
    <w:rsid w:val="00A95C81"/>
    <w:rsid w:val="00A95DE3"/>
    <w:rsid w:val="00A96635"/>
    <w:rsid w:val="00A96920"/>
    <w:rsid w:val="00AA1C5E"/>
    <w:rsid w:val="00AA3F37"/>
    <w:rsid w:val="00AA5B6F"/>
    <w:rsid w:val="00AA6018"/>
    <w:rsid w:val="00AB10B0"/>
    <w:rsid w:val="00AB680C"/>
    <w:rsid w:val="00AB6A3C"/>
    <w:rsid w:val="00AC0A20"/>
    <w:rsid w:val="00AC1FF7"/>
    <w:rsid w:val="00AC3F92"/>
    <w:rsid w:val="00AC56C0"/>
    <w:rsid w:val="00AC6FB6"/>
    <w:rsid w:val="00AD0094"/>
    <w:rsid w:val="00AD4637"/>
    <w:rsid w:val="00AD63F8"/>
    <w:rsid w:val="00AE42BD"/>
    <w:rsid w:val="00AE4725"/>
    <w:rsid w:val="00AF4690"/>
    <w:rsid w:val="00AF5F0B"/>
    <w:rsid w:val="00AF6DB0"/>
    <w:rsid w:val="00B02010"/>
    <w:rsid w:val="00B03B69"/>
    <w:rsid w:val="00B046C4"/>
    <w:rsid w:val="00B11435"/>
    <w:rsid w:val="00B1181B"/>
    <w:rsid w:val="00B14457"/>
    <w:rsid w:val="00B222E5"/>
    <w:rsid w:val="00B22DD4"/>
    <w:rsid w:val="00B27DD8"/>
    <w:rsid w:val="00B34BD8"/>
    <w:rsid w:val="00B358A0"/>
    <w:rsid w:val="00B362A4"/>
    <w:rsid w:val="00B405DD"/>
    <w:rsid w:val="00B42ABC"/>
    <w:rsid w:val="00B4612C"/>
    <w:rsid w:val="00B474ED"/>
    <w:rsid w:val="00B52AFA"/>
    <w:rsid w:val="00B53797"/>
    <w:rsid w:val="00B570E0"/>
    <w:rsid w:val="00B60293"/>
    <w:rsid w:val="00B6215F"/>
    <w:rsid w:val="00B6269E"/>
    <w:rsid w:val="00B7007A"/>
    <w:rsid w:val="00B718E2"/>
    <w:rsid w:val="00B71D7E"/>
    <w:rsid w:val="00B81D48"/>
    <w:rsid w:val="00B86F6C"/>
    <w:rsid w:val="00BA0129"/>
    <w:rsid w:val="00BA3110"/>
    <w:rsid w:val="00BB0090"/>
    <w:rsid w:val="00BB3832"/>
    <w:rsid w:val="00BB7AB0"/>
    <w:rsid w:val="00BC04AB"/>
    <w:rsid w:val="00BC1D8D"/>
    <w:rsid w:val="00BC21AB"/>
    <w:rsid w:val="00BC5380"/>
    <w:rsid w:val="00BC7FBC"/>
    <w:rsid w:val="00BD00A1"/>
    <w:rsid w:val="00BD1FE0"/>
    <w:rsid w:val="00BD251F"/>
    <w:rsid w:val="00BD7259"/>
    <w:rsid w:val="00BD74C4"/>
    <w:rsid w:val="00BE5ADF"/>
    <w:rsid w:val="00BE6CF8"/>
    <w:rsid w:val="00BF2B73"/>
    <w:rsid w:val="00BF66E2"/>
    <w:rsid w:val="00BF743E"/>
    <w:rsid w:val="00BF7CE2"/>
    <w:rsid w:val="00C10004"/>
    <w:rsid w:val="00C1046F"/>
    <w:rsid w:val="00C1340F"/>
    <w:rsid w:val="00C1507A"/>
    <w:rsid w:val="00C15F8E"/>
    <w:rsid w:val="00C174F5"/>
    <w:rsid w:val="00C22672"/>
    <w:rsid w:val="00C23199"/>
    <w:rsid w:val="00C24FFA"/>
    <w:rsid w:val="00C260F7"/>
    <w:rsid w:val="00C306CB"/>
    <w:rsid w:val="00C308B3"/>
    <w:rsid w:val="00C30F63"/>
    <w:rsid w:val="00C40ABA"/>
    <w:rsid w:val="00C4168A"/>
    <w:rsid w:val="00C4337B"/>
    <w:rsid w:val="00C43B21"/>
    <w:rsid w:val="00C45932"/>
    <w:rsid w:val="00C54D16"/>
    <w:rsid w:val="00C5505F"/>
    <w:rsid w:val="00C703AB"/>
    <w:rsid w:val="00C73462"/>
    <w:rsid w:val="00C76AFA"/>
    <w:rsid w:val="00C76C01"/>
    <w:rsid w:val="00C84950"/>
    <w:rsid w:val="00C94409"/>
    <w:rsid w:val="00C94901"/>
    <w:rsid w:val="00C95B4F"/>
    <w:rsid w:val="00C9631B"/>
    <w:rsid w:val="00CA1783"/>
    <w:rsid w:val="00CB3CC5"/>
    <w:rsid w:val="00CB4CDB"/>
    <w:rsid w:val="00CB7501"/>
    <w:rsid w:val="00CB77D6"/>
    <w:rsid w:val="00CB7CA5"/>
    <w:rsid w:val="00CC00AA"/>
    <w:rsid w:val="00CC135D"/>
    <w:rsid w:val="00CC6593"/>
    <w:rsid w:val="00CD0896"/>
    <w:rsid w:val="00CD564E"/>
    <w:rsid w:val="00CD683A"/>
    <w:rsid w:val="00CE0B8D"/>
    <w:rsid w:val="00CE0C18"/>
    <w:rsid w:val="00CE0C7F"/>
    <w:rsid w:val="00CE369A"/>
    <w:rsid w:val="00CF0D1E"/>
    <w:rsid w:val="00D04A8C"/>
    <w:rsid w:val="00D05EA3"/>
    <w:rsid w:val="00D072AC"/>
    <w:rsid w:val="00D130B8"/>
    <w:rsid w:val="00D1318E"/>
    <w:rsid w:val="00D16000"/>
    <w:rsid w:val="00D22A2D"/>
    <w:rsid w:val="00D26E60"/>
    <w:rsid w:val="00D26F3C"/>
    <w:rsid w:val="00D33C10"/>
    <w:rsid w:val="00D33DAA"/>
    <w:rsid w:val="00D33E81"/>
    <w:rsid w:val="00D3440A"/>
    <w:rsid w:val="00D3494B"/>
    <w:rsid w:val="00D3562A"/>
    <w:rsid w:val="00D35972"/>
    <w:rsid w:val="00D36EF7"/>
    <w:rsid w:val="00D4274B"/>
    <w:rsid w:val="00D428E1"/>
    <w:rsid w:val="00D42978"/>
    <w:rsid w:val="00D44A75"/>
    <w:rsid w:val="00D4503B"/>
    <w:rsid w:val="00D45F78"/>
    <w:rsid w:val="00D4650F"/>
    <w:rsid w:val="00D46FBB"/>
    <w:rsid w:val="00D473B9"/>
    <w:rsid w:val="00D503E0"/>
    <w:rsid w:val="00D5349F"/>
    <w:rsid w:val="00D624B3"/>
    <w:rsid w:val="00D627C3"/>
    <w:rsid w:val="00D62D45"/>
    <w:rsid w:val="00D65509"/>
    <w:rsid w:val="00D65730"/>
    <w:rsid w:val="00D6630B"/>
    <w:rsid w:val="00D67716"/>
    <w:rsid w:val="00D708C3"/>
    <w:rsid w:val="00D72978"/>
    <w:rsid w:val="00D734EE"/>
    <w:rsid w:val="00D82012"/>
    <w:rsid w:val="00D85C75"/>
    <w:rsid w:val="00D90918"/>
    <w:rsid w:val="00D91E75"/>
    <w:rsid w:val="00D9439D"/>
    <w:rsid w:val="00D97125"/>
    <w:rsid w:val="00DA110F"/>
    <w:rsid w:val="00DA2409"/>
    <w:rsid w:val="00DA3022"/>
    <w:rsid w:val="00DA4106"/>
    <w:rsid w:val="00DA553C"/>
    <w:rsid w:val="00DA5CAF"/>
    <w:rsid w:val="00DB3CBA"/>
    <w:rsid w:val="00DB6F46"/>
    <w:rsid w:val="00DB74E6"/>
    <w:rsid w:val="00DB7869"/>
    <w:rsid w:val="00DC233E"/>
    <w:rsid w:val="00DC5B44"/>
    <w:rsid w:val="00DC6C57"/>
    <w:rsid w:val="00DD1DA1"/>
    <w:rsid w:val="00DD35AB"/>
    <w:rsid w:val="00DD3672"/>
    <w:rsid w:val="00DD37F5"/>
    <w:rsid w:val="00DD530B"/>
    <w:rsid w:val="00DE003D"/>
    <w:rsid w:val="00DE315C"/>
    <w:rsid w:val="00DE3EA1"/>
    <w:rsid w:val="00DE4D23"/>
    <w:rsid w:val="00DE4FEA"/>
    <w:rsid w:val="00DF4E6B"/>
    <w:rsid w:val="00DF60C3"/>
    <w:rsid w:val="00E01588"/>
    <w:rsid w:val="00E024BD"/>
    <w:rsid w:val="00E0463A"/>
    <w:rsid w:val="00E04D45"/>
    <w:rsid w:val="00E07CC0"/>
    <w:rsid w:val="00E1152E"/>
    <w:rsid w:val="00E11DE0"/>
    <w:rsid w:val="00E12CF5"/>
    <w:rsid w:val="00E16461"/>
    <w:rsid w:val="00E17386"/>
    <w:rsid w:val="00E20AFC"/>
    <w:rsid w:val="00E21EE6"/>
    <w:rsid w:val="00E227FF"/>
    <w:rsid w:val="00E23143"/>
    <w:rsid w:val="00E2375E"/>
    <w:rsid w:val="00E24A5B"/>
    <w:rsid w:val="00E401EF"/>
    <w:rsid w:val="00E43CAD"/>
    <w:rsid w:val="00E44033"/>
    <w:rsid w:val="00E44F3C"/>
    <w:rsid w:val="00E4512E"/>
    <w:rsid w:val="00E468F9"/>
    <w:rsid w:val="00E46DB4"/>
    <w:rsid w:val="00E474B4"/>
    <w:rsid w:val="00E4769C"/>
    <w:rsid w:val="00E51109"/>
    <w:rsid w:val="00E51A7E"/>
    <w:rsid w:val="00E51D08"/>
    <w:rsid w:val="00E51E2A"/>
    <w:rsid w:val="00E53DF6"/>
    <w:rsid w:val="00E63F0B"/>
    <w:rsid w:val="00E661AE"/>
    <w:rsid w:val="00E6666E"/>
    <w:rsid w:val="00E67256"/>
    <w:rsid w:val="00E67BC7"/>
    <w:rsid w:val="00E711DB"/>
    <w:rsid w:val="00E72ADA"/>
    <w:rsid w:val="00E7341B"/>
    <w:rsid w:val="00E74621"/>
    <w:rsid w:val="00E752CA"/>
    <w:rsid w:val="00E8027C"/>
    <w:rsid w:val="00E80600"/>
    <w:rsid w:val="00E846B1"/>
    <w:rsid w:val="00E85803"/>
    <w:rsid w:val="00E9032C"/>
    <w:rsid w:val="00E94E87"/>
    <w:rsid w:val="00E97285"/>
    <w:rsid w:val="00EA1007"/>
    <w:rsid w:val="00EA2F18"/>
    <w:rsid w:val="00EA3D9E"/>
    <w:rsid w:val="00EA4471"/>
    <w:rsid w:val="00EA4CED"/>
    <w:rsid w:val="00EA581C"/>
    <w:rsid w:val="00EA6641"/>
    <w:rsid w:val="00EB5612"/>
    <w:rsid w:val="00EB5963"/>
    <w:rsid w:val="00EB752F"/>
    <w:rsid w:val="00EC0BB7"/>
    <w:rsid w:val="00EC2533"/>
    <w:rsid w:val="00EC55C9"/>
    <w:rsid w:val="00EC6037"/>
    <w:rsid w:val="00EC6C92"/>
    <w:rsid w:val="00ED0AD9"/>
    <w:rsid w:val="00ED1A81"/>
    <w:rsid w:val="00EE1D10"/>
    <w:rsid w:val="00EE4AEA"/>
    <w:rsid w:val="00EF04DC"/>
    <w:rsid w:val="00F01DFD"/>
    <w:rsid w:val="00F02A56"/>
    <w:rsid w:val="00F05DAB"/>
    <w:rsid w:val="00F105A5"/>
    <w:rsid w:val="00F16A0C"/>
    <w:rsid w:val="00F177D7"/>
    <w:rsid w:val="00F275BD"/>
    <w:rsid w:val="00F3211C"/>
    <w:rsid w:val="00F3260D"/>
    <w:rsid w:val="00F33025"/>
    <w:rsid w:val="00F340AE"/>
    <w:rsid w:val="00F41F34"/>
    <w:rsid w:val="00F4423B"/>
    <w:rsid w:val="00F44808"/>
    <w:rsid w:val="00F52701"/>
    <w:rsid w:val="00F601FA"/>
    <w:rsid w:val="00F609A1"/>
    <w:rsid w:val="00F62F6B"/>
    <w:rsid w:val="00F661A7"/>
    <w:rsid w:val="00F66CED"/>
    <w:rsid w:val="00F6794F"/>
    <w:rsid w:val="00F70C14"/>
    <w:rsid w:val="00F71233"/>
    <w:rsid w:val="00F74D2E"/>
    <w:rsid w:val="00F7643B"/>
    <w:rsid w:val="00F77B03"/>
    <w:rsid w:val="00F808AD"/>
    <w:rsid w:val="00F84E11"/>
    <w:rsid w:val="00F85EC3"/>
    <w:rsid w:val="00F8782E"/>
    <w:rsid w:val="00F977D5"/>
    <w:rsid w:val="00FA0190"/>
    <w:rsid w:val="00FA1EEC"/>
    <w:rsid w:val="00FA3874"/>
    <w:rsid w:val="00FA527B"/>
    <w:rsid w:val="00FB3F74"/>
    <w:rsid w:val="00FC3DA9"/>
    <w:rsid w:val="00FC44AA"/>
    <w:rsid w:val="00FD2C48"/>
    <w:rsid w:val="00FE2BFE"/>
    <w:rsid w:val="00FE2F86"/>
    <w:rsid w:val="00FE3EE3"/>
    <w:rsid w:val="00FE757D"/>
    <w:rsid w:val="00FF1542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D62B4"/>
  <w15:chartTrackingRefBased/>
  <w15:docId w15:val="{EC58AD91-9AFB-43D7-BF89-421805A2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CE2"/>
    <w:pPr>
      <w:spacing w:line="480" w:lineRule="auto"/>
      <w:jc w:val="both"/>
    </w:pPr>
    <w:rPr>
      <w:rFonts w:asciiTheme="minorHAnsi" w:hAnsiTheme="minorHAnsi"/>
      <w:sz w:val="22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A1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3694B"/>
    <w:pPr>
      <w:keepNext/>
      <w:widowControl w:val="0"/>
      <w:autoSpaceDE w:val="0"/>
      <w:autoSpaceDN w:val="0"/>
      <w:adjustRightInd w:val="0"/>
      <w:outlineLvl w:val="2"/>
    </w:pPr>
    <w:rPr>
      <w:rFonts w:ascii="Arial" w:eastAsia="Times New Roman" w:hAnsi="Arial" w:cs="Arial"/>
      <w:b/>
      <w:color w:val="000000"/>
      <w:szCs w:val="18"/>
      <w:lang w:val="es-EC" w:eastAsia="es-EC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15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17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7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n-US"/>
    </w:rPr>
  </w:style>
  <w:style w:type="character" w:customStyle="1" w:styleId="Ttulo3Car">
    <w:name w:val="Título 3 Car"/>
    <w:link w:val="Ttulo3"/>
    <w:rsid w:val="0073694B"/>
    <w:rPr>
      <w:rFonts w:ascii="Arial" w:eastAsia="Times New Roman" w:hAnsi="Arial" w:cs="Arial"/>
      <w:b/>
      <w:color w:val="000000"/>
      <w:sz w:val="24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33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4F0"/>
  </w:style>
  <w:style w:type="paragraph" w:styleId="Piedepgina">
    <w:name w:val="footer"/>
    <w:basedOn w:val="Normal"/>
    <w:link w:val="PiedepginaCar"/>
    <w:uiPriority w:val="99"/>
    <w:unhideWhenUsed/>
    <w:rsid w:val="00333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4F0"/>
  </w:style>
  <w:style w:type="table" w:styleId="Tablaconcuadrcula">
    <w:name w:val="Table Grid"/>
    <w:basedOn w:val="Tablanormal"/>
    <w:uiPriority w:val="39"/>
    <w:rsid w:val="00BB7A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B7AB0"/>
    <w:pPr>
      <w:spacing w:after="160" w:line="259" w:lineRule="auto"/>
      <w:ind w:left="720"/>
      <w:contextualSpacing/>
    </w:pPr>
    <w:rPr>
      <w:szCs w:val="22"/>
      <w:lang w:val="es-EC"/>
    </w:rPr>
  </w:style>
  <w:style w:type="paragraph" w:styleId="Prrafodelista">
    <w:name w:val="List Paragraph"/>
    <w:basedOn w:val="Normal"/>
    <w:uiPriority w:val="1"/>
    <w:qFormat/>
    <w:rsid w:val="00A7637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E0B01"/>
    <w:rPr>
      <w:rFonts w:ascii="Segoe UI" w:hAnsi="Segoe UI" w:cs="Segoe UI"/>
      <w:sz w:val="18"/>
      <w:szCs w:val="18"/>
      <w:lang w:val="es-ES_tradnl" w:eastAsia="en-US"/>
    </w:rPr>
  </w:style>
  <w:style w:type="paragraph" w:customStyle="1" w:styleId="APANivel1">
    <w:name w:val="APA Nivel 1"/>
    <w:basedOn w:val="Normal"/>
    <w:link w:val="APANivel1Car"/>
    <w:qFormat/>
    <w:rsid w:val="00BF7CE2"/>
    <w:pPr>
      <w:keepNext/>
      <w:keepLines/>
      <w:jc w:val="center"/>
      <w:outlineLvl w:val="0"/>
    </w:pPr>
    <w:rPr>
      <w:rFonts w:eastAsiaTheme="majorEastAsia" w:cstheme="majorBidi"/>
      <w:b/>
      <w:szCs w:val="32"/>
      <w:lang w:val="es-ES"/>
    </w:rPr>
  </w:style>
  <w:style w:type="character" w:customStyle="1" w:styleId="APANivel1Car">
    <w:name w:val="APA Nivel 1 Car"/>
    <w:basedOn w:val="Fuentedeprrafopredeter"/>
    <w:link w:val="APANivel1"/>
    <w:rsid w:val="00BF7CE2"/>
    <w:rPr>
      <w:rFonts w:asciiTheme="minorHAnsi" w:eastAsiaTheme="majorEastAsia" w:hAnsiTheme="minorHAnsi" w:cstheme="majorBidi"/>
      <w:b/>
      <w:sz w:val="22"/>
      <w:szCs w:val="3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A173F"/>
    <w:pPr>
      <w:spacing w:line="259" w:lineRule="auto"/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0B23F1"/>
    <w:pPr>
      <w:spacing w:after="100" w:line="360" w:lineRule="auto"/>
      <w:ind w:left="220"/>
    </w:pPr>
    <w:rPr>
      <w:rFonts w:eastAsiaTheme="minorEastAsia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B23F1"/>
    <w:pPr>
      <w:spacing w:after="100" w:line="360" w:lineRule="auto"/>
    </w:pPr>
    <w:rPr>
      <w:rFonts w:eastAsiaTheme="minorEastAsia"/>
      <w:szCs w:val="22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0B23F1"/>
    <w:pPr>
      <w:spacing w:after="100" w:line="360" w:lineRule="auto"/>
      <w:ind w:left="440"/>
    </w:pPr>
    <w:rPr>
      <w:rFonts w:eastAsiaTheme="minorEastAsia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8A173F"/>
    <w:rPr>
      <w:color w:val="0563C1" w:themeColor="hyperlink"/>
      <w:u w:val="single"/>
    </w:rPr>
  </w:style>
  <w:style w:type="paragraph" w:customStyle="1" w:styleId="Prrafo">
    <w:name w:val="Párrafo"/>
    <w:basedOn w:val="Normal"/>
    <w:link w:val="PrrafoCar"/>
    <w:qFormat/>
    <w:rsid w:val="00C43B21"/>
    <w:pPr>
      <w:ind w:firstLine="284"/>
    </w:pPr>
    <w:rPr>
      <w:rFonts w:eastAsiaTheme="minorHAnsi" w:cstheme="minorBidi"/>
      <w:color w:val="000000" w:themeColor="text1"/>
      <w:szCs w:val="22"/>
      <w:lang w:val="es-EC"/>
    </w:rPr>
  </w:style>
  <w:style w:type="character" w:customStyle="1" w:styleId="PrrafoCar">
    <w:name w:val="Párrafo Car"/>
    <w:basedOn w:val="Fuentedeprrafopredeter"/>
    <w:link w:val="Prrafo"/>
    <w:rsid w:val="008A173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8A173F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val="es-EC"/>
    </w:rPr>
  </w:style>
  <w:style w:type="paragraph" w:customStyle="1" w:styleId="APATtulo1">
    <w:name w:val="APA Título 1"/>
    <w:basedOn w:val="Ttulo1"/>
    <w:link w:val="APATtulo1Car"/>
    <w:qFormat/>
    <w:rsid w:val="00BF7CE2"/>
    <w:pPr>
      <w:keepLines w:val="0"/>
      <w:spacing w:before="0"/>
    </w:pPr>
    <w:rPr>
      <w:rFonts w:asciiTheme="minorHAnsi" w:hAnsiTheme="minorHAnsi"/>
      <w:b/>
      <w:bCs/>
      <w:color w:val="000000" w:themeColor="text1"/>
      <w:kern w:val="32"/>
      <w:sz w:val="22"/>
    </w:rPr>
  </w:style>
  <w:style w:type="character" w:customStyle="1" w:styleId="APATtulo1Car">
    <w:name w:val="APA Título 1 Car"/>
    <w:basedOn w:val="Ttulo1Car"/>
    <w:link w:val="APATtulo1"/>
    <w:rsid w:val="00BF7CE2"/>
    <w:rPr>
      <w:rFonts w:asciiTheme="minorHAnsi" w:eastAsiaTheme="majorEastAsia" w:hAnsiTheme="minorHAnsi" w:cstheme="majorBidi"/>
      <w:b/>
      <w:bCs/>
      <w:color w:val="000000" w:themeColor="text1"/>
      <w:kern w:val="32"/>
      <w:sz w:val="22"/>
      <w:szCs w:val="32"/>
      <w:lang w:val="es-ES_tradnl" w:eastAsia="en-US"/>
    </w:rPr>
  </w:style>
  <w:style w:type="paragraph" w:customStyle="1" w:styleId="APATtulo2">
    <w:name w:val="APA Título 2"/>
    <w:basedOn w:val="Ttulo2"/>
    <w:link w:val="APATtulo2Car"/>
    <w:qFormat/>
    <w:rsid w:val="00BF7CE2"/>
    <w:pPr>
      <w:keepLines w:val="0"/>
      <w:tabs>
        <w:tab w:val="left" w:pos="8080"/>
      </w:tabs>
      <w:spacing w:before="0"/>
    </w:pPr>
    <w:rPr>
      <w:rFonts w:asciiTheme="minorHAnsi" w:eastAsia="Cambria" w:hAnsiTheme="minorHAnsi"/>
      <w:b/>
      <w:bCs/>
      <w:iCs/>
      <w:color w:val="000000" w:themeColor="text1"/>
      <w:sz w:val="22"/>
      <w:szCs w:val="28"/>
    </w:rPr>
  </w:style>
  <w:style w:type="character" w:customStyle="1" w:styleId="APATtulo2Car">
    <w:name w:val="APA Título 2 Car"/>
    <w:basedOn w:val="Ttulo2Car"/>
    <w:link w:val="APATtulo2"/>
    <w:rsid w:val="00BF7CE2"/>
    <w:rPr>
      <w:rFonts w:asciiTheme="minorHAnsi" w:eastAsia="Cambria" w:hAnsiTheme="minorHAnsi" w:cstheme="majorBidi"/>
      <w:b/>
      <w:bCs/>
      <w:iCs/>
      <w:color w:val="000000" w:themeColor="text1"/>
      <w:sz w:val="22"/>
      <w:szCs w:val="28"/>
      <w:lang w:val="es-ES_tradnl" w:eastAsia="en-US"/>
    </w:rPr>
  </w:style>
  <w:style w:type="paragraph" w:styleId="Bibliografa">
    <w:name w:val="Bibliography"/>
    <w:basedOn w:val="Normal"/>
    <w:next w:val="Normal"/>
    <w:uiPriority w:val="70"/>
    <w:unhideWhenUsed/>
    <w:rsid w:val="0023782B"/>
  </w:style>
  <w:style w:type="paragraph" w:styleId="Tabladeilustraciones">
    <w:name w:val="table of figures"/>
    <w:basedOn w:val="Normal"/>
    <w:next w:val="Normal"/>
    <w:uiPriority w:val="99"/>
    <w:unhideWhenUsed/>
    <w:rsid w:val="00D428E1"/>
  </w:style>
  <w:style w:type="paragraph" w:styleId="Textonotapie">
    <w:name w:val="footnote text"/>
    <w:basedOn w:val="Normal"/>
    <w:link w:val="TextonotapieCar"/>
    <w:uiPriority w:val="99"/>
    <w:semiHidden/>
    <w:unhideWhenUsed/>
    <w:rsid w:val="005350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0EB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350E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F62F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2F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2F6B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2F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2F6B"/>
    <w:rPr>
      <w:b/>
      <w:bCs/>
      <w:lang w:val="es-ES_tradnl" w:eastAsia="en-US"/>
    </w:rPr>
  </w:style>
  <w:style w:type="table" w:styleId="Tabladelista3-nfasis1">
    <w:name w:val="List Table 3 Accent 1"/>
    <w:basedOn w:val="Tablanormal"/>
    <w:uiPriority w:val="46"/>
    <w:rsid w:val="00F609A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0B23F1"/>
    <w:pPr>
      <w:spacing w:after="100" w:line="360" w:lineRule="auto"/>
      <w:ind w:left="660"/>
    </w:pPr>
    <w:rPr>
      <w:rFonts w:eastAsiaTheme="minorEastAsia" w:cstheme="minorBidi"/>
      <w:szCs w:val="22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3D103B"/>
    <w:pPr>
      <w:spacing w:after="100" w:line="259" w:lineRule="auto"/>
      <w:ind w:left="880"/>
    </w:pPr>
    <w:rPr>
      <w:rFonts w:eastAsiaTheme="minorEastAsia" w:cstheme="minorBidi"/>
      <w:szCs w:val="22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3D103B"/>
    <w:pPr>
      <w:spacing w:after="100" w:line="259" w:lineRule="auto"/>
      <w:ind w:left="1100"/>
    </w:pPr>
    <w:rPr>
      <w:rFonts w:eastAsiaTheme="minorEastAsia" w:cstheme="minorBidi"/>
      <w:szCs w:val="22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3D103B"/>
    <w:pPr>
      <w:spacing w:after="100" w:line="259" w:lineRule="auto"/>
      <w:ind w:left="1320"/>
    </w:pPr>
    <w:rPr>
      <w:rFonts w:eastAsiaTheme="minorEastAsia" w:cstheme="minorBidi"/>
      <w:szCs w:val="22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3D103B"/>
    <w:pPr>
      <w:spacing w:after="100" w:line="259" w:lineRule="auto"/>
      <w:ind w:left="1540"/>
    </w:pPr>
    <w:rPr>
      <w:rFonts w:eastAsiaTheme="minorEastAsia" w:cstheme="minorBidi"/>
      <w:szCs w:val="22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3D103B"/>
    <w:pPr>
      <w:spacing w:after="100" w:line="259" w:lineRule="auto"/>
      <w:ind w:left="1760"/>
    </w:pPr>
    <w:rPr>
      <w:rFonts w:eastAsiaTheme="minorEastAsia" w:cstheme="minorBidi"/>
      <w:szCs w:val="22"/>
      <w:lang w:val="en-US"/>
    </w:rPr>
  </w:style>
  <w:style w:type="table" w:styleId="Tablaconcuadrcula3-nfasis1">
    <w:name w:val="Grid Table 3 Accent 1"/>
    <w:basedOn w:val="Tablanormal"/>
    <w:uiPriority w:val="46"/>
    <w:rsid w:val="00E94E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0A94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6DB4"/>
    <w:rPr>
      <w:color w:val="605E5C"/>
      <w:shd w:val="clear" w:color="auto" w:fill="E1DFDD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0773D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151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6B15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A3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48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210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eveloper.mozilla.org/es/docs/Web/SV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s/docs/Web/X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s/docs/Glossary/Prototype-based_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s/docs/Web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Glossary/XHTML" TargetMode="External"/><Relationship Id="rId10" Type="http://schemas.openxmlformats.org/officeDocument/2006/relationships/hyperlink" Target="https://developer.mozilla.org/es/docs/Web/API/StyleShe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s/docs/Web/Math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sna</b:Tag>
    <b:SourceType>InternetSite</b:SourceType>
    <b:Guid>{36E4D75B-0659-467D-ACB6-999866766039}</b:Guid>
    <b:Title>hostinger</b:Title>
    <b:Year>n/a</b:Year>
    <b:Author>
      <b:Author>
        <b:NameList>
          <b:Person>
            <b:Last>hostinger</b:Last>
          </b:Person>
        </b:NameList>
      </b:Author>
    </b:Author>
    <b:InternetSiteTitle>hostinger</b:InternetSiteTitle>
    <b:Month>n/a</b:Month>
    <b:Day>n/a</b:Day>
    <b:URL>https://www.hostinger.es/tutoriales/que-es-un-sitio-web?utm_campaign=Generic-Tutorials-DSA|NT:Se|LO:Other-LATAM-t2&amp;utm_medium=ppc&amp;gad_source=1&amp;gclid=CjwKCAiAneK8BhAVEiwAoy2HYbcRUbVSq9svmZnAjbMgQ4pHEBP1uhljbahlAjyeES2tyyJt2BJ9qBoC080QAvD_BwE#%C2%BFQue_es_u</b:URL>
    <b:RefOrder>1</b:RefOrder>
  </b:Source>
  <b:Source>
    <b:Tag>BBVna</b:Tag>
    <b:SourceType>InternetSite</b:SourceType>
    <b:Guid>{53A92524-3DD8-48AE-BAC1-5218170493F0}</b:Guid>
    <b:Author>
      <b:Author>
        <b:NameList>
          <b:Person>
            <b:Last>BBVA</b:Last>
          </b:Person>
        </b:NameList>
      </b:Author>
    </b:Author>
    <b:Title>BBVA</b:Title>
    <b:InternetSiteTitle>BBVA</b:InternetSiteTitle>
    <b:Year>n/a</b:Year>
    <b:Month>n/a</b:Month>
    <b:Day>n/a</b:Day>
    <b:URL>https://www.bbva.com/es/sostenibilidad/que-es-la-accesibilidad-y-por-que-es-importante/</b:URL>
    <b:RefOrder>2</b:RefOrder>
  </b:Source>
  <b:Source>
    <b:Tag>GoDna</b:Tag>
    <b:SourceType>InternetSite</b:SourceType>
    <b:Guid>{88949533-241B-40F2-B5E5-DAE9E0ED0A04}</b:Guid>
    <b:Author>
      <b:Author>
        <b:NameList>
          <b:Person>
            <b:Last>GoDaddy</b:Last>
          </b:Person>
        </b:NameList>
      </b:Author>
    </b:Author>
    <b:Title>GoDaddy</b:Title>
    <b:InternetSiteTitle>GoDaddy</b:InternetSiteTitle>
    <b:Year>n/a</b:Year>
    <b:Month>n/a</b:Month>
    <b:Day>n/a</b:Day>
    <b:URL>https://www.godaddy.com/resources/es/crearweb/web-corporativa-y-por-que-es-tan-importante</b:URL>
    <b:RefOrder>3</b:RefOrder>
  </b:Source>
  <b:Source>
    <b:Tag>devna</b:Tag>
    <b:SourceType>InternetSite</b:SourceType>
    <b:Guid>{EF1E67F1-6BC5-483D-A01A-3D2C9A46453B}</b:Guid>
    <b:Author>
      <b:Author>
        <b:NameList>
          <b:Person>
            <b:Last>developer.mozilla</b:Last>
          </b:Person>
        </b:NameList>
      </b:Author>
    </b:Author>
    <b:Title>developer.mozilla</b:Title>
    <b:InternetSiteTitle>developer.mozilla</b:InternetSiteTitle>
    <b:Year>n/a</b:Year>
    <b:Month>n/a</b:Month>
    <b:Day>n/a</b:Day>
    <b:URL>https://developer.mozilla.org/es/docs/Web/HTML</b:URL>
    <b:RefOrder>4</b:RefOrder>
  </b:Source>
  <b:Source>
    <b:Tag>w3ona</b:Tag>
    <b:SourceType>InternetSite</b:SourceType>
    <b:Guid>{45B41AE2-CBE2-4CC1-B0EA-E11D64606D0B}</b:Guid>
    <b:Author>
      <b:Author>
        <b:NameList>
          <b:Person>
            <b:Last>w3.org</b:Last>
          </b:Person>
        </b:NameList>
      </b:Author>
    </b:Author>
    <b:Title>w3.org</b:Title>
    <b:InternetSiteTitle>w3.org</b:InternetSiteTitle>
    <b:Year>n/a</b:Year>
    <b:Month>n/a</b:Month>
    <b:Day>n/a</b:Day>
    <b:URL>https://www.w3.org/WAI/standards-guidelines/wcag/es</b:URL>
    <b:RefOrder>5</b:RefOrder>
  </b:Source>
  <b:Source>
    <b:Tag>Gitna</b:Tag>
    <b:SourceType>InternetSite</b:SourceType>
    <b:Guid>{62D04228-A496-4240-BB31-ADA430569A37}</b:Guid>
    <b:Author>
      <b:Author>
        <b:NameList>
          <b:Person>
            <b:Last>GitHub</b:Last>
          </b:Person>
        </b:NameList>
      </b:Author>
    </b:Author>
    <b:Title>GitHub</b:Title>
    <b:InternetSiteTitle>GitHub</b:InternetSiteTitle>
    <b:Year>n/a</b:Year>
    <b:Month>n/a</b:Month>
    <b:Day>n/a</b:Day>
    <b:URL>https://docs.github.com/en/pages/getting-started-with-github-pages/about-github-pages</b:URL>
    <b:RefOrder>6</b:RefOrder>
  </b:Source>
</b:Sources>
</file>

<file path=customXml/itemProps1.xml><?xml version="1.0" encoding="utf-8"?>
<ds:datastoreItem xmlns:ds="http://schemas.openxmlformats.org/officeDocument/2006/customXml" ds:itemID="{0C09C931-5832-46AD-89BC-095E3ECD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7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C. DIEGO ORTEGA G.</dc:creator>
  <cp:keywords/>
  <dc:description/>
  <cp:lastModifiedBy>EDGAR ALBERTO GARCES MARQUEZ</cp:lastModifiedBy>
  <cp:revision>2</cp:revision>
  <cp:lastPrinted>2021-06-01T16:27:00Z</cp:lastPrinted>
  <dcterms:created xsi:type="dcterms:W3CDTF">2025-01-28T21:37:00Z</dcterms:created>
  <dcterms:modified xsi:type="dcterms:W3CDTF">2025-01-28T21:37:00Z</dcterms:modified>
</cp:coreProperties>
</file>